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13" w:name="_Toc25660378"/>
      <w:r>
        <w:t>Giới thiệu dự án</w:t>
      </w:r>
      <w:bookmarkEnd w:id="13"/>
    </w:p>
    <w:p w14:paraId="227C22BC" w14:textId="02B2702D" w:rsidR="0079274C" w:rsidRDefault="0079274C" w:rsidP="0079274C">
      <w:pPr>
        <w:pStyle w:val="Heading2"/>
        <w:rPr>
          <w:ins w:id="14" w:author="Khanh Linh Trinh" w:date="2019-12-19T22:09:00Z"/>
        </w:rPr>
      </w:pPr>
      <w:bookmarkStart w:id="15" w:name="_Toc25660379"/>
      <w:r>
        <w:t>Mô tả dự án</w:t>
      </w:r>
      <w:bookmarkEnd w:id="15"/>
    </w:p>
    <w:p w14:paraId="3F538740" w14:textId="0C09BD64" w:rsidR="009601E4" w:rsidRPr="00EF79DC" w:rsidRDefault="009601E4" w:rsidP="009601E4">
      <w:pPr>
        <w:rPr>
          <w:ins w:id="16" w:author="Khanh Linh Trinh" w:date="2019-12-19T22:09:00Z"/>
        </w:rPr>
      </w:pPr>
      <w:ins w:id="17" w:author="Khanh Linh Trinh" w:date="2019-12-19T22:09:00Z">
        <w:r>
          <w:t xml:space="preserve">Hiện nay, </w:t>
        </w:r>
      </w:ins>
      <w:ins w:id="1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19" w:author="Khanh Linh Trinh" w:date="2019-12-19T22:09:00Z">
            <w:rPr/>
          </w:rPrChange>
        </w:rPr>
        <w:pPrChange w:id="20" w:author="Khanh Linh Trinh" w:date="2019-12-19T22:09:00Z">
          <w:pPr>
            <w:pStyle w:val="Heading2"/>
          </w:pPr>
        </w:pPrChange>
      </w:pPr>
      <w:ins w:id="21" w:author="Khanh Linh Trinh" w:date="2019-12-19T22:09:00Z">
        <w:r>
          <w:t xml:space="preserve">Vì vậy khách hàng yều cầu có 1 website </w:t>
        </w:r>
      </w:ins>
      <w:ins w:id="22" w:author="Khanh Linh Trinh" w:date="2019-12-19T22:11:00Z">
        <w:r>
          <w:t xml:space="preserve">bán quần áo với mục đích phục vụ được các khác hàng không có thời gian </w:t>
        </w:r>
      </w:ins>
      <w:ins w:id="23" w:author="Khanh Linh Trinh" w:date="2019-12-19T22:12:00Z">
        <w:r w:rsidR="00D7299A">
          <w:t>đến cửa hàng mua sắm trực tiếp.</w:t>
        </w:r>
      </w:ins>
    </w:p>
    <w:p w14:paraId="65785DE2" w14:textId="77777777" w:rsidR="0079274C" w:rsidRDefault="0079274C" w:rsidP="0079274C">
      <w:pPr>
        <w:pStyle w:val="Heading2"/>
      </w:pPr>
      <w:bookmarkStart w:id="24" w:name="_Toc25660380"/>
      <w:r>
        <w:t>Công cụ quản lý</w:t>
      </w:r>
      <w:bookmarkEnd w:id="2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2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2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27" w:name="_Toc25660381"/>
      <w:r>
        <w:lastRenderedPageBreak/>
        <w:t>Các nhân sự tham gia dự án</w:t>
      </w:r>
      <w:bookmarkEnd w:id="27"/>
    </w:p>
    <w:p w14:paraId="5B369306" w14:textId="77777777" w:rsidR="0079274C" w:rsidRDefault="0079274C" w:rsidP="0079274C">
      <w:pPr>
        <w:pStyle w:val="Heading2"/>
      </w:pPr>
      <w:bookmarkStart w:id="28" w:name="_Toc25660382"/>
      <w:r>
        <w:t>Thông tin liên hệ phía khách hàng</w:t>
      </w:r>
      <w:bookmarkEnd w:id="28"/>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29" w:name="_Toc25660383"/>
      <w:r>
        <w:t>Thông tin liên hệ phía công ty</w:t>
      </w:r>
      <w:bookmarkEnd w:id="29"/>
    </w:p>
    <w:p w14:paraId="5B44BCFF" w14:textId="75206179" w:rsidR="003C6D26" w:rsidRPr="00F2005E" w:rsidRDefault="002752DC" w:rsidP="003474F8">
      <w:pPr>
        <w:rPr>
          <w:iCs/>
        </w:rPr>
      </w:pPr>
      <w:bookmarkStart w:id="30"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31" w:author="Nguyen Thi Thuy Duong" w:date="2019-12-17T15:35:00Z">
        <w:r w:rsidR="00BE03BE" w:rsidRPr="00F2005E" w:rsidDel="007E67DA">
          <w:rPr>
            <w:iCs/>
          </w:rPr>
          <w:delText>Thị Oanh</w:delText>
        </w:r>
      </w:del>
      <w:ins w:id="32"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33" w:author="Nguyen Thi Thuy Duong" w:date="2019-12-17T15:35:00Z">
        <w:r w:rsidR="0090450F" w:rsidRPr="00F2005E" w:rsidDel="007E67DA">
          <w:rPr>
            <w:iCs/>
          </w:rPr>
          <w:delText>oanhnguyen@soict.hust.edu.vn</w:delText>
        </w:r>
      </w:del>
      <w:ins w:id="34" w:author="Nguyen Thi Thuy Duong" w:date="2019-12-17T15:35:00Z">
        <w:r w:rsidR="007E67DA">
          <w:rPr>
            <w:iCs/>
          </w:rPr>
          <w:t>thangnd@</w:t>
        </w:r>
      </w:ins>
      <w:ins w:id="35"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36" w:author="Nguyen Thi Thuy Duong" w:date="2019-12-17T15:35:00Z">
        <w:r w:rsidR="00BE03BE" w:rsidRPr="00F2005E" w:rsidDel="007E67DA">
          <w:rPr>
            <w:iCs/>
          </w:rPr>
          <w:delText>Quỳnh Trang</w:delText>
        </w:r>
      </w:del>
      <w:ins w:id="37"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38" w:author="Nguyen Thi Thuy Duong" w:date="2019-12-17T15:37:00Z">
        <w:r w:rsidR="00BE03BE" w:rsidRPr="00F2005E" w:rsidDel="007E67DA">
          <w:rPr>
            <w:iCs/>
          </w:rPr>
          <w:delText>trangnguyen@soict.hust.edu.vn</w:delText>
        </w:r>
      </w:del>
      <w:ins w:id="39"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r>
        <w:t>Phân chia vai trò của thành viên dự án và khách hàng</w:t>
      </w:r>
      <w:bookmarkEnd w:id="30"/>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40" w:author="Nguyen Thi Thuy Duong" w:date="2019-12-17T15:37:00Z">
        <w:r w:rsidRPr="00F2005E" w:rsidDel="007E67DA">
          <w:rPr>
            <w:iCs/>
          </w:rPr>
          <w:delText>Nguyễn Thị Oanh</w:delText>
        </w:r>
      </w:del>
      <w:ins w:id="41"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42" w:author="Nguyen Thi Thuy Duong" w:date="2019-12-17T15:37:00Z">
        <w:r w:rsidRPr="00F2005E" w:rsidDel="007E67DA">
          <w:rPr>
            <w:iCs/>
          </w:rPr>
          <w:delText>Nguyễn Trung Đức, Mai Thị Ngọc</w:delText>
        </w:r>
      </w:del>
      <w:ins w:id="43"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44" w:author="Nguyen Thi Thuy Duong" w:date="2019-12-17T15:38:00Z">
        <w:r w:rsidR="007E67DA">
          <w:rPr>
            <w:iCs/>
          </w:rPr>
          <w:t>Nguyễn Thị Thùy Dương</w:t>
        </w:r>
      </w:ins>
      <w:del w:id="45"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46" w:name="_Toc25660385"/>
      <w:r>
        <w:lastRenderedPageBreak/>
        <w:t>Khảo sát dự án</w:t>
      </w:r>
      <w:bookmarkEnd w:id="46"/>
    </w:p>
    <w:p w14:paraId="4DB9B43D" w14:textId="6584BAEF" w:rsidR="0079274C" w:rsidRDefault="0079274C" w:rsidP="0079274C">
      <w:pPr>
        <w:pStyle w:val="Heading2"/>
        <w:rPr>
          <w:ins w:id="47" w:author="Nguyen Thi Thuy Duong" w:date="2019-12-17T15:55:00Z"/>
        </w:rPr>
      </w:pPr>
      <w:bookmarkStart w:id="48" w:name="_Toc25660386"/>
      <w:r>
        <w:t>Yêu cầu khách hàng</w:t>
      </w:r>
      <w:bookmarkEnd w:id="48"/>
    </w:p>
    <w:p w14:paraId="4DC14DA5" w14:textId="77777777" w:rsidR="008E5E6B" w:rsidRDefault="008E5E6B">
      <w:pPr>
        <w:rPr>
          <w:ins w:id="49" w:author="Nguyen Thi Thuy Duong" w:date="2019-12-17T15:57:00Z"/>
        </w:rPr>
        <w:pPrChange w:id="50" w:author="Nguyen Thi Thuy Duong" w:date="2019-12-17T15:55:00Z">
          <w:pPr>
            <w:pStyle w:val="Heading2"/>
          </w:pPr>
        </w:pPrChange>
      </w:pPr>
      <w:ins w:id="51"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52" w:author="Nguyen Thi Thuy Duong" w:date="2019-12-17T15:57:00Z"/>
        </w:rPr>
        <w:pPrChange w:id="53" w:author="Nguyen Thi Thuy Duong" w:date="2019-12-17T15:57:00Z">
          <w:pPr>
            <w:pStyle w:val="Heading2"/>
          </w:pPr>
        </w:pPrChange>
      </w:pPr>
      <w:ins w:id="54"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55" w:author="Nguyen Thi Thuy Duong" w:date="2019-12-17T15:57:00Z"/>
        </w:rPr>
        <w:pPrChange w:id="56" w:author="Nguyen Thi Thuy Duong" w:date="2019-12-17T15:57:00Z">
          <w:pPr>
            <w:pStyle w:val="Heading2"/>
          </w:pPr>
        </w:pPrChange>
      </w:pPr>
      <w:ins w:id="57" w:author="Nguyen Thi Thuy Duong" w:date="2019-12-17T15:58:00Z">
        <w:r>
          <w:t xml:space="preserve">Đăng kí, </w:t>
        </w:r>
      </w:ins>
      <w:ins w:id="58"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59" w:author="Nguyen Thi Thuy Duong" w:date="2019-12-17T15:58:00Z"/>
        </w:rPr>
        <w:pPrChange w:id="60" w:author="Nguyen Thi Thuy Duong" w:date="2019-12-17T15:57:00Z">
          <w:pPr>
            <w:pStyle w:val="Heading2"/>
          </w:pPr>
        </w:pPrChange>
      </w:pPr>
      <w:ins w:id="61"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62" w:author="Nguyen Thi Thuy Duong" w:date="2019-12-17T15:58:00Z"/>
        </w:rPr>
        <w:pPrChange w:id="63" w:author="Nguyen Thi Thuy Duong" w:date="2019-12-17T15:57:00Z">
          <w:pPr>
            <w:pStyle w:val="Heading2"/>
          </w:pPr>
        </w:pPrChange>
      </w:pPr>
      <w:ins w:id="64" w:author="Nguyen Thi Thuy Duong" w:date="2019-12-17T15:58:00Z">
        <w:r>
          <w:t>Đặt hàng</w:t>
        </w:r>
      </w:ins>
    </w:p>
    <w:p w14:paraId="7DFD6C03" w14:textId="65605B5A" w:rsidR="008E5E6B" w:rsidRDefault="008E5E6B">
      <w:pPr>
        <w:pStyle w:val="ListParagraph"/>
        <w:numPr>
          <w:ilvl w:val="1"/>
          <w:numId w:val="44"/>
        </w:numPr>
        <w:rPr>
          <w:ins w:id="65" w:author="Nguyen Thi Thuy Duong" w:date="2019-12-17T15:59:00Z"/>
        </w:rPr>
        <w:pPrChange w:id="66" w:author="Nguyen Thi Thuy Duong" w:date="2019-12-17T15:59:00Z">
          <w:pPr>
            <w:pStyle w:val="Heading2"/>
          </w:pPr>
        </w:pPrChange>
      </w:pPr>
      <w:ins w:id="67" w:author="Nguyen Thi Thuy Duong" w:date="2019-12-17T15:58:00Z">
        <w:r>
          <w:t>Quản lý thông tin cá nhân</w:t>
        </w:r>
      </w:ins>
    </w:p>
    <w:p w14:paraId="3C9D7652" w14:textId="1848ECBC" w:rsidR="008E5E6B" w:rsidRDefault="008E5E6B">
      <w:pPr>
        <w:pStyle w:val="ListParagraph"/>
        <w:numPr>
          <w:ilvl w:val="1"/>
          <w:numId w:val="44"/>
        </w:numPr>
        <w:rPr>
          <w:ins w:id="68" w:author="Nguyen Thi Thuy Duong" w:date="2019-12-17T15:59:00Z"/>
        </w:rPr>
        <w:pPrChange w:id="69" w:author="Nguyen Thi Thuy Duong" w:date="2019-12-17T15:59:00Z">
          <w:pPr>
            <w:pStyle w:val="Heading2"/>
          </w:pPr>
        </w:pPrChange>
      </w:pPr>
      <w:ins w:id="70"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71" w:author="Nguyen Thi Thuy Duong" w:date="2019-12-17T15:57:00Z"/>
        </w:rPr>
        <w:pPrChange w:id="72" w:author="Nguyen Thi Thuy Duong" w:date="2019-12-17T15:59:00Z">
          <w:pPr>
            <w:pStyle w:val="Heading2"/>
          </w:pPr>
        </w:pPrChange>
      </w:pPr>
      <w:ins w:id="73" w:author="Nguyen Thi Thuy Duong" w:date="2019-12-17T15:59:00Z">
        <w:r>
          <w:t>Hỏi đáp</w:t>
        </w:r>
      </w:ins>
    </w:p>
    <w:p w14:paraId="737A0A88" w14:textId="38AA04AE" w:rsidR="008E5E6B" w:rsidRDefault="008E5E6B">
      <w:pPr>
        <w:pStyle w:val="ListParagraph"/>
        <w:numPr>
          <w:ilvl w:val="0"/>
          <w:numId w:val="44"/>
        </w:numPr>
        <w:rPr>
          <w:ins w:id="74" w:author="Nguyen Thi Thuy Duong" w:date="2019-12-17T16:00:00Z"/>
        </w:rPr>
        <w:pPrChange w:id="75" w:author="Nguyen Thi Thuy Duong" w:date="2019-12-17T15:57:00Z">
          <w:pPr>
            <w:pStyle w:val="Heading2"/>
          </w:pPr>
        </w:pPrChange>
      </w:pPr>
      <w:ins w:id="76" w:author="Nguyen Thi Thuy Duong" w:date="2019-12-17T16:00:00Z">
        <w:r>
          <w:t>Đăng kí, đăng nhập tài khoản admin</w:t>
        </w:r>
      </w:ins>
    </w:p>
    <w:p w14:paraId="6D824D7E" w14:textId="036222F2" w:rsidR="008E5E6B" w:rsidRDefault="008E5E6B">
      <w:pPr>
        <w:pStyle w:val="ListParagraph"/>
        <w:numPr>
          <w:ilvl w:val="1"/>
          <w:numId w:val="44"/>
        </w:numPr>
        <w:rPr>
          <w:ins w:id="77" w:author="Nguyen Thi Thuy Duong" w:date="2019-12-17T16:00:00Z"/>
        </w:rPr>
        <w:pPrChange w:id="78" w:author="Nguyen Thi Thuy Duong" w:date="2019-12-17T16:00:00Z">
          <w:pPr>
            <w:pStyle w:val="Heading2"/>
          </w:pPr>
        </w:pPrChange>
      </w:pPr>
      <w:ins w:id="79" w:author="Nguyen Thi Thuy Duong" w:date="2019-12-17T16:00:00Z">
        <w:r>
          <w:t>Quản lý nhập xuất hàng hóa</w:t>
        </w:r>
      </w:ins>
    </w:p>
    <w:p w14:paraId="66E34300" w14:textId="222653A7" w:rsidR="008E5E6B" w:rsidRDefault="008E5E6B">
      <w:pPr>
        <w:pStyle w:val="ListParagraph"/>
        <w:numPr>
          <w:ilvl w:val="1"/>
          <w:numId w:val="44"/>
        </w:numPr>
        <w:rPr>
          <w:ins w:id="80" w:author="Nguyen Thi Thuy Duong" w:date="2019-12-17T16:00:00Z"/>
        </w:rPr>
        <w:pPrChange w:id="81" w:author="Nguyen Thi Thuy Duong" w:date="2019-12-17T16:00:00Z">
          <w:pPr>
            <w:pStyle w:val="Heading2"/>
          </w:pPr>
        </w:pPrChange>
      </w:pPr>
      <w:ins w:id="82" w:author="Nguyen Thi Thuy Duong" w:date="2019-12-17T16:00:00Z">
        <w:r>
          <w:t>Quản lý loại hàng hóa</w:t>
        </w:r>
      </w:ins>
    </w:p>
    <w:p w14:paraId="3363ECD5" w14:textId="56F9548D" w:rsidR="008E5E6B" w:rsidRDefault="008E5E6B">
      <w:pPr>
        <w:pStyle w:val="ListParagraph"/>
        <w:numPr>
          <w:ilvl w:val="1"/>
          <w:numId w:val="44"/>
        </w:numPr>
        <w:rPr>
          <w:ins w:id="83" w:author="Nguyen Thi Thuy Duong" w:date="2019-12-17T16:01:00Z"/>
        </w:rPr>
        <w:pPrChange w:id="84" w:author="Nguyen Thi Thuy Duong" w:date="2019-12-17T16:00:00Z">
          <w:pPr>
            <w:pStyle w:val="Heading2"/>
          </w:pPr>
        </w:pPrChange>
      </w:pPr>
      <w:ins w:id="85" w:author="Nguyen Thi Thuy Duong" w:date="2019-12-17T16:00:00Z">
        <w:r>
          <w:t>Quản lý thông tin sản phẩm</w:t>
        </w:r>
      </w:ins>
    </w:p>
    <w:p w14:paraId="362D9850" w14:textId="71CAB456" w:rsidR="008E5E6B" w:rsidRDefault="008E5E6B">
      <w:pPr>
        <w:pStyle w:val="ListParagraph"/>
        <w:numPr>
          <w:ilvl w:val="1"/>
          <w:numId w:val="44"/>
        </w:numPr>
        <w:rPr>
          <w:ins w:id="86" w:author="Nguyen Thi Thuy Duong" w:date="2019-12-17T16:01:00Z"/>
        </w:rPr>
        <w:pPrChange w:id="87" w:author="Nguyen Thi Thuy Duong" w:date="2019-12-17T16:00:00Z">
          <w:pPr>
            <w:pStyle w:val="Heading2"/>
          </w:pPr>
        </w:pPrChange>
      </w:pPr>
      <w:ins w:id="88" w:author="Nguyen Thi Thuy Duong" w:date="2019-12-17T16:01:00Z">
        <w:r>
          <w:t>Quản lý thông tin khách hàng</w:t>
        </w:r>
      </w:ins>
    </w:p>
    <w:p w14:paraId="08753457" w14:textId="7007D2C1" w:rsidR="008E5E6B" w:rsidRDefault="008E5E6B">
      <w:pPr>
        <w:pStyle w:val="ListParagraph"/>
        <w:numPr>
          <w:ilvl w:val="1"/>
          <w:numId w:val="44"/>
        </w:numPr>
        <w:rPr>
          <w:ins w:id="89" w:author="Nguyen Thi Thuy Duong" w:date="2019-12-17T16:01:00Z"/>
        </w:rPr>
        <w:pPrChange w:id="90" w:author="Nguyen Thi Thuy Duong" w:date="2019-12-17T16:00:00Z">
          <w:pPr>
            <w:pStyle w:val="Heading2"/>
          </w:pPr>
        </w:pPrChange>
      </w:pPr>
      <w:ins w:id="91" w:author="Nguyen Thi Thuy Duong" w:date="2019-12-17T16:01:00Z">
        <w:r>
          <w:t xml:space="preserve">Hỏi đáp </w:t>
        </w:r>
      </w:ins>
    </w:p>
    <w:p w14:paraId="772D2F32" w14:textId="786524FB" w:rsidR="008E5E6B" w:rsidRDefault="008E5E6B">
      <w:pPr>
        <w:rPr>
          <w:ins w:id="92" w:author="Nguyen Thi Thuy Duong" w:date="2019-12-17T15:56:00Z"/>
        </w:rPr>
        <w:pPrChange w:id="93" w:author="Nguyen Thi Thuy Duong" w:date="2019-12-17T16:01:00Z">
          <w:pPr>
            <w:pStyle w:val="Heading2"/>
          </w:pPr>
        </w:pPrChange>
      </w:pPr>
      <w:ins w:id="94" w:author="Nguyen Thi Thuy Duong" w:date="2019-12-17T16:01:00Z">
        <w:r>
          <w:t>Các testcase cần : 2000</w:t>
        </w:r>
      </w:ins>
    </w:p>
    <w:p w14:paraId="2F529EF1" w14:textId="5BE09DAE" w:rsidR="008E5E6B" w:rsidRPr="008E5E6B" w:rsidRDefault="008E5E6B">
      <w:pPr>
        <w:rPr>
          <w:rPrChange w:id="95" w:author="Nguyen Thi Thuy Duong" w:date="2019-12-17T15:55:00Z">
            <w:rPr/>
          </w:rPrChange>
        </w:rPr>
        <w:pPrChange w:id="96" w:author="Nguyen Thi Thuy Duong" w:date="2019-12-17T15:57:00Z">
          <w:pPr>
            <w:pStyle w:val="Heading2"/>
          </w:pPr>
        </w:pPrChange>
      </w:pPr>
      <w:ins w:id="97" w:author="Nguyen Thi Thuy Duong" w:date="2019-12-17T16:01:00Z">
        <w:r>
          <w:t>Thời gian bàn giao dự án: 1/1/2020</w:t>
        </w:r>
      </w:ins>
    </w:p>
    <w:p w14:paraId="44F1BB96" w14:textId="41670471" w:rsidR="0079274C" w:rsidRDefault="0079274C" w:rsidP="0079274C">
      <w:pPr>
        <w:pStyle w:val="Heading2"/>
        <w:rPr>
          <w:ins w:id="98" w:author="Nguyen Thi Thuy Duong" w:date="2019-12-17T16:02:00Z"/>
        </w:rPr>
      </w:pPr>
      <w:bookmarkStart w:id="99" w:name="_Toc25660387"/>
      <w:r>
        <w:t>Mô hình hoạt động hiện thời – nghiệp vụ</w:t>
      </w:r>
      <w:bookmarkEnd w:id="99"/>
    </w:p>
    <w:p w14:paraId="17F70E4A" w14:textId="77777777" w:rsidR="008E5E6B" w:rsidRDefault="008E5E6B">
      <w:pPr>
        <w:pStyle w:val="ListParagraph"/>
        <w:numPr>
          <w:ilvl w:val="0"/>
          <w:numId w:val="44"/>
        </w:numPr>
        <w:rPr>
          <w:ins w:id="100" w:author="Nguyen Thi Thuy Duong" w:date="2019-12-17T16:04:00Z"/>
        </w:rPr>
        <w:pPrChange w:id="101" w:author="Nguyen Thi Thuy Duong" w:date="2019-12-17T16:03:00Z">
          <w:pPr>
            <w:pStyle w:val="Heading2"/>
          </w:pPr>
        </w:pPrChange>
      </w:pPr>
      <w:ins w:id="102"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03" w:author="Nguyen Thi Thuy Duong" w:date="2019-12-17T16:08:00Z"/>
        </w:rPr>
        <w:pPrChange w:id="104" w:author="Nguyen Thi Thuy Duong" w:date="2019-12-17T16:04:00Z">
          <w:pPr>
            <w:pStyle w:val="Heading2"/>
          </w:pPr>
        </w:pPrChange>
      </w:pPr>
      <w:ins w:id="105"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06" w:author="Nguyen Thi Thuy Duong" w:date="2019-12-17T16:02:00Z">
            <w:rPr/>
          </w:rPrChange>
        </w:rPr>
        <w:pPrChange w:id="107" w:author="Nguyen Thi Thuy Duong" w:date="2019-12-17T16:09:00Z">
          <w:pPr>
            <w:pStyle w:val="Heading2"/>
          </w:pPr>
        </w:pPrChange>
      </w:pPr>
      <w:ins w:id="108"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09" w:author="Nguyen Thi Thuy Duong" w:date="2019-12-17T16:05:00Z"/>
        </w:rPr>
      </w:pPr>
      <w:bookmarkStart w:id="110" w:name="_Toc25660388"/>
      <w:r>
        <w:t>Mô hình hoạt động dự kiến sau khi áp dụng sản phẩm mới</w:t>
      </w:r>
      <w:bookmarkEnd w:id="110"/>
    </w:p>
    <w:p w14:paraId="0506C439" w14:textId="51B302EC" w:rsidR="00CA706F" w:rsidRDefault="00CA706F">
      <w:pPr>
        <w:pStyle w:val="ListParagraph"/>
        <w:numPr>
          <w:ilvl w:val="0"/>
          <w:numId w:val="44"/>
        </w:numPr>
        <w:rPr>
          <w:ins w:id="111" w:author="Nguyen Thi Thuy Duong" w:date="2019-12-17T16:05:00Z"/>
        </w:rPr>
        <w:pPrChange w:id="112" w:author="Nguyen Thi Thuy Duong" w:date="2019-12-17T16:05:00Z">
          <w:pPr>
            <w:pStyle w:val="Heading2"/>
          </w:pPr>
        </w:pPrChange>
      </w:pPr>
      <w:ins w:id="11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14" w:author="Nguyen Thi Thuy Duong" w:date="2019-12-17T16:06:00Z"/>
        </w:rPr>
        <w:pPrChange w:id="115" w:author="Nguyen Thi Thuy Duong" w:date="2019-12-17T16:05:00Z">
          <w:pPr>
            <w:pStyle w:val="Heading2"/>
          </w:pPr>
        </w:pPrChange>
      </w:pPr>
      <w:ins w:id="11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17" w:author="Nguyen Thi Thuy Duong" w:date="2019-12-17T16:07:00Z"/>
        </w:rPr>
        <w:pPrChange w:id="118" w:author="Nguyen Thi Thuy Duong" w:date="2019-12-17T16:05:00Z">
          <w:pPr>
            <w:pStyle w:val="Heading2"/>
          </w:pPr>
        </w:pPrChange>
      </w:pPr>
      <w:ins w:id="11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20" w:author="Nguyen Thi Thuy Duong" w:date="2019-12-17T16:05:00Z">
            <w:rPr/>
          </w:rPrChange>
        </w:rPr>
        <w:pPrChange w:id="121" w:author="Nguyen Thi Thuy Duong" w:date="2019-12-17T16:05:00Z">
          <w:pPr>
            <w:pStyle w:val="Heading2"/>
          </w:pPr>
        </w:pPrChange>
      </w:pPr>
      <w:ins w:id="122" w:author="Nguyen Thi Thuy Duong" w:date="2019-12-17T16:07:00Z">
        <w:r>
          <w:t>Nhà bán có thể quản lý nhập xuất hàng</w:t>
        </w:r>
      </w:ins>
      <w:ins w:id="123" w:author="Nguyen Thi Thuy Duong" w:date="2019-12-17T16:09:00Z">
        <w:r>
          <w:t>, hạn chế rủi ro</w:t>
        </w:r>
      </w:ins>
      <w:ins w:id="124" w:author="Nguyen Thi Thuy Duong" w:date="2019-12-17T16:07:00Z">
        <w:r>
          <w:t xml:space="preserve">. </w:t>
        </w:r>
      </w:ins>
    </w:p>
    <w:p w14:paraId="66BF7ABC" w14:textId="77777777" w:rsidR="0079274C" w:rsidRDefault="0079274C" w:rsidP="0079274C">
      <w:pPr>
        <w:pStyle w:val="Heading2"/>
      </w:pPr>
      <w:bookmarkStart w:id="125" w:name="_Toc25660389"/>
      <w:r>
        <w:t>Phạm vi dự án</w:t>
      </w:r>
      <w:bookmarkEnd w:id="125"/>
    </w:p>
    <w:p w14:paraId="72DE1C64" w14:textId="267C2C80" w:rsidR="0079242A" w:rsidRDefault="00CA706F">
      <w:pPr>
        <w:pStyle w:val="ListParagraph"/>
        <w:numPr>
          <w:ilvl w:val="0"/>
          <w:numId w:val="44"/>
        </w:numPr>
        <w:pPrChange w:id="126" w:author="Nguyen Thi Thuy Duong" w:date="2019-12-17T16:09:00Z">
          <w:pPr/>
        </w:pPrChange>
      </w:pPr>
      <w:ins w:id="127" w:author="Nguyen Thi Thuy Duong" w:date="2019-12-17T16:09:00Z">
        <w:r>
          <w:t xml:space="preserve">Triển khai </w:t>
        </w:r>
      </w:ins>
    </w:p>
    <w:p w14:paraId="248D9A21" w14:textId="2CF04C6A" w:rsidR="0079242A" w:rsidDel="00792FEF" w:rsidRDefault="0079242A" w:rsidP="0079242A">
      <w:pPr>
        <w:rPr>
          <w:del w:id="128" w:author="Nguyen Thi Thuy Duong" w:date="2019-12-17T16:21:00Z"/>
        </w:rPr>
      </w:pPr>
    </w:p>
    <w:p w14:paraId="0B1E9593" w14:textId="0C87EB0C" w:rsidR="0079242A" w:rsidDel="00792FEF" w:rsidRDefault="0079242A" w:rsidP="0079242A">
      <w:pPr>
        <w:rPr>
          <w:del w:id="129" w:author="Nguyen Thi Thuy Duong" w:date="2019-12-17T16:21:00Z"/>
        </w:rPr>
      </w:pPr>
    </w:p>
    <w:p w14:paraId="2BAE4882" w14:textId="06D0497A" w:rsidR="0079242A" w:rsidDel="00792FEF" w:rsidRDefault="0079242A" w:rsidP="0079242A">
      <w:pPr>
        <w:rPr>
          <w:del w:id="130" w:author="Nguyen Thi Thuy Duong" w:date="2019-12-17T16:21:00Z"/>
        </w:rPr>
      </w:pPr>
    </w:p>
    <w:p w14:paraId="7BF30865" w14:textId="64CE045E" w:rsidR="0079242A" w:rsidDel="00792FEF" w:rsidRDefault="0079242A" w:rsidP="0079242A">
      <w:pPr>
        <w:rPr>
          <w:del w:id="131" w:author="Nguyen Thi Thuy Duong" w:date="2019-12-17T16:21:00Z"/>
        </w:rPr>
      </w:pPr>
    </w:p>
    <w:p w14:paraId="61DAEB16" w14:textId="4DE2A3BC" w:rsidR="0079242A" w:rsidDel="00792FEF" w:rsidRDefault="0079242A" w:rsidP="0079242A">
      <w:pPr>
        <w:rPr>
          <w:del w:id="132" w:author="Nguyen Thi Thuy Duong" w:date="2019-12-17T16:21:00Z"/>
        </w:rPr>
      </w:pPr>
    </w:p>
    <w:p w14:paraId="26B66E03" w14:textId="7CC42B77" w:rsidR="0079242A" w:rsidDel="00792FEF" w:rsidRDefault="0079242A" w:rsidP="0079242A">
      <w:pPr>
        <w:rPr>
          <w:del w:id="133" w:author="Nguyen Thi Thuy Duong" w:date="2019-12-17T16:21:00Z"/>
        </w:rPr>
      </w:pPr>
    </w:p>
    <w:p w14:paraId="6CE898F5" w14:textId="2ECCBEF5" w:rsidR="0079242A" w:rsidDel="00792FEF" w:rsidRDefault="0079242A" w:rsidP="0079242A">
      <w:pPr>
        <w:rPr>
          <w:del w:id="134"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35" w:name="_Toc25660390"/>
      <w:r>
        <w:lastRenderedPageBreak/>
        <w:t>Giao tiếp/Trao đổi thông tin</w:t>
      </w:r>
      <w:bookmarkEnd w:id="135"/>
    </w:p>
    <w:p w14:paraId="6D834DF1" w14:textId="77EC8D0C" w:rsidR="003F3A39" w:rsidRDefault="003F3A39" w:rsidP="003F3A39">
      <w:pPr>
        <w:pStyle w:val="Heading2"/>
        <w:rPr>
          <w:ins w:id="136" w:author="Nguyen Thi Thuy Duong" w:date="2019-12-17T16:12:00Z"/>
        </w:rPr>
      </w:pPr>
      <w:r>
        <w:t xml:space="preserve">Kênh liên lạc chính thống </w:t>
      </w:r>
      <w:del w:id="137" w:author="Nguyen Thi Thuy Duong" w:date="2019-12-17T16:12:00Z">
        <w:r w:rsidDel="00CA706F">
          <w:delText>-</w:delText>
        </w:r>
      </w:del>
      <w:ins w:id="138" w:author="Nguyen Thi Thuy Duong" w:date="2019-12-17T16:12:00Z">
        <w:r w:rsidR="00CA706F">
          <w:t>–</w:t>
        </w:r>
      </w:ins>
      <w:r>
        <w:t xml:space="preserve"> Email</w:t>
      </w:r>
    </w:p>
    <w:p w14:paraId="506BFD5C" w14:textId="77777777" w:rsidR="00CA706F" w:rsidRPr="001F3D02" w:rsidRDefault="00CA706F" w:rsidP="00CA706F">
      <w:pPr>
        <w:rPr>
          <w:ins w:id="139" w:author="Nguyen Thi Thuy Duong" w:date="2019-12-17T16:13:00Z"/>
          <w:iCs/>
        </w:rPr>
      </w:pPr>
      <w:ins w:id="140"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41" w:author="Nguyen Thi Thuy Duong" w:date="2019-12-17T16:13:00Z"/>
          <w:iCs/>
        </w:rPr>
      </w:pPr>
      <w:ins w:id="142"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43" w:author="Nguyen Thi Thuy Duong" w:date="2019-12-17T16:13:00Z"/>
          <w:iCs/>
        </w:rPr>
      </w:pPr>
      <w:ins w:id="144" w:author="Nguyen Thi Thuy Duong" w:date="2019-12-17T16:13:00Z">
        <w:r w:rsidRPr="001F3D02">
          <w:rPr>
            <w:iCs/>
          </w:rPr>
          <w:t>Không chấp nhận nói miệng</w:t>
        </w:r>
      </w:ins>
    </w:p>
    <w:p w14:paraId="31F96802" w14:textId="77777777" w:rsidR="00CA706F" w:rsidRPr="001F3D02" w:rsidRDefault="00CA706F" w:rsidP="00CA706F">
      <w:pPr>
        <w:rPr>
          <w:ins w:id="145" w:author="Nguyen Thi Thuy Duong" w:date="2019-12-17T16:13:00Z"/>
          <w:iCs/>
        </w:rPr>
      </w:pPr>
      <w:ins w:id="146"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47" w:author="Nguyen Thi Thuy Duong" w:date="2019-12-17T16:13:00Z"/>
          <w:iCs/>
        </w:rPr>
      </w:pPr>
      <w:ins w:id="148"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49" w:author="Nguyen Thi Thuy Duong" w:date="2019-12-17T16:14:00Z">
            <w:rPr/>
          </w:rPrChange>
        </w:rPr>
        <w:pPrChange w:id="150" w:author="Nguyen Thi Thuy Duong" w:date="2019-12-17T16:12:00Z">
          <w:pPr>
            <w:pStyle w:val="Heading2"/>
          </w:pPr>
        </w:pPrChange>
      </w:pPr>
      <w:ins w:id="151"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2" w:author="Nguyen Thi Thuy Duong" w:date="2019-12-17T16:14:00Z"/>
        </w:rPr>
      </w:pPr>
      <w:r>
        <w:t>Họp offline</w:t>
      </w:r>
    </w:p>
    <w:p w14:paraId="67A03B4C" w14:textId="77777777" w:rsidR="00CA706F" w:rsidRDefault="00CA706F" w:rsidP="00CA706F">
      <w:pPr>
        <w:rPr>
          <w:ins w:id="153" w:author="Nguyen Thi Thuy Duong" w:date="2019-12-17T16:14:00Z"/>
          <w:iCs/>
        </w:rPr>
      </w:pPr>
      <w:ins w:id="154"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55" w:author="Nguyen Thi Thuy Duong" w:date="2019-12-17T16:14:00Z"/>
          <w:iCs/>
        </w:rPr>
      </w:pPr>
      <w:ins w:id="156"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57" w:author="Nguyen Thi Thuy Duong" w:date="2019-12-17T16:14:00Z"/>
          <w:iCs/>
        </w:rPr>
      </w:pPr>
      <w:ins w:id="158"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59" w:author="Nguyen Thi Thuy Duong" w:date="2019-12-17T16:14:00Z"/>
          <w:iCs/>
        </w:rPr>
      </w:pPr>
      <w:ins w:id="160"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61" w:author="Nguyen Thi Thuy Duong" w:date="2019-12-17T16:14:00Z"/>
          <w:iCs/>
        </w:rPr>
      </w:pPr>
      <w:ins w:id="162"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63" w:author="Nguyen Thi Thuy Duong" w:date="2019-12-17T16:14:00Z"/>
          <w:iCs/>
        </w:rPr>
      </w:pPr>
      <w:ins w:id="164"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65" w:author="Nguyen Thi Thuy Duong" w:date="2019-12-17T16:14:00Z"/>
          <w:iCs/>
        </w:rPr>
      </w:pPr>
      <w:ins w:id="166"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67" w:author="Nguyen Thi Thuy Duong" w:date="2019-12-17T16:14:00Z"/>
          <w:iCs/>
        </w:rPr>
      </w:pPr>
      <w:ins w:id="168"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69" w:author="Nguyen Thi Thuy Duong" w:date="2019-12-17T16:14:00Z"/>
          <w:iCs/>
        </w:rPr>
      </w:pPr>
      <w:ins w:id="170"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71" w:author="Nguyen Thi Thuy Duong" w:date="2019-12-17T16:14:00Z">
            <w:rPr/>
          </w:rPrChange>
        </w:rPr>
        <w:pPrChange w:id="172" w:author="Nguyen Thi Thuy Duong" w:date="2019-12-17T16:14:00Z">
          <w:pPr>
            <w:pStyle w:val="Heading2"/>
          </w:pPr>
        </w:pPrChange>
      </w:pPr>
      <w:ins w:id="173"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74" w:author="Nguyen Thi Thuy Duong" w:date="2019-12-17T16:14:00Z"/>
          <w:iCs/>
        </w:rPr>
      </w:pPr>
      <w:r w:rsidRPr="001B6BF1">
        <w:rPr>
          <w:iCs/>
        </w:rPr>
        <w:t>Thư mục dự án</w:t>
      </w:r>
    </w:p>
    <w:p w14:paraId="6613447C" w14:textId="77777777" w:rsidR="00CA706F" w:rsidRDefault="00CA706F" w:rsidP="00CA706F">
      <w:pPr>
        <w:rPr>
          <w:ins w:id="175" w:author="Nguyen Thi Thuy Duong" w:date="2019-12-17T16:14:00Z"/>
        </w:rPr>
      </w:pPr>
      <w:ins w:id="176" w:author="Nguyen Thi Thuy Duong" w:date="2019-12-17T16:14:00Z">
        <w:r>
          <w:t>Dự án bao gồm 4 thư mục chính: docs, references, release, source</w:t>
        </w:r>
      </w:ins>
    </w:p>
    <w:p w14:paraId="0C3729DC" w14:textId="77777777" w:rsidR="00CA706F" w:rsidRDefault="00CA706F" w:rsidP="00CA706F">
      <w:pPr>
        <w:rPr>
          <w:ins w:id="177" w:author="Nguyen Thi Thuy Duong" w:date="2019-12-17T16:14:00Z"/>
        </w:rPr>
      </w:pPr>
      <w:ins w:id="178" w:author="Nguyen Thi Thuy Duong" w:date="2019-12-17T16:14:00Z">
        <w:r>
          <w:t>Nội dung của 4 thư mục được quy định như hình sau:</w:t>
        </w:r>
      </w:ins>
    </w:p>
    <w:p w14:paraId="751ED109" w14:textId="35F6B77B" w:rsidR="00CA706F" w:rsidRPr="00CA706F" w:rsidRDefault="00370111">
      <w:pPr>
        <w:rPr>
          <w:rPrChange w:id="179" w:author="Nguyen Thi Thuy Duong" w:date="2019-12-17T16:14:00Z">
            <w:rPr>
              <w:iCs/>
            </w:rPr>
          </w:rPrChange>
        </w:rPr>
        <w:pPrChange w:id="180" w:author="Nguyen Thi Thuy Duong" w:date="2019-12-17T16:14:00Z">
          <w:pPr>
            <w:pStyle w:val="Heading2"/>
          </w:pPr>
        </w:pPrChange>
      </w:pPr>
      <w:ins w:id="181"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182" w:author="Nguyen Thi Thuy Duong" w:date="2019-12-17T16:15:00Z"/>
        </w:rPr>
      </w:pPr>
      <w:r>
        <w:t>Quản lý mã nguồn</w:t>
      </w:r>
    </w:p>
    <w:p w14:paraId="78C9030C" w14:textId="77777777" w:rsidR="00370111" w:rsidRPr="00370111" w:rsidRDefault="00370111">
      <w:pPr>
        <w:rPr>
          <w:rPrChange w:id="183" w:author="Nguyen Thi Thuy Duong" w:date="2019-12-17T16:15:00Z">
            <w:rPr/>
          </w:rPrChange>
        </w:rPr>
        <w:pPrChange w:id="184" w:author="Nguyen Thi Thuy Duong" w:date="2019-12-17T16:15:00Z">
          <w:pPr>
            <w:pStyle w:val="Heading2"/>
          </w:pPr>
        </w:pPrChange>
      </w:pPr>
    </w:p>
    <w:p w14:paraId="51524F39" w14:textId="77777777" w:rsidR="008877C1" w:rsidRDefault="008877C1" w:rsidP="008877C1">
      <w:pPr>
        <w:pStyle w:val="Heading2"/>
      </w:pPr>
      <w:r>
        <w:t>Chia sẻ mã nguồn</w:t>
      </w:r>
    </w:p>
    <w:p w14:paraId="6B80B498" w14:textId="77777777" w:rsidR="005E7CD7" w:rsidRDefault="005E7CD7" w:rsidP="005E7CD7">
      <w:pPr>
        <w:pStyle w:val="Heading2"/>
      </w:pPr>
      <w:r>
        <w:t>Một số gợi ý khác</w:t>
      </w:r>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185" w:name="_Toc25660391"/>
      <w:r>
        <w:t>Ước lượng chung</w:t>
      </w:r>
      <w:bookmarkEnd w:id="185"/>
    </w:p>
    <w:p w14:paraId="14C6E99C" w14:textId="68C28C2B" w:rsidR="0079274C" w:rsidRDefault="0079274C" w:rsidP="0079274C">
      <w:pPr>
        <w:pStyle w:val="Heading2"/>
        <w:rPr>
          <w:ins w:id="186" w:author="Nguyen Thi Thuy Duong" w:date="2019-12-17T16:33:00Z"/>
        </w:rPr>
      </w:pPr>
      <w:bookmarkStart w:id="187" w:name="_Toc25660392"/>
      <w:r>
        <w:t>Ước lượng tính năng</w:t>
      </w:r>
      <w:bookmarkEnd w:id="187"/>
    </w:p>
    <w:p w14:paraId="0A8846EF" w14:textId="48811381" w:rsidR="00F97B92" w:rsidRDefault="00F97B92">
      <w:pPr>
        <w:pStyle w:val="ListParagraph"/>
        <w:numPr>
          <w:ilvl w:val="0"/>
          <w:numId w:val="44"/>
        </w:numPr>
        <w:rPr>
          <w:ins w:id="188" w:author="Nguyen Thi Thuy Duong" w:date="2019-12-17T16:33:00Z"/>
        </w:rPr>
        <w:pPrChange w:id="189" w:author="Nguyen Thi Thuy Duong" w:date="2019-12-17T16:33:00Z">
          <w:pPr>
            <w:pStyle w:val="Heading2"/>
          </w:pPr>
        </w:pPrChange>
      </w:pPr>
      <w:ins w:id="190" w:author="Nguyen Thi Thuy Duong" w:date="2019-12-17T16:33:00Z">
        <w:r>
          <w:t>Đăng ký, Đăng nhập, Đăng xuất</w:t>
        </w:r>
      </w:ins>
    </w:p>
    <w:p w14:paraId="1AD61A0D" w14:textId="76B553A0" w:rsidR="00F97B92" w:rsidRDefault="00F97B92">
      <w:pPr>
        <w:pStyle w:val="ListParagraph"/>
        <w:numPr>
          <w:ilvl w:val="0"/>
          <w:numId w:val="44"/>
        </w:numPr>
        <w:rPr>
          <w:ins w:id="191" w:author="Nguyen Thi Thuy Duong" w:date="2019-12-17T16:34:00Z"/>
        </w:rPr>
        <w:pPrChange w:id="192" w:author="Nguyen Thi Thuy Duong" w:date="2019-12-17T16:33:00Z">
          <w:pPr>
            <w:pStyle w:val="Heading2"/>
          </w:pPr>
        </w:pPrChange>
      </w:pPr>
      <w:ins w:id="193" w:author="Nguyen Thi Thuy Duong" w:date="2019-12-17T16:34:00Z">
        <w:r>
          <w:t>Quản lý giỏ hàng</w:t>
        </w:r>
      </w:ins>
    </w:p>
    <w:p w14:paraId="25562886" w14:textId="51A29628" w:rsidR="00F97B92" w:rsidRDefault="00F97B92">
      <w:pPr>
        <w:pStyle w:val="ListParagraph"/>
        <w:numPr>
          <w:ilvl w:val="0"/>
          <w:numId w:val="44"/>
        </w:numPr>
        <w:rPr>
          <w:ins w:id="194" w:author="Nguyen Thi Thuy Duong" w:date="2019-12-17T16:34:00Z"/>
        </w:rPr>
        <w:pPrChange w:id="195" w:author="Nguyen Thi Thuy Duong" w:date="2019-12-17T16:33:00Z">
          <w:pPr>
            <w:pStyle w:val="Heading2"/>
          </w:pPr>
        </w:pPrChange>
      </w:pPr>
      <w:ins w:id="196" w:author="Nguyen Thi Thuy Duong" w:date="2019-12-17T16:34:00Z">
        <w:r>
          <w:t>Đặt hàng</w:t>
        </w:r>
      </w:ins>
    </w:p>
    <w:p w14:paraId="656751CC" w14:textId="65302448" w:rsidR="00F97B92" w:rsidRDefault="00F97B92">
      <w:pPr>
        <w:pStyle w:val="ListParagraph"/>
        <w:numPr>
          <w:ilvl w:val="0"/>
          <w:numId w:val="44"/>
        </w:numPr>
        <w:rPr>
          <w:ins w:id="197" w:author="Nguyen Thi Thuy Duong" w:date="2019-12-17T16:34:00Z"/>
        </w:rPr>
        <w:pPrChange w:id="198" w:author="Nguyen Thi Thuy Duong" w:date="2019-12-17T16:33:00Z">
          <w:pPr>
            <w:pStyle w:val="Heading2"/>
          </w:pPr>
        </w:pPrChange>
      </w:pPr>
      <w:ins w:id="199"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00" w:author="Nguyen Thi Thuy Duong" w:date="2019-12-17T16:33:00Z">
            <w:rPr/>
          </w:rPrChange>
        </w:rPr>
        <w:pPrChange w:id="201" w:author="Nguyen Thi Thuy Duong" w:date="2019-12-17T16:33:00Z">
          <w:pPr>
            <w:pStyle w:val="Heading2"/>
          </w:pPr>
        </w:pPrChange>
      </w:pPr>
      <w:ins w:id="202" w:author="Nguyen Thi Thuy Duong" w:date="2019-12-17T16:34:00Z">
        <w:r>
          <w:t>Quản lý người dùng</w:t>
        </w:r>
      </w:ins>
    </w:p>
    <w:p w14:paraId="61981743" w14:textId="77777777" w:rsidR="0079274C" w:rsidDel="00EB32D2" w:rsidRDefault="0079274C" w:rsidP="0079274C">
      <w:pPr>
        <w:pStyle w:val="Heading2"/>
        <w:rPr>
          <w:del w:id="203" w:author="Nguyen Thi Thuy Duong" w:date="2019-12-17T16:40:00Z"/>
        </w:rPr>
      </w:pPr>
      <w:bookmarkStart w:id="204" w:name="_Toc25660393"/>
      <w:r>
        <w:lastRenderedPageBreak/>
        <w:t>Work Breakdown Structure</w:t>
      </w:r>
      <w:bookmarkEnd w:id="204"/>
    </w:p>
    <w:p w14:paraId="22C158CE" w14:textId="77777777" w:rsidR="00571F69" w:rsidRPr="00571F69" w:rsidRDefault="00571F69">
      <w:pPr>
        <w:pStyle w:val="Heading2"/>
        <w:pPrChange w:id="205" w:author="Nguyen Thi Thuy Duong" w:date="2019-12-17T16:40:00Z">
          <w:pPr/>
        </w:pPrChange>
      </w:pPr>
    </w:p>
    <w:p w14:paraId="6E78AD27" w14:textId="322791ED" w:rsidR="0079274C" w:rsidRDefault="0079274C" w:rsidP="0079274C">
      <w:pPr>
        <w:rPr>
          <w:iCs/>
        </w:rPr>
      </w:pPr>
    </w:p>
    <w:p w14:paraId="2697949A" w14:textId="77777777" w:rsidR="00883DAD" w:rsidRPr="00AA6CC8" w:rsidRDefault="009935DB" w:rsidP="0079274C">
      <w:pPr>
        <w:rPr>
          <w:b/>
          <w:iCs/>
        </w:rPr>
      </w:pPr>
      <w:r>
        <w:rPr>
          <w:iCs/>
        </w:rPr>
        <w:t xml:space="preserve">                                                   </w:t>
      </w:r>
      <w:r w:rsidRPr="00AA6CC8">
        <w:rPr>
          <w:b/>
          <w:iCs/>
        </w:rPr>
        <w:t>Biểu đồ WBS dạng bảng</w:t>
      </w:r>
    </w:p>
    <w:p w14:paraId="202C8CEC" w14:textId="40DC744F" w:rsidR="00883DAD" w:rsidRDefault="00883DAD" w:rsidP="0079274C">
      <w:pPr>
        <w:rPr>
          <w:iCs/>
        </w:rPr>
      </w:pPr>
    </w:p>
    <w:p w14:paraId="6826FD51" w14:textId="77777777" w:rsidR="00AA6CC8" w:rsidRPr="00AA6CC8" w:rsidRDefault="00AA6CC8" w:rsidP="00AA6CC8">
      <w:pPr>
        <w:jc w:val="center"/>
        <w:rPr>
          <w:b/>
          <w:iCs/>
        </w:rPr>
      </w:pPr>
      <w:r w:rsidRPr="00AA6CC8">
        <w:rPr>
          <w:b/>
          <w:iCs/>
        </w:rPr>
        <w:t>Biểu đồ WBS dạng cây</w:t>
      </w:r>
    </w:p>
    <w:p w14:paraId="3AD1067C" w14:textId="056973AD" w:rsidR="0079274C" w:rsidRDefault="0079274C" w:rsidP="0079274C">
      <w:pPr>
        <w:pStyle w:val="Heading2"/>
        <w:rPr>
          <w:ins w:id="206" w:author="Nguyen Thi Thuy Duong" w:date="2019-12-17T16:34:00Z"/>
        </w:rPr>
      </w:pPr>
      <w:bookmarkStart w:id="207" w:name="_Toc25660394"/>
      <w:r>
        <w:t>Ước lượng thời gian</w:t>
      </w:r>
      <w:bookmarkEnd w:id="207"/>
    </w:p>
    <w:p w14:paraId="39876B85" w14:textId="16676025" w:rsidR="00F97B92" w:rsidRPr="00F97B92" w:rsidDel="00F97B92" w:rsidRDefault="00F97B92">
      <w:pPr>
        <w:rPr>
          <w:del w:id="208" w:author="Nguyen Thi Thuy Duong" w:date="2019-12-17T16:36:00Z"/>
          <w:iCs/>
          <w:rPrChange w:id="209" w:author="Nguyen Thi Thuy Duong" w:date="2019-12-17T16:35:00Z">
            <w:rPr>
              <w:del w:id="210" w:author="Nguyen Thi Thuy Duong" w:date="2019-12-17T16:36:00Z"/>
            </w:rPr>
          </w:rPrChange>
        </w:rPr>
        <w:pPrChange w:id="211" w:author="Nguyen Thi Thuy Duong" w:date="2019-12-17T16:34:00Z">
          <w:pPr>
            <w:pStyle w:val="Heading2"/>
          </w:pPr>
        </w:pPrChange>
      </w:pPr>
    </w:p>
    <w:p w14:paraId="4664C212" w14:textId="77777777" w:rsidR="00F97B92" w:rsidRDefault="00F97B92" w:rsidP="00F97B92">
      <w:pPr>
        <w:rPr>
          <w:ins w:id="212" w:author="Nguyen Thi Thuy Duong" w:date="2019-12-17T16:36:00Z"/>
          <w:iCs/>
        </w:rPr>
      </w:pPr>
      <w:bookmarkStart w:id="213" w:name="_Toc25660395"/>
      <w:ins w:id="214"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15"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16" w:author="Nguyen Thi Thuy Duong" w:date="2019-12-17T16:36:00Z"/>
                <w:rFonts w:ascii="Times New Roman" w:hAnsi="Times New Roman" w:cs="Times New Roman"/>
                <w:rPrChange w:id="217" w:author="Nguyen Thi Thuy Duong" w:date="2019-12-17T16:38:00Z">
                  <w:rPr>
                    <w:ins w:id="218" w:author="Nguyen Thi Thuy Duong" w:date="2019-12-17T16:36:00Z"/>
                    <w:rFonts w:ascii="Times New Roman" w:hAnsi="Times New Roman" w:cs="Times New Roman"/>
                    <w:sz w:val="15"/>
                    <w:szCs w:val="15"/>
                  </w:rPr>
                </w:rPrChange>
              </w:rPr>
            </w:pPr>
            <w:ins w:id="219" w:author="Nguyen Thi Thuy Duong" w:date="2019-12-17T16:36:00Z">
              <w:r w:rsidRPr="00F97B92">
                <w:rPr>
                  <w:rFonts w:ascii="Times New Roman" w:hAnsi="Times New Roman" w:cs="Times New Roman"/>
                  <w:rPrChange w:id="220"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21" w:author="Nguyen Thi Thuy Duong" w:date="2019-12-17T16:36:00Z"/>
                <w:rFonts w:ascii="Times New Roman" w:hAnsi="Times New Roman" w:cs="Times New Roman"/>
                <w:rPrChange w:id="222" w:author="Nguyen Thi Thuy Duong" w:date="2019-12-17T16:38:00Z">
                  <w:rPr>
                    <w:ins w:id="223" w:author="Nguyen Thi Thuy Duong" w:date="2019-12-17T16:36:00Z"/>
                    <w:rFonts w:ascii="Times New Roman" w:hAnsi="Times New Roman" w:cs="Times New Roman"/>
                    <w:sz w:val="15"/>
                    <w:szCs w:val="15"/>
                  </w:rPr>
                </w:rPrChange>
              </w:rPr>
            </w:pPr>
            <w:ins w:id="224" w:author="Nguyen Thi Thuy Duong" w:date="2019-12-17T16:36:00Z">
              <w:r w:rsidRPr="00F97B92">
                <w:rPr>
                  <w:rFonts w:ascii="Times New Roman" w:hAnsi="Times New Roman" w:cs="Times New Roman"/>
                  <w:rPrChange w:id="225"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26" w:author="Nguyen Thi Thuy Duong" w:date="2019-12-17T16:36:00Z"/>
                <w:rFonts w:ascii="Times New Roman" w:hAnsi="Times New Roman" w:cs="Times New Roman"/>
                <w:rPrChange w:id="227" w:author="Nguyen Thi Thuy Duong" w:date="2019-12-17T16:38:00Z">
                  <w:rPr>
                    <w:ins w:id="228" w:author="Nguyen Thi Thuy Duong" w:date="2019-12-17T16:36:00Z"/>
                    <w:rFonts w:ascii="Times New Roman" w:hAnsi="Times New Roman" w:cs="Times New Roman"/>
                    <w:sz w:val="15"/>
                    <w:szCs w:val="15"/>
                  </w:rPr>
                </w:rPrChange>
              </w:rPr>
            </w:pPr>
            <w:ins w:id="229" w:author="Nguyen Thi Thuy Duong" w:date="2019-12-17T16:36:00Z">
              <w:r w:rsidRPr="00F97B92">
                <w:rPr>
                  <w:rFonts w:ascii="Times New Roman" w:hAnsi="Times New Roman" w:cs="Times New Roman"/>
                  <w:rPrChange w:id="230"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31"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32" w:author="Nguyen Thi Thuy Duong" w:date="2019-12-17T16:36:00Z"/>
                <w:rFonts w:ascii="Times New Roman" w:hAnsi="Times New Roman" w:cs="Times New Roman"/>
                <w:rPrChange w:id="233" w:author="Nguyen Thi Thuy Duong" w:date="2019-12-17T16:38:00Z">
                  <w:rPr>
                    <w:ins w:id="234" w:author="Nguyen Thi Thuy Duong" w:date="2019-12-17T16:36:00Z"/>
                    <w:rFonts w:ascii="Times New Roman" w:hAnsi="Times New Roman" w:cs="Times New Roman"/>
                    <w:sz w:val="15"/>
                    <w:szCs w:val="15"/>
                  </w:rPr>
                </w:rPrChange>
              </w:rPr>
            </w:pPr>
            <w:ins w:id="235" w:author="Nguyen Thi Thuy Duong" w:date="2019-12-17T16:36:00Z">
              <w:r w:rsidRPr="00F97B92">
                <w:rPr>
                  <w:rFonts w:ascii="Times New Roman" w:hAnsi="Times New Roman" w:cs="Times New Roman"/>
                  <w:rPrChange w:id="236"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37" w:author="Nguyen Thi Thuy Duong" w:date="2019-12-17T16:36:00Z"/>
                <w:rFonts w:ascii="Times New Roman" w:hAnsi="Times New Roman" w:cs="Times New Roman"/>
                <w:rPrChange w:id="238" w:author="Nguyen Thi Thuy Duong" w:date="2019-12-17T16:38:00Z">
                  <w:rPr>
                    <w:ins w:id="239" w:author="Nguyen Thi Thuy Duong" w:date="2019-12-17T16:36:00Z"/>
                    <w:rFonts w:ascii="Times New Roman" w:hAnsi="Times New Roman" w:cs="Times New Roman"/>
                    <w:sz w:val="15"/>
                    <w:szCs w:val="15"/>
                  </w:rPr>
                </w:rPrChange>
              </w:rPr>
            </w:pPr>
            <w:ins w:id="240" w:author="Nguyen Thi Thuy Duong" w:date="2019-12-17T16:36:00Z">
              <w:r w:rsidRPr="00F97B92">
                <w:rPr>
                  <w:rFonts w:ascii="Times New Roman" w:hAnsi="Times New Roman" w:cs="Times New Roman"/>
                  <w:rPrChange w:id="241"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42" w:author="Nguyen Thi Thuy Duong" w:date="2019-12-17T16:36:00Z"/>
                <w:rFonts w:ascii="Times New Roman" w:hAnsi="Times New Roman" w:cs="Times New Roman"/>
                <w:rPrChange w:id="243" w:author="Nguyen Thi Thuy Duong" w:date="2019-12-17T16:38:00Z">
                  <w:rPr>
                    <w:ins w:id="244" w:author="Nguyen Thi Thuy Duong" w:date="2019-12-17T16:36:00Z"/>
                    <w:rFonts w:ascii="Times New Roman" w:hAnsi="Times New Roman" w:cs="Times New Roman"/>
                    <w:sz w:val="15"/>
                    <w:szCs w:val="15"/>
                  </w:rPr>
                </w:rPrChange>
              </w:rPr>
            </w:pPr>
            <w:ins w:id="245" w:author="Nguyen Thi Thuy Duong" w:date="2019-12-17T16:36:00Z">
              <w:r w:rsidRPr="00F97B92">
                <w:rPr>
                  <w:rFonts w:ascii="Times New Roman" w:hAnsi="Times New Roman" w:cs="Times New Roman"/>
                  <w:rPrChange w:id="246"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47" w:author="Nguyen Thi Thuy Duong" w:date="2019-12-17T16:36:00Z"/>
                <w:rFonts w:ascii="Times New Roman" w:hAnsi="Times New Roman" w:cs="Times New Roman"/>
                <w:rPrChange w:id="248" w:author="Nguyen Thi Thuy Duong" w:date="2019-12-17T16:38:00Z">
                  <w:rPr>
                    <w:ins w:id="24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50" w:author="Nguyen Thi Thuy Duong" w:date="2019-12-17T16:36:00Z"/>
                <w:rFonts w:ascii="Times New Roman" w:hAnsi="Times New Roman" w:cs="Times New Roman"/>
                <w:rPrChange w:id="251" w:author="Nguyen Thi Thuy Duong" w:date="2019-12-17T16:38:00Z">
                  <w:rPr>
                    <w:ins w:id="252" w:author="Nguyen Thi Thuy Duong" w:date="2019-12-17T16:36:00Z"/>
                    <w:rFonts w:ascii="Times New Roman" w:hAnsi="Times New Roman" w:cs="Times New Roman"/>
                    <w:sz w:val="15"/>
                    <w:szCs w:val="15"/>
                  </w:rPr>
                </w:rPrChange>
              </w:rPr>
            </w:pPr>
            <w:ins w:id="253" w:author="Nguyen Thi Thuy Duong" w:date="2019-12-17T16:36:00Z">
              <w:r w:rsidRPr="00F97B92">
                <w:rPr>
                  <w:rFonts w:ascii="Times New Roman" w:hAnsi="Times New Roman" w:cs="Times New Roman"/>
                  <w:rPrChange w:id="25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6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61" w:author="Nguyen Thi Thuy Duong" w:date="2019-12-17T16:36:00Z"/>
                <w:rFonts w:ascii="Times New Roman" w:hAnsi="Times New Roman" w:cs="Times New Roman"/>
                <w:rPrChange w:id="262" w:author="Nguyen Thi Thuy Duong" w:date="2019-12-17T16:38:00Z">
                  <w:rPr>
                    <w:ins w:id="2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264" w:author="Nguyen Thi Thuy Duong" w:date="2019-12-17T16:36:00Z"/>
                <w:rFonts w:ascii="Times New Roman" w:hAnsi="Times New Roman" w:cs="Times New Roman"/>
                <w:rPrChange w:id="265" w:author="Nguyen Thi Thuy Duong" w:date="2019-12-17T16:38:00Z">
                  <w:rPr>
                    <w:ins w:id="26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267" w:author="Nguyen Thi Thuy Duong" w:date="2019-12-17T16:36:00Z"/>
                <w:rFonts w:ascii="Times New Roman" w:hAnsi="Times New Roman" w:cs="Times New Roman"/>
                <w:rPrChange w:id="268" w:author="Nguyen Thi Thuy Duong" w:date="2019-12-17T16:38:00Z">
                  <w:rPr>
                    <w:ins w:id="269" w:author="Nguyen Thi Thuy Duong" w:date="2019-12-17T16:36:00Z"/>
                    <w:rFonts w:ascii="Times New Roman" w:hAnsi="Times New Roman" w:cs="Times New Roman"/>
                    <w:sz w:val="15"/>
                    <w:szCs w:val="15"/>
                  </w:rPr>
                </w:rPrChange>
              </w:rPr>
            </w:pPr>
            <w:ins w:id="270" w:author="Nguyen Thi Thuy Duong" w:date="2019-12-17T16:36:00Z">
              <w:r w:rsidRPr="00F97B92">
                <w:rPr>
                  <w:rFonts w:ascii="Times New Roman" w:hAnsi="Times New Roman" w:cs="Times New Roman"/>
                  <w:rPrChange w:id="271"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275" w:author="Nguyen Thi Thuy Duong" w:date="2019-12-17T16:36:00Z"/>
                <w:rFonts w:ascii="Times New Roman" w:hAnsi="Times New Roman" w:cs="Times New Roman"/>
                <w:rPrChange w:id="276" w:author="Nguyen Thi Thuy Duong" w:date="2019-12-17T16:38:00Z">
                  <w:rPr>
                    <w:ins w:id="277" w:author="Nguyen Thi Thuy Duong" w:date="2019-12-17T16:36:00Z"/>
                    <w:rFonts w:ascii="Times New Roman" w:hAnsi="Times New Roman" w:cs="Times New Roman"/>
                    <w:sz w:val="15"/>
                    <w:szCs w:val="15"/>
                  </w:rPr>
                </w:rPrChange>
              </w:rPr>
            </w:pPr>
            <w:ins w:id="278" w:author="Nguyen Thi Thuy Duong" w:date="2019-12-17T16:36:00Z">
              <w:r w:rsidRPr="00F97B92">
                <w:rPr>
                  <w:rFonts w:ascii="Times New Roman" w:hAnsi="Times New Roman" w:cs="Times New Roman"/>
                  <w:rPrChange w:id="279"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280" w:author="Nguyen Thi Thuy Duong" w:date="2019-12-17T16:36:00Z"/>
                <w:rFonts w:ascii="Times New Roman" w:hAnsi="Times New Roman" w:cs="Times New Roman"/>
                <w:rPrChange w:id="281" w:author="Nguyen Thi Thuy Duong" w:date="2019-12-17T16:38:00Z">
                  <w:rPr>
                    <w:ins w:id="282" w:author="Nguyen Thi Thuy Duong" w:date="2019-12-17T16:36:00Z"/>
                    <w:rFonts w:ascii="Times New Roman" w:hAnsi="Times New Roman" w:cs="Times New Roman"/>
                    <w:sz w:val="15"/>
                    <w:szCs w:val="15"/>
                  </w:rPr>
                </w:rPrChange>
              </w:rPr>
            </w:pPr>
            <w:ins w:id="283" w:author="Nguyen Thi Thuy Duong" w:date="2019-12-17T16:36:00Z">
              <w:r w:rsidRPr="00F97B92">
                <w:rPr>
                  <w:rFonts w:ascii="Times New Roman" w:hAnsi="Times New Roman" w:cs="Times New Roman"/>
                  <w:rPrChange w:id="284"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2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299" w:author="Nguyen Thi Thuy Duong" w:date="2019-12-17T16:36:00Z"/>
                <w:rFonts w:ascii="Times New Roman" w:hAnsi="Times New Roman" w:cs="Times New Roman"/>
                <w:rPrChange w:id="300" w:author="Nguyen Thi Thuy Duong" w:date="2019-12-17T16:38:00Z">
                  <w:rPr>
                    <w:ins w:id="30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02" w:author="Nguyen Thi Thuy Duong" w:date="2019-12-17T16:36:00Z"/>
                <w:rFonts w:ascii="Times New Roman" w:hAnsi="Times New Roman" w:cs="Times New Roman"/>
                <w:rPrChange w:id="303" w:author="Nguyen Thi Thuy Duong" w:date="2019-12-17T16:38:00Z">
                  <w:rPr>
                    <w:ins w:id="304" w:author="Nguyen Thi Thuy Duong" w:date="2019-12-17T16:36:00Z"/>
                    <w:rFonts w:ascii="Times New Roman" w:hAnsi="Times New Roman" w:cs="Times New Roman"/>
                    <w:sz w:val="15"/>
                    <w:szCs w:val="15"/>
                  </w:rPr>
                </w:rPrChange>
              </w:rPr>
            </w:pPr>
            <w:ins w:id="305" w:author="Nguyen Thi Thuy Duong" w:date="2019-12-17T16:36:00Z">
              <w:r w:rsidRPr="00F97B92">
                <w:rPr>
                  <w:rFonts w:ascii="Times New Roman" w:hAnsi="Times New Roman" w:cs="Times New Roman"/>
                  <w:rPrChange w:id="30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1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24" w:author="Nguyen Thi Thuy Duong" w:date="2019-12-17T16:36:00Z"/>
                <w:rFonts w:ascii="Times New Roman" w:hAnsi="Times New Roman" w:cs="Times New Roman"/>
                <w:rPrChange w:id="325" w:author="Nguyen Thi Thuy Duong" w:date="2019-12-17T16:38:00Z">
                  <w:rPr>
                    <w:ins w:id="32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27" w:author="Nguyen Thi Thuy Duong" w:date="2019-12-17T16:36:00Z"/>
                <w:rFonts w:ascii="Times New Roman" w:hAnsi="Times New Roman" w:cs="Times New Roman"/>
                <w:rPrChange w:id="328" w:author="Nguyen Thi Thuy Duong" w:date="2019-12-17T16:38:00Z">
                  <w:rPr>
                    <w:ins w:id="329" w:author="Nguyen Thi Thuy Duong" w:date="2019-12-17T16:36:00Z"/>
                    <w:rFonts w:ascii="Times New Roman" w:hAnsi="Times New Roman" w:cs="Times New Roman"/>
                    <w:sz w:val="15"/>
                    <w:szCs w:val="15"/>
                  </w:rPr>
                </w:rPrChange>
              </w:rPr>
            </w:pPr>
            <w:ins w:id="330" w:author="Nguyen Thi Thuy Duong" w:date="2019-12-17T16:36:00Z">
              <w:r w:rsidRPr="00F97B92">
                <w:rPr>
                  <w:rFonts w:ascii="Times New Roman" w:hAnsi="Times New Roman" w:cs="Times New Roman"/>
                  <w:rPrChange w:id="33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32" w:author="Nguyen Thi Thuy Duong" w:date="2019-12-17T16:36:00Z"/>
                <w:rFonts w:ascii="Times New Roman" w:hAnsi="Times New Roman" w:cs="Times New Roman"/>
                <w:rPrChange w:id="333" w:author="Nguyen Thi Thuy Duong" w:date="2019-12-17T16:38:00Z">
                  <w:rPr>
                    <w:ins w:id="334" w:author="Nguyen Thi Thuy Duong" w:date="2019-12-17T16:36:00Z"/>
                    <w:rFonts w:ascii="Times New Roman" w:hAnsi="Times New Roman" w:cs="Times New Roman"/>
                    <w:sz w:val="15"/>
                    <w:szCs w:val="15"/>
                  </w:rPr>
                </w:rPrChange>
              </w:rPr>
            </w:pPr>
            <w:ins w:id="335" w:author="Nguyen Thi Thuy Duong" w:date="2019-12-17T16:36:00Z">
              <w:r w:rsidRPr="00F97B92">
                <w:rPr>
                  <w:rFonts w:ascii="Times New Roman" w:hAnsi="Times New Roman" w:cs="Times New Roman"/>
                  <w:rPrChange w:id="336"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3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ins w:id="341" w:author="Nguyen Thi Thuy Duong" w:date="2019-12-17T16:36:00Z">
              <w:r w:rsidRPr="00F97B92">
                <w:rPr>
                  <w:rFonts w:ascii="Times New Roman" w:hAnsi="Times New Roman" w:cs="Times New Roman"/>
                  <w:rPrChange w:id="342"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43" w:author="Nguyen Thi Thuy Duong" w:date="2019-12-17T16:36:00Z"/>
                <w:rFonts w:ascii="Times New Roman" w:hAnsi="Times New Roman" w:cs="Times New Roman"/>
                <w:rPrChange w:id="344" w:author="Nguyen Thi Thuy Duong" w:date="2019-12-17T16:38:00Z">
                  <w:rPr>
                    <w:ins w:id="345" w:author="Nguyen Thi Thuy Duong" w:date="2019-12-17T16:36:00Z"/>
                    <w:rFonts w:ascii="Times New Roman" w:hAnsi="Times New Roman" w:cs="Times New Roman"/>
                    <w:sz w:val="15"/>
                    <w:szCs w:val="15"/>
                  </w:rPr>
                </w:rPrChange>
              </w:rPr>
            </w:pPr>
            <w:ins w:id="346" w:author="Nguyen Thi Thuy Duong" w:date="2019-12-17T16:36:00Z">
              <w:r w:rsidRPr="00F97B92">
                <w:rPr>
                  <w:rFonts w:ascii="Times New Roman" w:hAnsi="Times New Roman" w:cs="Times New Roman"/>
                  <w:rPrChange w:id="347"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48" w:author="Nguyen Thi Thuy Duong" w:date="2019-12-17T16:36:00Z"/>
                <w:rFonts w:ascii="Times New Roman" w:hAnsi="Times New Roman" w:cs="Times New Roman"/>
                <w:rPrChange w:id="349" w:author="Nguyen Thi Thuy Duong" w:date="2019-12-17T16:38:00Z">
                  <w:rPr>
                    <w:ins w:id="350" w:author="Nguyen Thi Thuy Duong" w:date="2019-12-17T16:36:00Z"/>
                    <w:rFonts w:ascii="Times New Roman" w:hAnsi="Times New Roman" w:cs="Times New Roman"/>
                    <w:sz w:val="15"/>
                    <w:szCs w:val="15"/>
                  </w:rPr>
                </w:rPrChange>
              </w:rPr>
            </w:pPr>
            <w:ins w:id="351" w:author="Nguyen Thi Thuy Duong" w:date="2019-12-17T16:36:00Z">
              <w:r w:rsidRPr="00F97B92">
                <w:rPr>
                  <w:rFonts w:ascii="Times New Roman" w:hAnsi="Times New Roman" w:cs="Times New Roman"/>
                  <w:rPrChange w:id="352"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ins w:id="356" w:author="Nguyen Thi Thuy Duong" w:date="2019-12-17T16:36:00Z">
              <w:r w:rsidRPr="00F97B92">
                <w:rPr>
                  <w:rFonts w:ascii="Times New Roman" w:hAnsi="Times New Roman" w:cs="Times New Roman"/>
                  <w:rPrChange w:id="357"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ins w:id="366" w:author="Nguyen Thi Thuy Duong" w:date="2019-12-17T16:36:00Z">
              <w:r w:rsidRPr="00F97B92">
                <w:rPr>
                  <w:rFonts w:ascii="Times New Roman" w:hAnsi="Times New Roman" w:cs="Times New Roman"/>
                  <w:rPrChange w:id="367"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36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369" w:author="Nguyen Thi Thuy Duong" w:date="2019-12-17T16:36:00Z"/>
                <w:rFonts w:ascii="Times New Roman" w:hAnsi="Times New Roman" w:cs="Times New Roman"/>
                <w:rPrChange w:id="370" w:author="Nguyen Thi Thuy Duong" w:date="2019-12-17T16:38:00Z">
                  <w:rPr>
                    <w:ins w:id="3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372" w:author="Nguyen Thi Thuy Duong" w:date="2019-12-17T16:36:00Z"/>
                <w:rFonts w:ascii="Times New Roman" w:hAnsi="Times New Roman" w:cs="Times New Roman"/>
                <w:rPrChange w:id="373" w:author="Nguyen Thi Thuy Duong" w:date="2019-12-17T16:38:00Z">
                  <w:rPr>
                    <w:ins w:id="37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375" w:author="Nguyen Thi Thuy Duong" w:date="2019-12-17T16:36:00Z"/>
                <w:rFonts w:ascii="Times New Roman" w:hAnsi="Times New Roman" w:cs="Times New Roman"/>
                <w:rPrChange w:id="376" w:author="Nguyen Thi Thuy Duong" w:date="2019-12-17T16:38:00Z">
                  <w:rPr>
                    <w:ins w:id="37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378" w:author="Nguyen Thi Thuy Duong" w:date="2019-12-17T16:36:00Z"/>
                <w:rFonts w:ascii="Times New Roman" w:hAnsi="Times New Roman" w:cs="Times New Roman"/>
                <w:rPrChange w:id="379" w:author="Nguyen Thi Thuy Duong" w:date="2019-12-17T16:38:00Z">
                  <w:rPr>
                    <w:ins w:id="380" w:author="Nguyen Thi Thuy Duong" w:date="2019-12-17T16:36:00Z"/>
                    <w:rFonts w:ascii="Times New Roman" w:hAnsi="Times New Roman" w:cs="Times New Roman"/>
                    <w:sz w:val="15"/>
                    <w:szCs w:val="15"/>
                  </w:rPr>
                </w:rPrChange>
              </w:rPr>
            </w:pPr>
            <w:ins w:id="381" w:author="Nguyen Thi Thuy Duong" w:date="2019-12-17T16:36:00Z">
              <w:r w:rsidRPr="00F97B92">
                <w:rPr>
                  <w:rFonts w:ascii="Times New Roman" w:hAnsi="Times New Roman" w:cs="Times New Roman"/>
                  <w:rPrChange w:id="382"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383" w:author="Nguyen Thi Thuy Duong" w:date="2019-12-17T16:36:00Z"/>
                <w:rFonts w:ascii="Times New Roman" w:hAnsi="Times New Roman" w:cs="Times New Roman"/>
                <w:rPrChange w:id="384" w:author="Nguyen Thi Thuy Duong" w:date="2019-12-17T16:38:00Z">
                  <w:rPr>
                    <w:ins w:id="385" w:author="Nguyen Thi Thuy Duong" w:date="2019-12-17T16:36:00Z"/>
                    <w:rFonts w:ascii="Times New Roman" w:hAnsi="Times New Roman" w:cs="Times New Roman"/>
                    <w:sz w:val="15"/>
                    <w:szCs w:val="15"/>
                  </w:rPr>
                </w:rPrChange>
              </w:rPr>
            </w:pPr>
            <w:ins w:id="386" w:author="Nguyen Thi Thuy Duong" w:date="2019-12-17T16:36:00Z">
              <w:r w:rsidRPr="00F97B92">
                <w:rPr>
                  <w:rFonts w:ascii="Times New Roman" w:hAnsi="Times New Roman" w:cs="Times New Roman"/>
                  <w:rPrChange w:id="38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388" w:author="Nguyen Thi Thuy Duong" w:date="2019-12-17T16:36:00Z"/>
                <w:rFonts w:ascii="Times New Roman" w:hAnsi="Times New Roman" w:cs="Times New Roman"/>
                <w:rPrChange w:id="389" w:author="Nguyen Thi Thuy Duong" w:date="2019-12-17T16:38:00Z">
                  <w:rPr>
                    <w:ins w:id="390" w:author="Nguyen Thi Thuy Duong" w:date="2019-12-17T16:36:00Z"/>
                    <w:rFonts w:ascii="Times New Roman" w:hAnsi="Times New Roman" w:cs="Times New Roman"/>
                    <w:sz w:val="15"/>
                    <w:szCs w:val="15"/>
                  </w:rPr>
                </w:rPrChange>
              </w:rPr>
            </w:pPr>
            <w:ins w:id="391" w:author="Nguyen Thi Thuy Duong" w:date="2019-12-17T16:36:00Z">
              <w:r w:rsidRPr="00F97B92">
                <w:rPr>
                  <w:rFonts w:ascii="Times New Roman" w:hAnsi="Times New Roman" w:cs="Times New Roman"/>
                  <w:rPrChange w:id="392"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3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03" w:author="Nguyen Thi Thuy Duong" w:date="2019-12-17T16:36:00Z"/>
                <w:rFonts w:ascii="Times New Roman" w:hAnsi="Times New Roman" w:cs="Times New Roman"/>
                <w:rPrChange w:id="404" w:author="Nguyen Thi Thuy Duong" w:date="2019-12-17T16:38:00Z">
                  <w:rPr>
                    <w:ins w:id="405" w:author="Nguyen Thi Thuy Duong" w:date="2019-12-17T16:36:00Z"/>
                    <w:rFonts w:ascii="Times New Roman" w:hAnsi="Times New Roman" w:cs="Times New Roman"/>
                    <w:sz w:val="15"/>
                    <w:szCs w:val="15"/>
                  </w:rPr>
                </w:rPrChange>
              </w:rPr>
            </w:pPr>
            <w:ins w:id="406" w:author="Nguyen Thi Thuy Duong" w:date="2019-12-17T16:36:00Z">
              <w:r w:rsidRPr="00F97B92">
                <w:rPr>
                  <w:rFonts w:ascii="Times New Roman" w:hAnsi="Times New Roman" w:cs="Times New Roman"/>
                  <w:rPrChange w:id="407"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ins w:id="411" w:author="Nguyen Thi Thuy Duong" w:date="2019-12-17T16:36:00Z">
              <w:r w:rsidRPr="00F97B92">
                <w:rPr>
                  <w:rFonts w:ascii="Times New Roman" w:hAnsi="Times New Roman" w:cs="Times New Roman"/>
                  <w:rPrChange w:id="412"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13" w:author="Nguyen Thi Thuy Duong" w:date="2019-12-17T16:36:00Z"/>
                <w:rFonts w:ascii="Times New Roman" w:hAnsi="Times New Roman" w:cs="Times New Roman"/>
                <w:rPrChange w:id="414" w:author="Nguyen Thi Thuy Duong" w:date="2019-12-17T16:38:00Z">
                  <w:rPr>
                    <w:ins w:id="415" w:author="Nguyen Thi Thuy Duong" w:date="2019-12-17T16:36:00Z"/>
                    <w:rFonts w:ascii="Times New Roman" w:hAnsi="Times New Roman" w:cs="Times New Roman"/>
                    <w:sz w:val="15"/>
                    <w:szCs w:val="15"/>
                  </w:rPr>
                </w:rPrChange>
              </w:rPr>
            </w:pPr>
            <w:ins w:id="416" w:author="Nguyen Thi Thuy Duong" w:date="2019-12-17T16:36:00Z">
              <w:r w:rsidRPr="00F97B92">
                <w:rPr>
                  <w:rFonts w:ascii="Times New Roman" w:hAnsi="Times New Roman" w:cs="Times New Roman"/>
                  <w:rPrChange w:id="417"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19" w:author="Nguyen Thi Thuy Duong" w:date="2019-12-17T16:36:00Z"/>
                <w:rFonts w:ascii="Times New Roman" w:hAnsi="Times New Roman" w:cs="Times New Roman"/>
                <w:rPrChange w:id="420" w:author="Nguyen Thi Thuy Duong" w:date="2019-12-17T16:38:00Z">
                  <w:rPr>
                    <w:ins w:id="4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25" w:author="Nguyen Thi Thuy Duong" w:date="2019-12-17T16:36:00Z"/>
                <w:rFonts w:ascii="Times New Roman" w:hAnsi="Times New Roman" w:cs="Times New Roman"/>
                <w:rPrChange w:id="426" w:author="Nguyen Thi Thuy Duong" w:date="2019-12-17T16:38:00Z">
                  <w:rPr>
                    <w:ins w:id="427" w:author="Nguyen Thi Thuy Duong" w:date="2019-12-17T16:36:00Z"/>
                    <w:rFonts w:ascii="Times New Roman" w:hAnsi="Times New Roman" w:cs="Times New Roman"/>
                    <w:sz w:val="15"/>
                    <w:szCs w:val="15"/>
                  </w:rPr>
                </w:rPrChange>
              </w:rPr>
            </w:pPr>
            <w:ins w:id="428" w:author="Nguyen Thi Thuy Duong" w:date="2019-12-17T16:36:00Z">
              <w:r w:rsidRPr="00F97B92">
                <w:rPr>
                  <w:rFonts w:ascii="Times New Roman" w:hAnsi="Times New Roman" w:cs="Times New Roman"/>
                  <w:rPrChange w:id="429"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ins w:id="433" w:author="Nguyen Thi Thuy Duong" w:date="2019-12-17T16:36:00Z">
              <w:r w:rsidRPr="00F97B92">
                <w:rPr>
                  <w:rFonts w:ascii="Times New Roman" w:hAnsi="Times New Roman" w:cs="Times New Roman"/>
                  <w:rPrChange w:id="434"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35" w:author="Nguyen Thi Thuy Duong" w:date="2019-12-17T16:36:00Z"/>
                <w:rFonts w:ascii="Times New Roman" w:hAnsi="Times New Roman" w:cs="Times New Roman"/>
                <w:rPrChange w:id="436" w:author="Nguyen Thi Thuy Duong" w:date="2019-12-17T16:38:00Z">
                  <w:rPr>
                    <w:ins w:id="437" w:author="Nguyen Thi Thuy Duong" w:date="2019-12-17T16:36:00Z"/>
                    <w:rFonts w:ascii="Times New Roman" w:hAnsi="Times New Roman" w:cs="Times New Roman"/>
                    <w:sz w:val="15"/>
                    <w:szCs w:val="15"/>
                  </w:rPr>
                </w:rPrChange>
              </w:rPr>
            </w:pPr>
            <w:ins w:id="438" w:author="Nguyen Thi Thuy Duong" w:date="2019-12-17T16:36:00Z">
              <w:r w:rsidRPr="00F97B92">
                <w:rPr>
                  <w:rFonts w:ascii="Times New Roman" w:hAnsi="Times New Roman" w:cs="Times New Roman"/>
                  <w:rPrChange w:id="439"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ins w:id="443" w:author="Nguyen Thi Thuy Duong" w:date="2019-12-17T16:36:00Z">
              <w:r w:rsidRPr="00F97B92">
                <w:rPr>
                  <w:rFonts w:ascii="Times New Roman" w:hAnsi="Times New Roman" w:cs="Times New Roman"/>
                  <w:rPrChange w:id="444"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ins w:id="458" w:author="Nguyen Thi Thuy Duong" w:date="2019-12-17T16:36:00Z">
              <w:r w:rsidRPr="00F97B92">
                <w:rPr>
                  <w:rFonts w:ascii="Times New Roman" w:hAnsi="Times New Roman" w:cs="Times New Roman"/>
                  <w:rPrChange w:id="459"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60" w:author="Nguyen Thi Thuy Duong" w:date="2019-12-17T16:36:00Z"/>
                <w:rFonts w:ascii="Times New Roman" w:hAnsi="Times New Roman" w:cs="Times New Roman"/>
                <w:rPrChange w:id="461" w:author="Nguyen Thi Thuy Duong" w:date="2019-12-17T16:38:00Z">
                  <w:rPr>
                    <w:ins w:id="462" w:author="Nguyen Thi Thuy Duong" w:date="2019-12-17T16:36:00Z"/>
                    <w:rFonts w:ascii="Times New Roman" w:hAnsi="Times New Roman" w:cs="Times New Roman"/>
                    <w:sz w:val="15"/>
                    <w:szCs w:val="15"/>
                  </w:rPr>
                </w:rPrChange>
              </w:rPr>
            </w:pPr>
            <w:ins w:id="463" w:author="Nguyen Thi Thuy Duong" w:date="2019-12-17T16:36:00Z">
              <w:r w:rsidRPr="00F97B92">
                <w:rPr>
                  <w:rFonts w:ascii="Times New Roman" w:hAnsi="Times New Roman" w:cs="Times New Roman"/>
                  <w:rPrChange w:id="46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4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480" w:author="Nguyen Thi Thuy Duong" w:date="2019-12-17T16:36:00Z"/>
                <w:rFonts w:ascii="Times New Roman" w:hAnsi="Times New Roman" w:cs="Times New Roman"/>
                <w:rPrChange w:id="481" w:author="Nguyen Thi Thuy Duong" w:date="2019-12-17T16:38:00Z">
                  <w:rPr>
                    <w:ins w:id="482" w:author="Nguyen Thi Thuy Duong" w:date="2019-12-17T16:36:00Z"/>
                    <w:rFonts w:ascii="Times New Roman" w:hAnsi="Times New Roman" w:cs="Times New Roman"/>
                    <w:sz w:val="15"/>
                    <w:szCs w:val="15"/>
                  </w:rPr>
                </w:rPrChange>
              </w:rPr>
            </w:pPr>
            <w:ins w:id="483" w:author="Nguyen Thi Thuy Duong" w:date="2019-12-17T16:36:00Z">
              <w:r w:rsidRPr="00F97B92">
                <w:rPr>
                  <w:rFonts w:ascii="Times New Roman" w:hAnsi="Times New Roman" w:cs="Times New Roman"/>
                  <w:rPrChange w:id="484"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ins w:id="488" w:author="Nguyen Thi Thuy Duong" w:date="2019-12-17T16:36:00Z">
              <w:r w:rsidRPr="00F97B92">
                <w:rPr>
                  <w:rFonts w:ascii="Times New Roman" w:hAnsi="Times New Roman" w:cs="Times New Roman"/>
                  <w:rPrChange w:id="489"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490" w:author="Nguyen Thi Thuy Duong" w:date="2019-12-17T16:36:00Z"/>
                <w:rFonts w:ascii="Times New Roman" w:hAnsi="Times New Roman" w:cs="Times New Roman"/>
                <w:rPrChange w:id="491" w:author="Nguyen Thi Thuy Duong" w:date="2019-12-17T16:38:00Z">
                  <w:rPr>
                    <w:ins w:id="492" w:author="Nguyen Thi Thuy Duong" w:date="2019-12-17T16:36:00Z"/>
                    <w:rFonts w:ascii="Times New Roman" w:hAnsi="Times New Roman" w:cs="Times New Roman"/>
                    <w:sz w:val="15"/>
                    <w:szCs w:val="15"/>
                  </w:rPr>
                </w:rPrChange>
              </w:rPr>
            </w:pPr>
            <w:ins w:id="493" w:author="Nguyen Thi Thuy Duong" w:date="2019-12-17T16:36:00Z">
              <w:r w:rsidRPr="00F97B92">
                <w:rPr>
                  <w:rFonts w:ascii="Times New Roman" w:hAnsi="Times New Roman" w:cs="Times New Roman"/>
                  <w:rPrChange w:id="494"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49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496" w:author="Nguyen Thi Thuy Duong" w:date="2019-12-17T16:36:00Z"/>
                <w:rFonts w:ascii="Times New Roman" w:hAnsi="Times New Roman" w:cs="Times New Roman"/>
                <w:rPrChange w:id="497" w:author="Nguyen Thi Thuy Duong" w:date="2019-12-17T16:38:00Z">
                  <w:rPr>
                    <w:ins w:id="49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09" w:author="Nguyen Thi Thuy Duong" w:date="2019-12-17T16:36:00Z"/>
                <w:rFonts w:ascii="Times New Roman" w:hAnsi="Times New Roman" w:cs="Times New Roman"/>
                <w:rPrChange w:id="510" w:author="Nguyen Thi Thuy Duong" w:date="2019-12-17T16:38:00Z">
                  <w:rPr>
                    <w:ins w:id="511" w:author="Nguyen Thi Thuy Duong" w:date="2019-12-17T16:36:00Z"/>
                    <w:rFonts w:ascii="Times New Roman" w:hAnsi="Times New Roman" w:cs="Times New Roman"/>
                    <w:sz w:val="15"/>
                    <w:szCs w:val="15"/>
                  </w:rPr>
                </w:rPrChange>
              </w:rPr>
            </w:pPr>
            <w:ins w:id="512" w:author="Nguyen Thi Thuy Duong" w:date="2019-12-17T16:36:00Z">
              <w:r w:rsidRPr="00F97B92">
                <w:rPr>
                  <w:rFonts w:ascii="Times New Roman" w:hAnsi="Times New Roman" w:cs="Times New Roman"/>
                  <w:rPrChange w:id="513"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14" w:author="Nguyen Thi Thuy Duong" w:date="2019-12-17T16:36:00Z"/>
                <w:rFonts w:ascii="Times New Roman" w:hAnsi="Times New Roman" w:cs="Times New Roman"/>
                <w:rPrChange w:id="515" w:author="Nguyen Thi Thuy Duong" w:date="2019-12-17T16:38:00Z">
                  <w:rPr>
                    <w:ins w:id="516" w:author="Nguyen Thi Thuy Duong" w:date="2019-12-17T16:36:00Z"/>
                    <w:rFonts w:ascii="Times New Roman" w:hAnsi="Times New Roman" w:cs="Times New Roman"/>
                    <w:sz w:val="15"/>
                    <w:szCs w:val="15"/>
                  </w:rPr>
                </w:rPrChange>
              </w:rPr>
            </w:pPr>
            <w:ins w:id="517" w:author="Nguyen Thi Thuy Duong" w:date="2019-12-17T16:36:00Z">
              <w:r w:rsidRPr="00F97B92">
                <w:rPr>
                  <w:rFonts w:ascii="Times New Roman" w:hAnsi="Times New Roman" w:cs="Times New Roman"/>
                  <w:rPrChange w:id="51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25" w:author="Nguyen Thi Thuy Duong" w:date="2019-12-17T16:36:00Z"/>
                <w:rFonts w:ascii="Times New Roman" w:hAnsi="Times New Roman" w:cs="Times New Roman"/>
                <w:rPrChange w:id="526" w:author="Nguyen Thi Thuy Duong" w:date="2019-12-17T16:38:00Z">
                  <w:rPr>
                    <w:ins w:id="52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28" w:author="Nguyen Thi Thuy Duong" w:date="2019-12-17T16:36:00Z"/>
                <w:rFonts w:ascii="Times New Roman" w:hAnsi="Times New Roman" w:cs="Times New Roman"/>
                <w:rPrChange w:id="529" w:author="Nguyen Thi Thuy Duong" w:date="2019-12-17T16:38:00Z">
                  <w:rPr>
                    <w:ins w:id="53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31" w:author="Nguyen Thi Thuy Duong" w:date="2019-12-17T16:36:00Z"/>
                <w:rFonts w:ascii="Times New Roman" w:hAnsi="Times New Roman" w:cs="Times New Roman"/>
                <w:rPrChange w:id="532" w:author="Nguyen Thi Thuy Duong" w:date="2019-12-17T16:38:00Z">
                  <w:rPr>
                    <w:ins w:id="53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34" w:author="Nguyen Thi Thuy Duong" w:date="2019-12-17T16:36:00Z"/>
                <w:rFonts w:ascii="Times New Roman" w:hAnsi="Times New Roman" w:cs="Times New Roman"/>
                <w:rPrChange w:id="535" w:author="Nguyen Thi Thuy Duong" w:date="2019-12-17T16:38:00Z">
                  <w:rPr>
                    <w:ins w:id="536" w:author="Nguyen Thi Thuy Duong" w:date="2019-12-17T16:36:00Z"/>
                    <w:rFonts w:ascii="Times New Roman" w:hAnsi="Times New Roman" w:cs="Times New Roman"/>
                    <w:sz w:val="15"/>
                    <w:szCs w:val="15"/>
                  </w:rPr>
                </w:rPrChange>
              </w:rPr>
            </w:pPr>
            <w:ins w:id="537" w:author="Nguyen Thi Thuy Duong" w:date="2019-12-17T16:36:00Z">
              <w:r w:rsidRPr="00F97B92">
                <w:rPr>
                  <w:rFonts w:ascii="Times New Roman" w:hAnsi="Times New Roman" w:cs="Times New Roman"/>
                  <w:rPrChange w:id="538"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39" w:author="Nguyen Thi Thuy Duong" w:date="2019-12-17T16:36:00Z"/>
                <w:rFonts w:ascii="Times New Roman" w:hAnsi="Times New Roman" w:cs="Times New Roman"/>
                <w:rPrChange w:id="540" w:author="Nguyen Thi Thuy Duong" w:date="2019-12-17T16:38:00Z">
                  <w:rPr>
                    <w:ins w:id="541" w:author="Nguyen Thi Thuy Duong" w:date="2019-12-17T16:36:00Z"/>
                    <w:rFonts w:ascii="Times New Roman" w:hAnsi="Times New Roman" w:cs="Times New Roman"/>
                    <w:sz w:val="15"/>
                    <w:szCs w:val="15"/>
                  </w:rPr>
                </w:rPrChange>
              </w:rPr>
            </w:pPr>
            <w:ins w:id="542" w:author="Nguyen Thi Thuy Duong" w:date="2019-12-17T16:36:00Z">
              <w:r w:rsidRPr="00F97B92">
                <w:rPr>
                  <w:rFonts w:ascii="Times New Roman" w:hAnsi="Times New Roman" w:cs="Times New Roman"/>
                  <w:rPrChange w:id="54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44" w:author="Nguyen Thi Thuy Duong" w:date="2019-12-17T16:36:00Z"/>
                <w:rFonts w:ascii="Times New Roman" w:hAnsi="Times New Roman" w:cs="Times New Roman"/>
                <w:rPrChange w:id="545" w:author="Nguyen Thi Thuy Duong" w:date="2019-12-17T16:38:00Z">
                  <w:rPr>
                    <w:ins w:id="546" w:author="Nguyen Thi Thuy Duong" w:date="2019-12-17T16:36:00Z"/>
                    <w:rFonts w:ascii="Times New Roman" w:hAnsi="Times New Roman" w:cs="Times New Roman"/>
                    <w:sz w:val="15"/>
                    <w:szCs w:val="15"/>
                  </w:rPr>
                </w:rPrChange>
              </w:rPr>
            </w:pPr>
            <w:ins w:id="547" w:author="Nguyen Thi Thuy Duong" w:date="2019-12-17T16:36:00Z">
              <w:r w:rsidRPr="00F97B92">
                <w:rPr>
                  <w:rFonts w:ascii="Times New Roman" w:hAnsi="Times New Roman" w:cs="Times New Roman"/>
                  <w:rPrChange w:id="548"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59" w:author="Nguyen Thi Thuy Duong" w:date="2019-12-17T16:36:00Z"/>
                <w:rFonts w:ascii="Times New Roman" w:hAnsi="Times New Roman" w:cs="Times New Roman"/>
                <w:rPrChange w:id="560" w:author="Nguyen Thi Thuy Duong" w:date="2019-12-17T16:38:00Z">
                  <w:rPr>
                    <w:ins w:id="561" w:author="Nguyen Thi Thuy Duong" w:date="2019-12-17T16:36:00Z"/>
                    <w:rFonts w:ascii="Times New Roman" w:hAnsi="Times New Roman" w:cs="Times New Roman"/>
                    <w:sz w:val="15"/>
                    <w:szCs w:val="15"/>
                  </w:rPr>
                </w:rPrChange>
              </w:rPr>
            </w:pPr>
            <w:ins w:id="562" w:author="Nguyen Thi Thuy Duong" w:date="2019-12-17T16:36:00Z">
              <w:r w:rsidRPr="00F97B92">
                <w:rPr>
                  <w:rFonts w:ascii="Times New Roman" w:hAnsi="Times New Roman" w:cs="Times New Roman"/>
                  <w:rPrChange w:id="563"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ins w:id="567" w:author="Nguyen Thi Thuy Duong" w:date="2019-12-17T16:36:00Z">
              <w:r w:rsidRPr="00F97B92">
                <w:rPr>
                  <w:rFonts w:ascii="Times New Roman" w:hAnsi="Times New Roman" w:cs="Times New Roman"/>
                  <w:rPrChange w:id="56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569" w:author="Nguyen Thi Thuy Duong" w:date="2019-12-17T16:36:00Z"/>
                <w:rFonts w:ascii="Times New Roman" w:hAnsi="Times New Roman" w:cs="Times New Roman"/>
                <w:rPrChange w:id="570" w:author="Nguyen Thi Thuy Duong" w:date="2019-12-17T16:38:00Z">
                  <w:rPr>
                    <w:ins w:id="571" w:author="Nguyen Thi Thuy Duong" w:date="2019-12-17T16:36:00Z"/>
                    <w:rFonts w:ascii="Times New Roman" w:hAnsi="Times New Roman" w:cs="Times New Roman"/>
                    <w:sz w:val="15"/>
                    <w:szCs w:val="15"/>
                  </w:rPr>
                </w:rPrChange>
              </w:rPr>
            </w:pPr>
            <w:ins w:id="572" w:author="Nguyen Thi Thuy Duong" w:date="2019-12-17T16:36:00Z">
              <w:r w:rsidRPr="00F97B92">
                <w:rPr>
                  <w:rFonts w:ascii="Times New Roman" w:hAnsi="Times New Roman" w:cs="Times New Roman"/>
                  <w:rPrChange w:id="573"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5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575" w:author="Nguyen Thi Thuy Duong" w:date="2019-12-17T16:36:00Z"/>
                <w:rFonts w:ascii="Times New Roman" w:hAnsi="Times New Roman" w:cs="Times New Roman"/>
                <w:rPrChange w:id="576" w:author="Nguyen Thi Thuy Duong" w:date="2019-12-17T16:38:00Z">
                  <w:rPr>
                    <w:ins w:id="57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581" w:author="Nguyen Thi Thuy Duong" w:date="2019-12-17T16:36:00Z"/>
                <w:rFonts w:ascii="Times New Roman" w:hAnsi="Times New Roman" w:cs="Times New Roman"/>
                <w:rPrChange w:id="582" w:author="Nguyen Thi Thuy Duong" w:date="2019-12-17T16:38:00Z">
                  <w:rPr>
                    <w:ins w:id="583" w:author="Nguyen Thi Thuy Duong" w:date="2019-12-17T16:36:00Z"/>
                    <w:rFonts w:ascii="Times New Roman" w:hAnsi="Times New Roman" w:cs="Times New Roman"/>
                    <w:sz w:val="15"/>
                    <w:szCs w:val="15"/>
                  </w:rPr>
                </w:rPrChange>
              </w:rPr>
            </w:pPr>
            <w:ins w:id="584" w:author="Nguyen Thi Thuy Duong" w:date="2019-12-17T16:36:00Z">
              <w:r w:rsidRPr="00F97B92">
                <w:rPr>
                  <w:rFonts w:ascii="Times New Roman" w:hAnsi="Times New Roman" w:cs="Times New Roman"/>
                  <w:rPrChange w:id="585"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ins w:id="589" w:author="Nguyen Thi Thuy Duong" w:date="2019-12-17T16:36:00Z">
              <w:r w:rsidRPr="00F97B92">
                <w:rPr>
                  <w:rFonts w:ascii="Times New Roman" w:hAnsi="Times New Roman" w:cs="Times New Roman"/>
                  <w:rPrChange w:id="590"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591" w:author="Nguyen Thi Thuy Duong" w:date="2019-12-17T16:36:00Z"/>
                <w:rFonts w:ascii="Times New Roman" w:hAnsi="Times New Roman" w:cs="Times New Roman"/>
                <w:rPrChange w:id="592" w:author="Nguyen Thi Thuy Duong" w:date="2019-12-17T16:38:00Z">
                  <w:rPr>
                    <w:ins w:id="593" w:author="Nguyen Thi Thuy Duong" w:date="2019-12-17T16:36:00Z"/>
                    <w:rFonts w:ascii="Times New Roman" w:hAnsi="Times New Roman" w:cs="Times New Roman"/>
                    <w:sz w:val="15"/>
                    <w:szCs w:val="15"/>
                  </w:rPr>
                </w:rPrChange>
              </w:rPr>
            </w:pPr>
            <w:ins w:id="594" w:author="Nguyen Thi Thuy Duong" w:date="2019-12-17T16:36:00Z">
              <w:r w:rsidRPr="00F97B92">
                <w:rPr>
                  <w:rFonts w:ascii="Times New Roman" w:hAnsi="Times New Roman" w:cs="Times New Roman"/>
                  <w:rPrChange w:id="59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ins w:id="599" w:author="Nguyen Thi Thuy Duong" w:date="2019-12-17T16:36:00Z">
              <w:r w:rsidRPr="00F97B92">
                <w:rPr>
                  <w:rFonts w:ascii="Times New Roman" w:hAnsi="Times New Roman" w:cs="Times New Roman"/>
                  <w:rPrChange w:id="600"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ins w:id="614" w:author="Nguyen Thi Thuy Duong" w:date="2019-12-17T16:36:00Z">
              <w:r w:rsidRPr="00F97B92">
                <w:rPr>
                  <w:rFonts w:ascii="Times New Roman" w:hAnsi="Times New Roman" w:cs="Times New Roman"/>
                  <w:rPrChange w:id="615"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16" w:author="Nguyen Thi Thuy Duong" w:date="2019-12-17T16:36:00Z"/>
                <w:rFonts w:ascii="Times New Roman" w:hAnsi="Times New Roman" w:cs="Times New Roman"/>
                <w:rPrChange w:id="617" w:author="Nguyen Thi Thuy Duong" w:date="2019-12-17T16:38:00Z">
                  <w:rPr>
                    <w:ins w:id="618" w:author="Nguyen Thi Thuy Duong" w:date="2019-12-17T16:36:00Z"/>
                    <w:rFonts w:ascii="Times New Roman" w:hAnsi="Times New Roman" w:cs="Times New Roman"/>
                    <w:sz w:val="15"/>
                    <w:szCs w:val="15"/>
                  </w:rPr>
                </w:rPrChange>
              </w:rPr>
            </w:pPr>
            <w:ins w:id="619" w:author="Nguyen Thi Thuy Duong" w:date="2019-12-17T16:36:00Z">
              <w:r w:rsidRPr="00F97B92">
                <w:rPr>
                  <w:rFonts w:ascii="Times New Roman" w:hAnsi="Times New Roman" w:cs="Times New Roman"/>
                  <w:rPrChange w:id="620"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36" w:author="Nguyen Thi Thuy Duong" w:date="2019-12-17T16:36:00Z"/>
                <w:rFonts w:ascii="Times New Roman" w:hAnsi="Times New Roman" w:cs="Times New Roman"/>
                <w:rPrChange w:id="637" w:author="Nguyen Thi Thuy Duong" w:date="2019-12-17T16:38:00Z">
                  <w:rPr>
                    <w:ins w:id="638" w:author="Nguyen Thi Thuy Duong" w:date="2019-12-17T16:36:00Z"/>
                    <w:rFonts w:ascii="Times New Roman" w:hAnsi="Times New Roman" w:cs="Times New Roman"/>
                    <w:sz w:val="15"/>
                    <w:szCs w:val="15"/>
                  </w:rPr>
                </w:rPrChange>
              </w:rPr>
            </w:pPr>
            <w:ins w:id="639" w:author="Nguyen Thi Thuy Duong" w:date="2019-12-17T16:36:00Z">
              <w:r w:rsidRPr="00F97B92">
                <w:rPr>
                  <w:rFonts w:ascii="Times New Roman" w:hAnsi="Times New Roman" w:cs="Times New Roman"/>
                  <w:rPrChange w:id="640"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ins w:id="644" w:author="Nguyen Thi Thuy Duong" w:date="2019-12-17T16:36:00Z">
              <w:r w:rsidRPr="00F97B92">
                <w:rPr>
                  <w:rFonts w:ascii="Times New Roman" w:hAnsi="Times New Roman" w:cs="Times New Roman"/>
                  <w:rPrChange w:id="645"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46" w:author="Nguyen Thi Thuy Duong" w:date="2019-12-17T16:36:00Z"/>
                <w:rFonts w:ascii="Times New Roman" w:hAnsi="Times New Roman" w:cs="Times New Roman"/>
                <w:rPrChange w:id="647" w:author="Nguyen Thi Thuy Duong" w:date="2019-12-17T16:38:00Z">
                  <w:rPr>
                    <w:ins w:id="648" w:author="Nguyen Thi Thuy Duong" w:date="2019-12-17T16:36:00Z"/>
                    <w:rFonts w:ascii="Times New Roman" w:hAnsi="Times New Roman" w:cs="Times New Roman"/>
                    <w:sz w:val="15"/>
                    <w:szCs w:val="15"/>
                  </w:rPr>
                </w:rPrChange>
              </w:rPr>
            </w:pPr>
            <w:ins w:id="649" w:author="Nguyen Thi Thuy Duong" w:date="2019-12-17T16:36:00Z">
              <w:r w:rsidRPr="00F97B92">
                <w:rPr>
                  <w:rFonts w:ascii="Times New Roman" w:hAnsi="Times New Roman" w:cs="Times New Roman"/>
                  <w:rPrChange w:id="650"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52" w:author="Nguyen Thi Thuy Duong" w:date="2019-12-17T16:36:00Z"/>
                <w:rFonts w:ascii="Times New Roman" w:hAnsi="Times New Roman" w:cs="Times New Roman"/>
                <w:rPrChange w:id="653" w:author="Nguyen Thi Thuy Duong" w:date="2019-12-17T16:38:00Z">
                  <w:rPr>
                    <w:ins w:id="6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58" w:author="Nguyen Thi Thuy Duong" w:date="2019-12-17T16:36:00Z"/>
                <w:rFonts w:ascii="Times New Roman" w:hAnsi="Times New Roman" w:cs="Times New Roman"/>
                <w:rPrChange w:id="659" w:author="Nguyen Thi Thuy Duong" w:date="2019-12-17T16:38:00Z">
                  <w:rPr>
                    <w:ins w:id="660" w:author="Nguyen Thi Thuy Duong" w:date="2019-12-17T16:36:00Z"/>
                    <w:rFonts w:ascii="Times New Roman" w:hAnsi="Times New Roman" w:cs="Times New Roman"/>
                    <w:sz w:val="15"/>
                    <w:szCs w:val="15"/>
                  </w:rPr>
                </w:rPrChange>
              </w:rPr>
            </w:pPr>
            <w:ins w:id="661" w:author="Nguyen Thi Thuy Duong" w:date="2019-12-17T16:36:00Z">
              <w:r w:rsidRPr="00F97B92">
                <w:rPr>
                  <w:rFonts w:ascii="Times New Roman" w:hAnsi="Times New Roman" w:cs="Times New Roman"/>
                  <w:rPrChange w:id="662"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ins w:id="666" w:author="Nguyen Thi Thuy Duong" w:date="2019-12-17T16:36:00Z">
              <w:r w:rsidRPr="00F97B92">
                <w:rPr>
                  <w:rFonts w:ascii="Times New Roman" w:hAnsi="Times New Roman" w:cs="Times New Roman"/>
                  <w:rPrChange w:id="667"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668" w:author="Nguyen Thi Thuy Duong" w:date="2019-12-17T16:36:00Z"/>
                <w:rFonts w:ascii="Times New Roman" w:hAnsi="Times New Roman" w:cs="Times New Roman"/>
                <w:rPrChange w:id="669" w:author="Nguyen Thi Thuy Duong" w:date="2019-12-17T16:38:00Z">
                  <w:rPr>
                    <w:ins w:id="670" w:author="Nguyen Thi Thuy Duong" w:date="2019-12-17T16:36:00Z"/>
                    <w:rFonts w:ascii="Times New Roman" w:hAnsi="Times New Roman" w:cs="Times New Roman"/>
                    <w:sz w:val="15"/>
                    <w:szCs w:val="15"/>
                  </w:rPr>
                </w:rPrChange>
              </w:rPr>
            </w:pPr>
            <w:ins w:id="671" w:author="Nguyen Thi Thuy Duong" w:date="2019-12-17T16:36:00Z">
              <w:r w:rsidRPr="00F97B92">
                <w:rPr>
                  <w:rFonts w:ascii="Times New Roman" w:hAnsi="Times New Roman" w:cs="Times New Roman"/>
                  <w:rPrChange w:id="672"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ins w:id="676" w:author="Nguyen Thi Thuy Duong" w:date="2019-12-17T16:36:00Z">
              <w:r w:rsidRPr="00F97B92">
                <w:rPr>
                  <w:rFonts w:ascii="Times New Roman" w:hAnsi="Times New Roman" w:cs="Times New Roman"/>
                  <w:rPrChange w:id="677"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6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ins w:id="691" w:author="Nguyen Thi Thuy Duong" w:date="2019-12-17T16:36:00Z">
              <w:r w:rsidRPr="00F97B92">
                <w:rPr>
                  <w:rFonts w:ascii="Times New Roman" w:hAnsi="Times New Roman" w:cs="Times New Roman"/>
                  <w:rPrChange w:id="692" w:author="Nguyen Thi Thuy Duong" w:date="2019-12-17T16:38:00Z">
                    <w:rPr>
                      <w:rFonts w:ascii="Times New Roman" w:hAnsi="Times New Roman" w:cs="Times New Roman"/>
                      <w:sz w:val="15"/>
                      <w:szCs w:val="15"/>
                    </w:rPr>
                  </w:rPrChange>
                </w:rPr>
                <w:t xml:space="preserve">2.2.3.2. Thiết </w:t>
              </w:r>
              <w:r w:rsidRPr="00F97B92">
                <w:rPr>
                  <w:rFonts w:ascii="Times New Roman" w:hAnsi="Times New Roman" w:cs="Times New Roman"/>
                  <w:rPrChange w:id="693" w:author="Nguyen Thi Thuy Duong" w:date="2019-12-17T16:38:00Z">
                    <w:rPr>
                      <w:rFonts w:ascii="Times New Roman" w:hAnsi="Times New Roman" w:cs="Times New Roman"/>
                      <w:sz w:val="15"/>
                      <w:szCs w:val="15"/>
                    </w:rPr>
                  </w:rPrChange>
                </w:rPr>
                <w:lastRenderedPageBreak/>
                <w:t>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ins w:id="697" w:author="Nguyen Thi Thuy Duong" w:date="2019-12-17T16:36:00Z">
              <w:r w:rsidRPr="00F97B92">
                <w:rPr>
                  <w:rFonts w:ascii="Times New Roman" w:hAnsi="Times New Roman" w:cs="Times New Roman"/>
                  <w:rPrChange w:id="698" w:author="Nguyen Thi Thuy Duong" w:date="2019-12-17T16:38:00Z">
                    <w:rPr>
                      <w:rFonts w:ascii="Times New Roman" w:hAnsi="Times New Roman" w:cs="Times New Roman"/>
                      <w:sz w:val="15"/>
                      <w:szCs w:val="15"/>
                    </w:rPr>
                  </w:rPrChange>
                </w:rPr>
                <w:lastRenderedPageBreak/>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699" w:author="Nguyen Thi Thuy Duong" w:date="2019-12-17T16:36:00Z"/>
                <w:rFonts w:ascii="Times New Roman" w:hAnsi="Times New Roman" w:cs="Times New Roman"/>
                <w:rPrChange w:id="700" w:author="Nguyen Thi Thuy Duong" w:date="2019-12-17T16:38:00Z">
                  <w:rPr>
                    <w:ins w:id="701" w:author="Nguyen Thi Thuy Duong" w:date="2019-12-17T16:36:00Z"/>
                    <w:rFonts w:ascii="Times New Roman" w:hAnsi="Times New Roman" w:cs="Times New Roman"/>
                    <w:sz w:val="15"/>
                    <w:szCs w:val="15"/>
                  </w:rPr>
                </w:rPrChange>
              </w:rPr>
            </w:pPr>
            <w:ins w:id="702" w:author="Nguyen Thi Thuy Duong" w:date="2019-12-17T16:36:00Z">
              <w:r w:rsidRPr="00F97B92">
                <w:rPr>
                  <w:rFonts w:ascii="Times New Roman" w:hAnsi="Times New Roman" w:cs="Times New Roman"/>
                  <w:rPrChange w:id="703"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05" w:author="Nguyen Thi Thuy Duong" w:date="2019-12-17T16:36:00Z"/>
                <w:rFonts w:ascii="Times New Roman" w:hAnsi="Times New Roman" w:cs="Times New Roman"/>
                <w:rPrChange w:id="706" w:author="Nguyen Thi Thuy Duong" w:date="2019-12-17T16:38:00Z">
                  <w:rPr>
                    <w:ins w:id="7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08" w:author="Nguyen Thi Thuy Duong" w:date="2019-12-17T16:36:00Z"/>
                <w:rFonts w:ascii="Times New Roman" w:hAnsi="Times New Roman" w:cs="Times New Roman"/>
                <w:rPrChange w:id="709" w:author="Nguyen Thi Thuy Duong" w:date="2019-12-17T16:38:00Z">
                  <w:rPr>
                    <w:ins w:id="7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11" w:author="Nguyen Thi Thuy Duong" w:date="2019-12-17T16:36:00Z"/>
                <w:rFonts w:ascii="Times New Roman" w:hAnsi="Times New Roman" w:cs="Times New Roman"/>
                <w:rPrChange w:id="712" w:author="Nguyen Thi Thuy Duong" w:date="2019-12-17T16:38:00Z">
                  <w:rPr>
                    <w:ins w:id="71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14" w:author="Nguyen Thi Thuy Duong" w:date="2019-12-17T16:36:00Z"/>
                <w:rFonts w:ascii="Times New Roman" w:hAnsi="Times New Roman" w:cs="Times New Roman"/>
                <w:rPrChange w:id="715" w:author="Nguyen Thi Thuy Duong" w:date="2019-12-17T16:38:00Z">
                  <w:rPr>
                    <w:ins w:id="716" w:author="Nguyen Thi Thuy Duong" w:date="2019-12-17T16:36:00Z"/>
                    <w:rFonts w:ascii="Times New Roman" w:hAnsi="Times New Roman" w:cs="Times New Roman"/>
                    <w:sz w:val="15"/>
                    <w:szCs w:val="15"/>
                  </w:rPr>
                </w:rPrChange>
              </w:rPr>
            </w:pPr>
            <w:ins w:id="717" w:author="Nguyen Thi Thuy Duong" w:date="2019-12-17T16:36:00Z">
              <w:r w:rsidRPr="00F97B92">
                <w:rPr>
                  <w:rFonts w:ascii="Times New Roman" w:hAnsi="Times New Roman" w:cs="Times New Roman"/>
                  <w:rPrChange w:id="718"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ins w:id="722" w:author="Nguyen Thi Thuy Duong" w:date="2019-12-17T16:36:00Z">
              <w:r w:rsidRPr="00F97B92">
                <w:rPr>
                  <w:rFonts w:ascii="Times New Roman" w:hAnsi="Times New Roman" w:cs="Times New Roman"/>
                  <w:rPrChange w:id="723"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ins w:id="727" w:author="Nguyen Thi Thuy Duong" w:date="2019-12-17T16:36:00Z">
              <w:r w:rsidRPr="00F97B92">
                <w:rPr>
                  <w:rFonts w:ascii="Times New Roman" w:hAnsi="Times New Roman" w:cs="Times New Roman"/>
                  <w:rPrChange w:id="728"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2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30" w:author="Nguyen Thi Thuy Duong" w:date="2019-12-17T16:36:00Z"/>
                <w:rFonts w:ascii="Times New Roman" w:hAnsi="Times New Roman" w:cs="Times New Roman"/>
                <w:rPrChange w:id="731" w:author="Nguyen Thi Thuy Duong" w:date="2019-12-17T16:38:00Z">
                  <w:rPr>
                    <w:ins w:id="732" w:author="Nguyen Thi Thuy Duong" w:date="2019-12-17T16:36:00Z"/>
                    <w:rFonts w:ascii="Times New Roman" w:hAnsi="Times New Roman" w:cs="Times New Roman"/>
                    <w:sz w:val="15"/>
                    <w:szCs w:val="15"/>
                  </w:rPr>
                </w:rPrChange>
              </w:rPr>
            </w:pPr>
            <w:ins w:id="733" w:author="Nguyen Thi Thuy Duong" w:date="2019-12-17T16:36:00Z">
              <w:r w:rsidRPr="00F97B92">
                <w:rPr>
                  <w:rFonts w:ascii="Times New Roman" w:hAnsi="Times New Roman" w:cs="Times New Roman"/>
                  <w:rPrChange w:id="734"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35" w:author="Nguyen Thi Thuy Duong" w:date="2019-12-17T16:36:00Z"/>
                <w:rFonts w:ascii="Times New Roman" w:hAnsi="Times New Roman" w:cs="Times New Roman"/>
                <w:rPrChange w:id="736" w:author="Nguyen Thi Thuy Duong" w:date="2019-12-17T16:38:00Z">
                  <w:rPr>
                    <w:ins w:id="737" w:author="Nguyen Thi Thuy Duong" w:date="2019-12-17T16:36:00Z"/>
                    <w:rFonts w:ascii="Times New Roman" w:hAnsi="Times New Roman" w:cs="Times New Roman"/>
                    <w:sz w:val="15"/>
                    <w:szCs w:val="15"/>
                  </w:rPr>
                </w:rPrChange>
              </w:rPr>
            </w:pPr>
            <w:ins w:id="738" w:author="Nguyen Thi Thuy Duong" w:date="2019-12-17T16:36:00Z">
              <w:r w:rsidRPr="00F97B92">
                <w:rPr>
                  <w:rFonts w:ascii="Times New Roman" w:hAnsi="Times New Roman" w:cs="Times New Roman"/>
                  <w:rPrChange w:id="739"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ins w:id="743" w:author="Nguyen Thi Thuy Duong" w:date="2019-12-17T16:36:00Z">
              <w:r w:rsidRPr="00F97B92">
                <w:rPr>
                  <w:rFonts w:ascii="Times New Roman" w:hAnsi="Times New Roman" w:cs="Times New Roman"/>
                  <w:rPrChange w:id="744"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45" w:author="Nguyen Thi Thuy Duong" w:date="2019-12-17T16:36:00Z"/>
                <w:rFonts w:ascii="Times New Roman" w:hAnsi="Times New Roman" w:cs="Times New Roman"/>
                <w:rPrChange w:id="746" w:author="Nguyen Thi Thuy Duong" w:date="2019-12-17T16:38:00Z">
                  <w:rPr>
                    <w:ins w:id="74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48" w:author="Nguyen Thi Thuy Duong" w:date="2019-12-17T16:36:00Z"/>
                <w:rFonts w:ascii="Times New Roman" w:hAnsi="Times New Roman" w:cs="Times New Roman"/>
                <w:rPrChange w:id="749" w:author="Nguyen Thi Thuy Duong" w:date="2019-12-17T16:38:00Z">
                  <w:rPr>
                    <w:ins w:id="750" w:author="Nguyen Thi Thuy Duong" w:date="2019-12-17T16:36:00Z"/>
                    <w:rFonts w:ascii="Times New Roman" w:hAnsi="Times New Roman" w:cs="Times New Roman"/>
                    <w:sz w:val="15"/>
                    <w:szCs w:val="15"/>
                  </w:rPr>
                </w:rPrChange>
              </w:rPr>
            </w:pPr>
            <w:ins w:id="751" w:author="Nguyen Thi Thuy Duong" w:date="2019-12-17T16:36:00Z">
              <w:r w:rsidRPr="00F97B92">
                <w:rPr>
                  <w:rFonts w:ascii="Times New Roman" w:hAnsi="Times New Roman" w:cs="Times New Roman"/>
                  <w:rPrChange w:id="75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53" w:author="Nguyen Thi Thuy Duong" w:date="2019-12-17T16:36:00Z"/>
                <w:rFonts w:ascii="Times New Roman" w:hAnsi="Times New Roman" w:cs="Times New Roman"/>
                <w:rPrChange w:id="754" w:author="Nguyen Thi Thuy Duong" w:date="2019-12-17T16:38:00Z">
                  <w:rPr>
                    <w:ins w:id="755" w:author="Nguyen Thi Thuy Duong" w:date="2019-12-17T16:36:00Z"/>
                    <w:rFonts w:ascii="Times New Roman" w:hAnsi="Times New Roman" w:cs="Times New Roman"/>
                    <w:sz w:val="15"/>
                    <w:szCs w:val="15"/>
                  </w:rPr>
                </w:rPrChange>
              </w:rPr>
            </w:pPr>
            <w:ins w:id="756" w:author="Nguyen Thi Thuy Duong" w:date="2019-12-17T16:36:00Z">
              <w:r w:rsidRPr="00F97B92">
                <w:rPr>
                  <w:rFonts w:ascii="Times New Roman" w:hAnsi="Times New Roman" w:cs="Times New Roman"/>
                  <w:rPrChange w:id="757"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5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78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787" w:author="Nguyen Thi Thuy Duong" w:date="2019-12-17T16:36:00Z"/>
                <w:rFonts w:ascii="Times New Roman" w:hAnsi="Times New Roman" w:cs="Times New Roman"/>
                <w:rPrChange w:id="788" w:author="Nguyen Thi Thuy Duong" w:date="2019-12-17T16:38:00Z">
                  <w:rPr>
                    <w:ins w:id="789" w:author="Nguyen Thi Thuy Duong" w:date="2019-12-17T16:36:00Z"/>
                    <w:rFonts w:ascii="Times New Roman" w:hAnsi="Times New Roman" w:cs="Times New Roman"/>
                    <w:sz w:val="15"/>
                    <w:szCs w:val="15"/>
                  </w:rPr>
                </w:rPrChange>
              </w:rPr>
            </w:pPr>
            <w:ins w:id="790" w:author="Nguyen Thi Thuy Duong" w:date="2019-12-17T16:36:00Z">
              <w:r w:rsidRPr="00F97B92">
                <w:rPr>
                  <w:rFonts w:ascii="Times New Roman" w:hAnsi="Times New Roman" w:cs="Times New Roman"/>
                  <w:rPrChange w:id="791"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792" w:author="Nguyen Thi Thuy Duong" w:date="2019-12-17T16:36:00Z"/>
                <w:rFonts w:ascii="Times New Roman" w:hAnsi="Times New Roman" w:cs="Times New Roman"/>
                <w:rPrChange w:id="793" w:author="Nguyen Thi Thuy Duong" w:date="2019-12-17T16:38:00Z">
                  <w:rPr>
                    <w:ins w:id="794" w:author="Nguyen Thi Thuy Duong" w:date="2019-12-17T16:36:00Z"/>
                    <w:rFonts w:ascii="Times New Roman" w:hAnsi="Times New Roman" w:cs="Times New Roman"/>
                    <w:sz w:val="15"/>
                    <w:szCs w:val="15"/>
                  </w:rPr>
                </w:rPrChange>
              </w:rPr>
            </w:pPr>
            <w:ins w:id="795" w:author="Nguyen Thi Thuy Duong" w:date="2019-12-17T16:36:00Z">
              <w:r w:rsidRPr="00F97B92">
                <w:rPr>
                  <w:rFonts w:ascii="Times New Roman" w:hAnsi="Times New Roman" w:cs="Times New Roman"/>
                  <w:rPrChange w:id="796"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ins w:id="803" w:author="Nguyen Thi Thuy Duong" w:date="2019-12-17T16:36:00Z">
              <w:r w:rsidRPr="00F97B92">
                <w:rPr>
                  <w:rFonts w:ascii="Times New Roman" w:hAnsi="Times New Roman" w:cs="Times New Roman"/>
                  <w:rPrChange w:id="80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05" w:author="Nguyen Thi Thuy Duong" w:date="2019-12-17T16:36:00Z"/>
                <w:rFonts w:ascii="Times New Roman" w:hAnsi="Times New Roman" w:cs="Times New Roman"/>
                <w:rPrChange w:id="806" w:author="Nguyen Thi Thuy Duong" w:date="2019-12-17T16:38:00Z">
                  <w:rPr>
                    <w:ins w:id="807" w:author="Nguyen Thi Thuy Duong" w:date="2019-12-17T16:36:00Z"/>
                    <w:rFonts w:ascii="Times New Roman" w:hAnsi="Times New Roman" w:cs="Times New Roman"/>
                    <w:sz w:val="15"/>
                    <w:szCs w:val="15"/>
                  </w:rPr>
                </w:rPrChange>
              </w:rPr>
            </w:pPr>
            <w:ins w:id="808" w:author="Nguyen Thi Thuy Duong" w:date="2019-12-17T16:36:00Z">
              <w:r w:rsidRPr="00F97B92">
                <w:rPr>
                  <w:rFonts w:ascii="Times New Roman" w:hAnsi="Times New Roman" w:cs="Times New Roman"/>
                  <w:rPrChange w:id="809"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14" w:author="Nguyen Thi Thuy Duong" w:date="2019-12-17T16:36:00Z"/>
                <w:rFonts w:ascii="Times New Roman" w:hAnsi="Times New Roman" w:cs="Times New Roman"/>
                <w:rPrChange w:id="815" w:author="Nguyen Thi Thuy Duong" w:date="2019-12-17T16:38:00Z">
                  <w:rPr>
                    <w:ins w:id="81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17" w:author="Nguyen Thi Thuy Duong" w:date="2019-12-17T16:36:00Z"/>
                <w:rFonts w:ascii="Times New Roman" w:hAnsi="Times New Roman" w:cs="Times New Roman"/>
                <w:rPrChange w:id="818" w:author="Nguyen Thi Thuy Duong" w:date="2019-12-17T16:38:00Z">
                  <w:rPr>
                    <w:ins w:id="819" w:author="Nguyen Thi Thuy Duong" w:date="2019-12-17T16:36:00Z"/>
                    <w:rFonts w:ascii="Times New Roman" w:hAnsi="Times New Roman" w:cs="Times New Roman"/>
                    <w:sz w:val="15"/>
                    <w:szCs w:val="15"/>
                  </w:rPr>
                </w:rPrChange>
              </w:rPr>
            </w:pPr>
            <w:ins w:id="820" w:author="Nguyen Thi Thuy Duong" w:date="2019-12-17T16:36:00Z">
              <w:r w:rsidRPr="00F97B92">
                <w:rPr>
                  <w:rFonts w:ascii="Times New Roman" w:hAnsi="Times New Roman" w:cs="Times New Roman"/>
                  <w:rPrChange w:id="821"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3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39" w:author="Nguyen Thi Thuy Duong" w:date="2019-12-17T16:36:00Z"/>
                <w:rFonts w:ascii="Times New Roman" w:hAnsi="Times New Roman" w:cs="Times New Roman"/>
                <w:rPrChange w:id="840" w:author="Nguyen Thi Thuy Duong" w:date="2019-12-17T16:38:00Z">
                  <w:rPr>
                    <w:ins w:id="841" w:author="Nguyen Thi Thuy Duong" w:date="2019-12-17T16:36:00Z"/>
                    <w:rFonts w:ascii="Times New Roman" w:hAnsi="Times New Roman" w:cs="Times New Roman"/>
                    <w:sz w:val="15"/>
                    <w:szCs w:val="15"/>
                  </w:rPr>
                </w:rPrChange>
              </w:rPr>
            </w:pPr>
            <w:ins w:id="842" w:author="Nguyen Thi Thuy Duong" w:date="2019-12-17T16:36:00Z">
              <w:r w:rsidRPr="00F97B92">
                <w:rPr>
                  <w:rFonts w:ascii="Times New Roman" w:hAnsi="Times New Roman" w:cs="Times New Roman"/>
                  <w:rPrChange w:id="843"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44" w:author="Nguyen Thi Thuy Duong" w:date="2019-12-17T16:36:00Z"/>
                <w:rFonts w:ascii="Times New Roman" w:hAnsi="Times New Roman" w:cs="Times New Roman"/>
                <w:rPrChange w:id="845" w:author="Nguyen Thi Thuy Duong" w:date="2019-12-17T16:38:00Z">
                  <w:rPr>
                    <w:ins w:id="846" w:author="Nguyen Thi Thuy Duong" w:date="2019-12-17T16:36:00Z"/>
                    <w:rFonts w:ascii="Times New Roman" w:hAnsi="Times New Roman" w:cs="Times New Roman"/>
                    <w:sz w:val="15"/>
                    <w:szCs w:val="15"/>
                  </w:rPr>
                </w:rPrChange>
              </w:rPr>
            </w:pPr>
            <w:ins w:id="847" w:author="Nguyen Thi Thuy Duong" w:date="2019-12-17T16:36:00Z">
              <w:r w:rsidRPr="00F97B92">
                <w:rPr>
                  <w:rFonts w:ascii="Times New Roman" w:hAnsi="Times New Roman" w:cs="Times New Roman"/>
                  <w:rPrChange w:id="848"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ins w:id="855" w:author="Nguyen Thi Thuy Duong" w:date="2019-12-17T16:36:00Z">
              <w:r w:rsidRPr="00F97B92">
                <w:rPr>
                  <w:rFonts w:ascii="Times New Roman" w:hAnsi="Times New Roman" w:cs="Times New Roman"/>
                  <w:rPrChange w:id="85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57" w:author="Nguyen Thi Thuy Duong" w:date="2019-12-17T16:36:00Z"/>
                <w:rFonts w:ascii="Times New Roman" w:hAnsi="Times New Roman" w:cs="Times New Roman"/>
                <w:rPrChange w:id="858" w:author="Nguyen Thi Thuy Duong" w:date="2019-12-17T16:38:00Z">
                  <w:rPr>
                    <w:ins w:id="859" w:author="Nguyen Thi Thuy Duong" w:date="2019-12-17T16:36:00Z"/>
                    <w:rFonts w:ascii="Times New Roman" w:hAnsi="Times New Roman" w:cs="Times New Roman"/>
                    <w:sz w:val="15"/>
                    <w:szCs w:val="15"/>
                  </w:rPr>
                </w:rPrChange>
              </w:rPr>
            </w:pPr>
            <w:ins w:id="860" w:author="Nguyen Thi Thuy Duong" w:date="2019-12-17T16:36:00Z">
              <w:r w:rsidRPr="00F97B92">
                <w:rPr>
                  <w:rFonts w:ascii="Times New Roman" w:hAnsi="Times New Roman" w:cs="Times New Roman"/>
                  <w:rPrChange w:id="861"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6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866" w:author="Nguyen Thi Thuy Duong" w:date="2019-12-17T16:36:00Z"/>
                <w:rFonts w:ascii="Times New Roman" w:hAnsi="Times New Roman" w:cs="Times New Roman"/>
                <w:rPrChange w:id="867" w:author="Nguyen Thi Thuy Duong" w:date="2019-12-17T16:38:00Z">
                  <w:rPr>
                    <w:ins w:id="86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869" w:author="Nguyen Thi Thuy Duong" w:date="2019-12-17T16:36:00Z"/>
                <w:rFonts w:ascii="Times New Roman" w:hAnsi="Times New Roman" w:cs="Times New Roman"/>
                <w:rPrChange w:id="870" w:author="Nguyen Thi Thuy Duong" w:date="2019-12-17T16:38:00Z">
                  <w:rPr>
                    <w:ins w:id="871" w:author="Nguyen Thi Thuy Duong" w:date="2019-12-17T16:36:00Z"/>
                    <w:rFonts w:ascii="Times New Roman" w:hAnsi="Times New Roman" w:cs="Times New Roman"/>
                    <w:sz w:val="15"/>
                    <w:szCs w:val="15"/>
                  </w:rPr>
                </w:rPrChange>
              </w:rPr>
            </w:pPr>
            <w:ins w:id="872" w:author="Nguyen Thi Thuy Duong" w:date="2019-12-17T16:36:00Z">
              <w:r w:rsidRPr="00F97B92">
                <w:rPr>
                  <w:rFonts w:ascii="Times New Roman" w:hAnsi="Times New Roman" w:cs="Times New Roman"/>
                  <w:rPrChange w:id="873"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88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ins w:id="891" w:author="Nguyen Thi Thuy Duong" w:date="2019-12-17T16:36:00Z">
              <w:r w:rsidRPr="00F97B92">
                <w:rPr>
                  <w:rFonts w:ascii="Times New Roman" w:hAnsi="Times New Roman" w:cs="Times New Roman"/>
                  <w:rPrChange w:id="892"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893" w:author="Nguyen Thi Thuy Duong" w:date="2019-12-17T16:36:00Z"/>
                <w:rFonts w:ascii="Times New Roman" w:hAnsi="Times New Roman" w:cs="Times New Roman"/>
                <w:rPrChange w:id="894" w:author="Nguyen Thi Thuy Duong" w:date="2019-12-17T16:38:00Z">
                  <w:rPr>
                    <w:ins w:id="895" w:author="Nguyen Thi Thuy Duong" w:date="2019-12-17T16:36:00Z"/>
                    <w:rFonts w:ascii="Times New Roman" w:hAnsi="Times New Roman" w:cs="Times New Roman"/>
                    <w:sz w:val="15"/>
                    <w:szCs w:val="15"/>
                  </w:rPr>
                </w:rPrChange>
              </w:rPr>
            </w:pPr>
            <w:ins w:id="896" w:author="Nguyen Thi Thuy Duong" w:date="2019-12-17T16:36:00Z">
              <w:r w:rsidRPr="00F97B92">
                <w:rPr>
                  <w:rFonts w:ascii="Times New Roman" w:hAnsi="Times New Roman" w:cs="Times New Roman"/>
                  <w:rPrChange w:id="897"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898" w:author="Nguyen Thi Thuy Duong" w:date="2019-12-17T16:36:00Z"/>
                <w:rFonts w:ascii="Times New Roman" w:hAnsi="Times New Roman" w:cs="Times New Roman"/>
                <w:rPrChange w:id="899" w:author="Nguyen Thi Thuy Duong" w:date="2019-12-17T16:38:00Z">
                  <w:rPr>
                    <w:ins w:id="90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ins w:id="907" w:author="Nguyen Thi Thuy Duong" w:date="2019-12-17T16:36:00Z">
              <w:r w:rsidRPr="00F97B92">
                <w:rPr>
                  <w:rFonts w:ascii="Times New Roman" w:hAnsi="Times New Roman" w:cs="Times New Roman"/>
                  <w:rPrChange w:id="908"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09" w:author="Nguyen Thi Thuy Duong" w:date="2019-12-17T16:36:00Z"/>
                <w:rFonts w:ascii="Times New Roman" w:hAnsi="Times New Roman" w:cs="Times New Roman"/>
                <w:rPrChange w:id="910" w:author="Nguyen Thi Thuy Duong" w:date="2019-12-17T16:38:00Z">
                  <w:rPr>
                    <w:ins w:id="911" w:author="Nguyen Thi Thuy Duong" w:date="2019-12-17T16:36:00Z"/>
                    <w:rFonts w:ascii="Times New Roman" w:hAnsi="Times New Roman" w:cs="Times New Roman"/>
                    <w:sz w:val="15"/>
                    <w:szCs w:val="15"/>
                  </w:rPr>
                </w:rPrChange>
              </w:rPr>
            </w:pPr>
            <w:ins w:id="912" w:author="Nguyen Thi Thuy Duong" w:date="2019-12-17T16:36:00Z">
              <w:r w:rsidRPr="00F97B92">
                <w:rPr>
                  <w:rFonts w:ascii="Times New Roman" w:hAnsi="Times New Roman" w:cs="Times New Roman"/>
                  <w:rPrChange w:id="913"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18" w:author="Nguyen Thi Thuy Duong" w:date="2019-12-17T16:36:00Z"/>
                <w:rFonts w:ascii="Times New Roman" w:hAnsi="Times New Roman" w:cs="Times New Roman"/>
                <w:rPrChange w:id="919" w:author="Nguyen Thi Thuy Duong" w:date="2019-12-17T16:38:00Z">
                  <w:rPr>
                    <w:ins w:id="920" w:author="Nguyen Thi Thuy Duong" w:date="2019-12-17T16:36:00Z"/>
                    <w:rFonts w:ascii="Times New Roman" w:hAnsi="Times New Roman" w:cs="Times New Roman"/>
                    <w:sz w:val="15"/>
                    <w:szCs w:val="15"/>
                  </w:rPr>
                </w:rPrChange>
              </w:rPr>
            </w:pPr>
            <w:ins w:id="921" w:author="Nguyen Thi Thuy Duong" w:date="2019-12-17T16:36:00Z">
              <w:r w:rsidRPr="00F97B92">
                <w:rPr>
                  <w:rFonts w:ascii="Times New Roman" w:hAnsi="Times New Roman" w:cs="Times New Roman"/>
                  <w:rPrChange w:id="922"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23" w:author="Nguyen Thi Thuy Duong" w:date="2019-12-17T16:36:00Z"/>
                <w:rFonts w:ascii="Times New Roman" w:hAnsi="Times New Roman" w:cs="Times New Roman"/>
                <w:rPrChange w:id="924" w:author="Nguyen Thi Thuy Duong" w:date="2019-12-17T16:38:00Z">
                  <w:rPr>
                    <w:ins w:id="92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29" w:author="Nguyen Thi Thuy Duong" w:date="2019-12-17T16:36:00Z"/>
                <w:rFonts w:ascii="Times New Roman" w:hAnsi="Times New Roman" w:cs="Times New Roman"/>
                <w:rPrChange w:id="930" w:author="Nguyen Thi Thuy Duong" w:date="2019-12-17T16:38:00Z">
                  <w:rPr>
                    <w:ins w:id="931" w:author="Nguyen Thi Thuy Duong" w:date="2019-12-17T16:36:00Z"/>
                    <w:rFonts w:ascii="Times New Roman" w:hAnsi="Times New Roman" w:cs="Times New Roman"/>
                    <w:sz w:val="15"/>
                    <w:szCs w:val="15"/>
                  </w:rPr>
                </w:rPrChange>
              </w:rPr>
            </w:pPr>
            <w:ins w:id="932" w:author="Nguyen Thi Thuy Duong" w:date="2019-12-17T16:36:00Z">
              <w:r w:rsidRPr="00F97B92">
                <w:rPr>
                  <w:rFonts w:ascii="Times New Roman" w:hAnsi="Times New Roman" w:cs="Times New Roman"/>
                  <w:rPrChange w:id="93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34" w:author="Nguyen Thi Thuy Duong" w:date="2019-12-17T16:36:00Z"/>
                <w:rFonts w:ascii="Times New Roman" w:hAnsi="Times New Roman" w:cs="Times New Roman"/>
                <w:rPrChange w:id="935" w:author="Nguyen Thi Thuy Duong" w:date="2019-12-17T16:38:00Z">
                  <w:rPr>
                    <w:ins w:id="936" w:author="Nguyen Thi Thuy Duong" w:date="2019-12-17T16:36:00Z"/>
                    <w:rFonts w:ascii="Times New Roman" w:hAnsi="Times New Roman" w:cs="Times New Roman"/>
                    <w:sz w:val="15"/>
                    <w:szCs w:val="15"/>
                  </w:rPr>
                </w:rPrChange>
              </w:rPr>
            </w:pPr>
            <w:ins w:id="937" w:author="Nguyen Thi Thuy Duong" w:date="2019-12-17T16:36:00Z">
              <w:r w:rsidRPr="00F97B92">
                <w:rPr>
                  <w:rFonts w:ascii="Times New Roman" w:hAnsi="Times New Roman" w:cs="Times New Roman"/>
                  <w:rPrChange w:id="938"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3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43" w:author="Nguyen Thi Thuy Duong" w:date="2019-12-17T16:36:00Z"/>
                <w:rFonts w:ascii="Times New Roman" w:hAnsi="Times New Roman" w:cs="Times New Roman"/>
                <w:rPrChange w:id="944" w:author="Nguyen Thi Thuy Duong" w:date="2019-12-17T16:38:00Z">
                  <w:rPr>
                    <w:ins w:id="945" w:author="Nguyen Thi Thuy Duong" w:date="2019-12-17T16:36:00Z"/>
                    <w:rFonts w:ascii="Times New Roman" w:hAnsi="Times New Roman" w:cs="Times New Roman"/>
                    <w:sz w:val="15"/>
                    <w:szCs w:val="15"/>
                  </w:rPr>
                </w:rPrChange>
              </w:rPr>
            </w:pPr>
            <w:ins w:id="946" w:author="Nguyen Thi Thuy Duong" w:date="2019-12-17T16:36:00Z">
              <w:r w:rsidRPr="00F97B92">
                <w:rPr>
                  <w:rFonts w:ascii="Times New Roman" w:hAnsi="Times New Roman" w:cs="Times New Roman"/>
                  <w:rPrChange w:id="947"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48" w:author="Nguyen Thi Thuy Duong" w:date="2019-12-17T16:36:00Z"/>
                <w:rFonts w:ascii="Times New Roman" w:hAnsi="Times New Roman" w:cs="Times New Roman"/>
                <w:rPrChange w:id="949" w:author="Nguyen Thi Thuy Duong" w:date="2019-12-17T16:38:00Z">
                  <w:rPr>
                    <w:ins w:id="950" w:author="Nguyen Thi Thuy Duong" w:date="2019-12-17T16:36:00Z"/>
                    <w:rFonts w:ascii="Times New Roman" w:hAnsi="Times New Roman" w:cs="Times New Roman"/>
                    <w:sz w:val="15"/>
                    <w:szCs w:val="15"/>
                  </w:rPr>
                </w:rPrChange>
              </w:rPr>
            </w:pPr>
            <w:ins w:id="951" w:author="Nguyen Thi Thuy Duong" w:date="2019-12-17T16:36:00Z">
              <w:r w:rsidRPr="00F97B92">
                <w:rPr>
                  <w:rFonts w:ascii="Times New Roman" w:hAnsi="Times New Roman" w:cs="Times New Roman"/>
                  <w:rPrChange w:id="952"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ins w:id="964" w:author="Nguyen Thi Thuy Duong" w:date="2019-12-17T16:36:00Z">
              <w:r w:rsidRPr="00F97B92">
                <w:rPr>
                  <w:rFonts w:ascii="Times New Roman" w:hAnsi="Times New Roman" w:cs="Times New Roman"/>
                  <w:rPrChange w:id="965"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96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970" w:author="Nguyen Thi Thuy Duong" w:date="2019-12-17T16:36:00Z"/>
                <w:rFonts w:ascii="Times New Roman" w:hAnsi="Times New Roman" w:cs="Times New Roman"/>
                <w:rPrChange w:id="971" w:author="Nguyen Thi Thuy Duong" w:date="2019-12-17T16:38:00Z">
                  <w:rPr>
                    <w:ins w:id="97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973" w:author="Nguyen Thi Thuy Duong" w:date="2019-12-17T16:36:00Z"/>
                <w:rFonts w:ascii="Times New Roman" w:hAnsi="Times New Roman" w:cs="Times New Roman"/>
                <w:rPrChange w:id="974" w:author="Nguyen Thi Thuy Duong" w:date="2019-12-17T16:38:00Z">
                  <w:rPr>
                    <w:ins w:id="975" w:author="Nguyen Thi Thuy Duong" w:date="2019-12-17T16:36:00Z"/>
                    <w:rFonts w:ascii="Times New Roman" w:hAnsi="Times New Roman" w:cs="Times New Roman"/>
                    <w:sz w:val="15"/>
                    <w:szCs w:val="15"/>
                  </w:rPr>
                </w:rPrChange>
              </w:rPr>
            </w:pPr>
            <w:ins w:id="976" w:author="Nguyen Thi Thuy Duong" w:date="2019-12-17T16:36:00Z">
              <w:r w:rsidRPr="00F97B92">
                <w:rPr>
                  <w:rFonts w:ascii="Times New Roman" w:hAnsi="Times New Roman" w:cs="Times New Roman"/>
                  <w:rPrChange w:id="977"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9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995" w:author="Nguyen Thi Thuy Duong" w:date="2019-12-17T16:36:00Z"/>
                <w:rFonts w:ascii="Times New Roman" w:hAnsi="Times New Roman" w:cs="Times New Roman"/>
                <w:rPrChange w:id="996" w:author="Nguyen Thi Thuy Duong" w:date="2019-12-17T16:38:00Z">
                  <w:rPr>
                    <w:ins w:id="99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998" w:author="Nguyen Thi Thuy Duong" w:date="2019-12-17T16:36:00Z"/>
                <w:rFonts w:ascii="Times New Roman" w:hAnsi="Times New Roman" w:cs="Times New Roman"/>
                <w:rPrChange w:id="999" w:author="Nguyen Thi Thuy Duong" w:date="2019-12-17T16:38:00Z">
                  <w:rPr>
                    <w:ins w:id="1000" w:author="Nguyen Thi Thuy Duong" w:date="2019-12-17T16:36:00Z"/>
                    <w:rFonts w:ascii="Times New Roman" w:hAnsi="Times New Roman" w:cs="Times New Roman"/>
                    <w:sz w:val="15"/>
                    <w:szCs w:val="15"/>
                  </w:rPr>
                </w:rPrChange>
              </w:rPr>
            </w:pPr>
            <w:ins w:id="1001" w:author="Nguyen Thi Thuy Duong" w:date="2019-12-17T16:36:00Z">
              <w:r w:rsidRPr="00F97B92">
                <w:rPr>
                  <w:rFonts w:ascii="Times New Roman" w:hAnsi="Times New Roman" w:cs="Times New Roman"/>
                  <w:rPrChange w:id="1002"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03" w:author="Nguyen Thi Thuy Duong" w:date="2019-12-17T16:36:00Z"/>
                <w:rFonts w:ascii="Times New Roman" w:hAnsi="Times New Roman" w:cs="Times New Roman"/>
                <w:rPrChange w:id="1004" w:author="Nguyen Thi Thuy Duong" w:date="2019-12-17T16:38:00Z">
                  <w:rPr>
                    <w:ins w:id="100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ins w:id="1009" w:author="Nguyen Thi Thuy Duong" w:date="2019-12-17T16:36:00Z">
              <w:r w:rsidRPr="00F97B92">
                <w:rPr>
                  <w:rFonts w:ascii="Times New Roman" w:hAnsi="Times New Roman" w:cs="Times New Roman"/>
                  <w:rPrChange w:id="101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1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17" w:author="Nguyen Thi Thuy Duong" w:date="2019-12-17T16:36:00Z"/>
                <w:rFonts w:ascii="Times New Roman" w:hAnsi="Times New Roman" w:cs="Times New Roman"/>
                <w:rPrChange w:id="1018" w:author="Nguyen Thi Thuy Duong" w:date="2019-12-17T16:38:00Z">
                  <w:rPr>
                    <w:ins w:id="101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20" w:author="Nguyen Thi Thuy Duong" w:date="2019-12-17T16:36:00Z"/>
                <w:rFonts w:ascii="Times New Roman" w:hAnsi="Times New Roman" w:cs="Times New Roman"/>
                <w:rPrChange w:id="1021" w:author="Nguyen Thi Thuy Duong" w:date="2019-12-17T16:38:00Z">
                  <w:rPr>
                    <w:ins w:id="102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23" w:author="Nguyen Thi Thuy Duong" w:date="2019-12-17T16:36:00Z"/>
                <w:rFonts w:ascii="Times New Roman" w:hAnsi="Times New Roman" w:cs="Times New Roman"/>
                <w:rPrChange w:id="1024" w:author="Nguyen Thi Thuy Duong" w:date="2019-12-17T16:38:00Z">
                  <w:rPr>
                    <w:ins w:id="1025" w:author="Nguyen Thi Thuy Duong" w:date="2019-12-17T16:36:00Z"/>
                    <w:rFonts w:ascii="Times New Roman" w:hAnsi="Times New Roman" w:cs="Times New Roman"/>
                    <w:sz w:val="15"/>
                    <w:szCs w:val="15"/>
                  </w:rPr>
                </w:rPrChange>
              </w:rPr>
            </w:pPr>
            <w:ins w:id="1026" w:author="Nguyen Thi Thuy Duong" w:date="2019-12-17T16:36:00Z">
              <w:r w:rsidRPr="00F97B92">
                <w:rPr>
                  <w:rFonts w:ascii="Times New Roman" w:hAnsi="Times New Roman" w:cs="Times New Roman"/>
                  <w:rPrChange w:id="1027"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28" w:author="Nguyen Thi Thuy Duong" w:date="2019-12-17T16:36:00Z"/>
                <w:rFonts w:ascii="Times New Roman" w:hAnsi="Times New Roman" w:cs="Times New Roman"/>
                <w:rPrChange w:id="1029" w:author="Nguyen Thi Thuy Duong" w:date="2019-12-17T16:38:00Z">
                  <w:rPr>
                    <w:ins w:id="103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ins w:id="1034" w:author="Nguyen Thi Thuy Duong" w:date="2019-12-17T16:36:00Z">
              <w:r w:rsidRPr="00F97B92">
                <w:rPr>
                  <w:rFonts w:ascii="Times New Roman" w:hAnsi="Times New Roman" w:cs="Times New Roman"/>
                  <w:rPrChange w:id="103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4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42" w:author="Nguyen Thi Thuy Duong" w:date="2019-12-17T16:36:00Z"/>
                <w:rFonts w:ascii="Times New Roman" w:hAnsi="Times New Roman" w:cs="Times New Roman"/>
                <w:rPrChange w:id="1043" w:author="Nguyen Thi Thuy Duong" w:date="2019-12-17T16:38:00Z">
                  <w:rPr>
                    <w:ins w:id="10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45" w:author="Nguyen Thi Thuy Duong" w:date="2019-12-17T16:36:00Z"/>
                <w:rFonts w:ascii="Times New Roman" w:hAnsi="Times New Roman" w:cs="Times New Roman"/>
                <w:rPrChange w:id="1046" w:author="Nguyen Thi Thuy Duong" w:date="2019-12-17T16:38:00Z">
                  <w:rPr>
                    <w:ins w:id="104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48" w:author="Nguyen Thi Thuy Duong" w:date="2019-12-17T16:36:00Z"/>
                <w:rFonts w:ascii="Times New Roman" w:hAnsi="Times New Roman" w:cs="Times New Roman"/>
                <w:rPrChange w:id="1049" w:author="Nguyen Thi Thuy Duong" w:date="2019-12-17T16:38:00Z">
                  <w:rPr>
                    <w:ins w:id="1050" w:author="Nguyen Thi Thuy Duong" w:date="2019-12-17T16:36:00Z"/>
                    <w:rFonts w:ascii="Times New Roman" w:hAnsi="Times New Roman" w:cs="Times New Roman"/>
                    <w:sz w:val="15"/>
                    <w:szCs w:val="15"/>
                  </w:rPr>
                </w:rPrChange>
              </w:rPr>
            </w:pPr>
            <w:ins w:id="1051" w:author="Nguyen Thi Thuy Duong" w:date="2019-12-17T16:36:00Z">
              <w:r w:rsidRPr="00F97B92">
                <w:rPr>
                  <w:rFonts w:ascii="Times New Roman" w:hAnsi="Times New Roman" w:cs="Times New Roman"/>
                  <w:rPrChange w:id="1052"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53" w:author="Nguyen Thi Thuy Duong" w:date="2019-12-17T16:36:00Z"/>
                <w:rFonts w:ascii="Times New Roman" w:hAnsi="Times New Roman" w:cs="Times New Roman"/>
                <w:rPrChange w:id="1054" w:author="Nguyen Thi Thuy Duong" w:date="2019-12-17T16:38:00Z">
                  <w:rPr>
                    <w:ins w:id="105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ins w:id="1059" w:author="Nguyen Thi Thuy Duong" w:date="2019-12-17T16:36:00Z">
              <w:r w:rsidRPr="00F97B92">
                <w:rPr>
                  <w:rFonts w:ascii="Times New Roman" w:hAnsi="Times New Roman" w:cs="Times New Roman"/>
                  <w:rPrChange w:id="106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066" w:author="Nguyen Thi Thuy Duong" w:date="2019-12-17T16:36:00Z"/>
        </w:rPr>
      </w:pPr>
    </w:p>
    <w:p w14:paraId="18DB6941" w14:textId="551599FA" w:rsidR="00C8453D" w:rsidRDefault="0079274C" w:rsidP="00C8453D">
      <w:pPr>
        <w:pStyle w:val="Heading2"/>
        <w:rPr>
          <w:ins w:id="1067" w:author="Nguyen Thi Thuy Duong" w:date="2019-12-17T16:37:00Z"/>
        </w:rPr>
      </w:pPr>
      <w:r>
        <w:t>Ước lượng rủi r</w:t>
      </w:r>
      <w:bookmarkEnd w:id="213"/>
      <w:r w:rsidR="00C8453D">
        <w:t>o</w:t>
      </w:r>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068" w:author="Nguyen Thi Thuy Duong" w:date="2019-12-17T16:37:00Z"/>
        </w:trPr>
        <w:tc>
          <w:tcPr>
            <w:tcW w:w="1317" w:type="dxa"/>
            <w:hideMark/>
          </w:tcPr>
          <w:p w14:paraId="38D149D5" w14:textId="77777777" w:rsidR="00F97B92" w:rsidRDefault="00F97B92" w:rsidP="008A2E64">
            <w:pPr>
              <w:rPr>
                <w:ins w:id="1069" w:author="Nguyen Thi Thuy Duong" w:date="2019-12-17T16:37:00Z"/>
              </w:rPr>
            </w:pPr>
            <w:ins w:id="1070" w:author="Nguyen Thi Thuy Duong" w:date="2019-12-17T16:37:00Z">
              <w:r>
                <w:t>Phân loại</w:t>
              </w:r>
            </w:ins>
          </w:p>
        </w:tc>
        <w:tc>
          <w:tcPr>
            <w:tcW w:w="2715" w:type="dxa"/>
            <w:hideMark/>
          </w:tcPr>
          <w:p w14:paraId="500A3310" w14:textId="77777777" w:rsidR="00F97B92" w:rsidRDefault="00F97B92" w:rsidP="008A2E64">
            <w:pPr>
              <w:rPr>
                <w:ins w:id="1071" w:author="Nguyen Thi Thuy Duong" w:date="2019-12-17T16:37:00Z"/>
              </w:rPr>
            </w:pPr>
            <w:ins w:id="1072" w:author="Nguyen Thi Thuy Duong" w:date="2019-12-17T16:37:00Z">
              <w:r>
                <w:t>Nguyên nhân</w:t>
              </w:r>
            </w:ins>
          </w:p>
        </w:tc>
        <w:tc>
          <w:tcPr>
            <w:tcW w:w="2104" w:type="dxa"/>
            <w:hideMark/>
          </w:tcPr>
          <w:p w14:paraId="3255DFFA" w14:textId="77777777" w:rsidR="00F97B92" w:rsidRDefault="00F97B92" w:rsidP="008A2E64">
            <w:pPr>
              <w:rPr>
                <w:ins w:id="1073" w:author="Nguyen Thi Thuy Duong" w:date="2019-12-17T16:37:00Z"/>
              </w:rPr>
            </w:pPr>
            <w:ins w:id="1074" w:author="Nguyen Thi Thuy Duong" w:date="2019-12-17T16:37:00Z">
              <w:r>
                <w:t>Rủi ro</w:t>
              </w:r>
            </w:ins>
          </w:p>
        </w:tc>
        <w:tc>
          <w:tcPr>
            <w:tcW w:w="1230" w:type="dxa"/>
            <w:hideMark/>
          </w:tcPr>
          <w:p w14:paraId="237E5AA1" w14:textId="77777777" w:rsidR="00F97B92" w:rsidRDefault="00F97B92" w:rsidP="008A2E64">
            <w:pPr>
              <w:rPr>
                <w:ins w:id="1075" w:author="Nguyen Thi Thuy Duong" w:date="2019-12-17T16:37:00Z"/>
              </w:rPr>
            </w:pPr>
            <w:ins w:id="1076" w:author="Nguyen Thi Thuy Duong" w:date="2019-12-17T16:37:00Z">
              <w:r>
                <w:t>Ảnh hưởng</w:t>
              </w:r>
            </w:ins>
          </w:p>
        </w:tc>
        <w:tc>
          <w:tcPr>
            <w:tcW w:w="1296" w:type="dxa"/>
            <w:hideMark/>
          </w:tcPr>
          <w:p w14:paraId="4167A00A" w14:textId="77777777" w:rsidR="00F97B92" w:rsidRDefault="00F97B92" w:rsidP="008A2E64">
            <w:pPr>
              <w:jc w:val="left"/>
              <w:rPr>
                <w:ins w:id="1077" w:author="Nguyen Thi Thuy Duong" w:date="2019-12-17T16:37:00Z"/>
              </w:rPr>
            </w:pPr>
            <w:ins w:id="1078" w:author="Nguyen Thi Thuy Duong" w:date="2019-12-17T16:37:00Z">
              <w:r>
                <w:t>Khả năng xảy ra</w:t>
              </w:r>
            </w:ins>
          </w:p>
        </w:tc>
      </w:tr>
      <w:tr w:rsidR="00F97B92" w14:paraId="72075F9C" w14:textId="77777777" w:rsidTr="00F97B92">
        <w:trPr>
          <w:ins w:id="1079" w:author="Nguyen Thi Thuy Duong" w:date="2019-12-17T16:37:00Z"/>
        </w:trPr>
        <w:tc>
          <w:tcPr>
            <w:tcW w:w="1317" w:type="dxa"/>
            <w:vMerge w:val="restart"/>
          </w:tcPr>
          <w:p w14:paraId="4C0508C2" w14:textId="77777777" w:rsidR="00F97B92" w:rsidRDefault="00F97B92" w:rsidP="008A2E64">
            <w:pPr>
              <w:rPr>
                <w:ins w:id="1080" w:author="Nguyen Thi Thuy Duong" w:date="2019-12-17T16:37:00Z"/>
              </w:rPr>
            </w:pPr>
          </w:p>
          <w:p w14:paraId="782DD7FC" w14:textId="77777777" w:rsidR="00F97B92" w:rsidRDefault="00F97B92" w:rsidP="008A2E64">
            <w:pPr>
              <w:rPr>
                <w:ins w:id="1081" w:author="Nguyen Thi Thuy Duong" w:date="2019-12-17T16:37:00Z"/>
              </w:rPr>
            </w:pPr>
          </w:p>
          <w:p w14:paraId="11C3D2C4" w14:textId="77777777" w:rsidR="00F97B92" w:rsidRDefault="00F97B92" w:rsidP="008A2E64">
            <w:pPr>
              <w:rPr>
                <w:ins w:id="1082" w:author="Nguyen Thi Thuy Duong" w:date="2019-12-17T16:37:00Z"/>
              </w:rPr>
            </w:pPr>
          </w:p>
          <w:p w14:paraId="20795231" w14:textId="77777777" w:rsidR="00F97B92" w:rsidRDefault="00F97B92" w:rsidP="008A2E64">
            <w:pPr>
              <w:rPr>
                <w:ins w:id="1083" w:author="Nguyen Thi Thuy Duong" w:date="2019-12-17T16:37:00Z"/>
              </w:rPr>
            </w:pPr>
          </w:p>
          <w:p w14:paraId="6952E2FC" w14:textId="77777777" w:rsidR="00F97B92" w:rsidRDefault="00F97B92" w:rsidP="008A2E64">
            <w:pPr>
              <w:rPr>
                <w:ins w:id="1084" w:author="Nguyen Thi Thuy Duong" w:date="2019-12-17T16:37:00Z"/>
              </w:rPr>
            </w:pPr>
            <w:ins w:id="1085" w:author="Nguyen Thi Thuy Duong" w:date="2019-12-17T16:37:00Z">
              <w:r>
                <w:t>Hệ thống</w:t>
              </w:r>
            </w:ins>
          </w:p>
        </w:tc>
        <w:tc>
          <w:tcPr>
            <w:tcW w:w="2715" w:type="dxa"/>
            <w:hideMark/>
          </w:tcPr>
          <w:p w14:paraId="2BDADECD" w14:textId="77777777" w:rsidR="00F97B92" w:rsidRDefault="00F97B92" w:rsidP="008A2E64">
            <w:pPr>
              <w:rPr>
                <w:ins w:id="1086" w:author="Nguyen Thi Thuy Duong" w:date="2019-12-17T16:37:00Z"/>
              </w:rPr>
            </w:pPr>
            <w:ins w:id="1087"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088" w:author="Nguyen Thi Thuy Duong" w:date="2019-12-17T16:37:00Z"/>
              </w:rPr>
            </w:pPr>
            <w:ins w:id="1089" w:author="Nguyen Thi Thuy Duong" w:date="2019-12-17T16:37:00Z">
              <w:r>
                <w:t>Không đủ khả năng thực hiện dự án</w:t>
              </w:r>
            </w:ins>
          </w:p>
        </w:tc>
        <w:tc>
          <w:tcPr>
            <w:tcW w:w="1230" w:type="dxa"/>
            <w:hideMark/>
          </w:tcPr>
          <w:p w14:paraId="147D3319" w14:textId="77777777" w:rsidR="00F97B92" w:rsidRDefault="00F97B92" w:rsidP="008A2E64">
            <w:pPr>
              <w:rPr>
                <w:ins w:id="1090" w:author="Nguyen Thi Thuy Duong" w:date="2019-12-17T16:37:00Z"/>
              </w:rPr>
            </w:pPr>
            <w:ins w:id="1091" w:author="Nguyen Thi Thuy Duong" w:date="2019-12-17T16:37:00Z">
              <w:r>
                <w:t>Lớn</w:t>
              </w:r>
            </w:ins>
          </w:p>
        </w:tc>
        <w:tc>
          <w:tcPr>
            <w:tcW w:w="1296" w:type="dxa"/>
            <w:hideMark/>
          </w:tcPr>
          <w:p w14:paraId="221DF331" w14:textId="77777777" w:rsidR="00F97B92" w:rsidRDefault="00F97B92" w:rsidP="008A2E64">
            <w:pPr>
              <w:rPr>
                <w:ins w:id="1092" w:author="Nguyen Thi Thuy Duong" w:date="2019-12-17T16:37:00Z"/>
              </w:rPr>
            </w:pPr>
            <w:ins w:id="1093" w:author="Nguyen Thi Thuy Duong" w:date="2019-12-17T16:37:00Z">
              <w:r>
                <w:t>Trung bình</w:t>
              </w:r>
            </w:ins>
          </w:p>
        </w:tc>
      </w:tr>
      <w:tr w:rsidR="00F97B92" w14:paraId="28B45CAD" w14:textId="77777777" w:rsidTr="00F97B92">
        <w:trPr>
          <w:ins w:id="1094"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095" w:author="Nguyen Thi Thuy Duong" w:date="2019-12-17T16:37:00Z"/>
              </w:rPr>
            </w:pPr>
          </w:p>
        </w:tc>
        <w:tc>
          <w:tcPr>
            <w:tcW w:w="2715" w:type="dxa"/>
            <w:hideMark/>
          </w:tcPr>
          <w:p w14:paraId="38413229" w14:textId="77777777" w:rsidR="00F97B92" w:rsidRDefault="00F97B92" w:rsidP="008A2E64">
            <w:pPr>
              <w:rPr>
                <w:ins w:id="1096" w:author="Nguyen Thi Thuy Duong" w:date="2019-12-17T16:37:00Z"/>
              </w:rPr>
            </w:pPr>
            <w:ins w:id="1097"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098" w:author="Nguyen Thi Thuy Duong" w:date="2019-12-17T16:37:00Z"/>
              </w:rPr>
            </w:pPr>
            <w:ins w:id="1099"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00" w:author="Nguyen Thi Thuy Duong" w:date="2019-12-17T16:37:00Z"/>
              </w:rPr>
            </w:pPr>
            <w:ins w:id="1101" w:author="Nguyen Thi Thuy Duong" w:date="2019-12-17T16:37:00Z">
              <w:r>
                <w:t>Lớn</w:t>
              </w:r>
            </w:ins>
          </w:p>
        </w:tc>
        <w:tc>
          <w:tcPr>
            <w:tcW w:w="1296" w:type="dxa"/>
            <w:hideMark/>
          </w:tcPr>
          <w:p w14:paraId="18EBCA16" w14:textId="77777777" w:rsidR="00F97B92" w:rsidRDefault="00F97B92" w:rsidP="008A2E64">
            <w:pPr>
              <w:rPr>
                <w:ins w:id="1102" w:author="Nguyen Thi Thuy Duong" w:date="2019-12-17T16:37:00Z"/>
              </w:rPr>
            </w:pPr>
            <w:ins w:id="1103" w:author="Nguyen Thi Thuy Duong" w:date="2019-12-17T16:37:00Z">
              <w:r>
                <w:t>Trung bình</w:t>
              </w:r>
            </w:ins>
          </w:p>
        </w:tc>
      </w:tr>
      <w:tr w:rsidR="00F97B92" w14:paraId="32CA033B" w14:textId="77777777" w:rsidTr="00F97B92">
        <w:trPr>
          <w:ins w:id="1104"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05" w:author="Nguyen Thi Thuy Duong" w:date="2019-12-17T16:37:00Z"/>
              </w:rPr>
            </w:pPr>
          </w:p>
        </w:tc>
        <w:tc>
          <w:tcPr>
            <w:tcW w:w="2715" w:type="dxa"/>
            <w:hideMark/>
          </w:tcPr>
          <w:p w14:paraId="76583316" w14:textId="77777777" w:rsidR="00F97B92" w:rsidRDefault="00F97B92" w:rsidP="008A2E64">
            <w:pPr>
              <w:rPr>
                <w:ins w:id="1106" w:author="Nguyen Thi Thuy Duong" w:date="2019-12-17T16:37:00Z"/>
              </w:rPr>
            </w:pPr>
            <w:ins w:id="1107" w:author="Nguyen Thi Thuy Duong" w:date="2019-12-17T16:37:00Z">
              <w:r>
                <w:t>Deadline dự án nhiều và nặng</w:t>
              </w:r>
            </w:ins>
          </w:p>
        </w:tc>
        <w:tc>
          <w:tcPr>
            <w:tcW w:w="2104" w:type="dxa"/>
            <w:hideMark/>
          </w:tcPr>
          <w:p w14:paraId="30ACD5F8" w14:textId="77777777" w:rsidR="00F97B92" w:rsidRDefault="00F97B92" w:rsidP="008A2E64">
            <w:pPr>
              <w:rPr>
                <w:ins w:id="1108" w:author="Nguyen Thi Thuy Duong" w:date="2019-12-17T16:37:00Z"/>
              </w:rPr>
            </w:pPr>
            <w:ins w:id="1109" w:author="Nguyen Thi Thuy Duong" w:date="2019-12-17T16:37:00Z">
              <w:r>
                <w:t>Trễ tiến độ, nhân lực quá sức</w:t>
              </w:r>
            </w:ins>
          </w:p>
        </w:tc>
        <w:tc>
          <w:tcPr>
            <w:tcW w:w="1230" w:type="dxa"/>
            <w:hideMark/>
          </w:tcPr>
          <w:p w14:paraId="7199520C" w14:textId="77777777" w:rsidR="00F97B92" w:rsidRDefault="00F97B92" w:rsidP="008A2E64">
            <w:pPr>
              <w:rPr>
                <w:ins w:id="1110" w:author="Nguyen Thi Thuy Duong" w:date="2019-12-17T16:37:00Z"/>
              </w:rPr>
            </w:pPr>
            <w:ins w:id="1111" w:author="Nguyen Thi Thuy Duong" w:date="2019-12-17T16:37:00Z">
              <w:r>
                <w:t>Lớn</w:t>
              </w:r>
            </w:ins>
          </w:p>
        </w:tc>
        <w:tc>
          <w:tcPr>
            <w:tcW w:w="1296" w:type="dxa"/>
            <w:hideMark/>
          </w:tcPr>
          <w:p w14:paraId="21ED9717" w14:textId="77777777" w:rsidR="00F97B92" w:rsidRDefault="00F97B92" w:rsidP="008A2E64">
            <w:pPr>
              <w:rPr>
                <w:ins w:id="1112" w:author="Nguyen Thi Thuy Duong" w:date="2019-12-17T16:37:00Z"/>
              </w:rPr>
            </w:pPr>
            <w:ins w:id="1113" w:author="Nguyen Thi Thuy Duong" w:date="2019-12-17T16:37:00Z">
              <w:r>
                <w:t>Trung bình</w:t>
              </w:r>
            </w:ins>
          </w:p>
        </w:tc>
      </w:tr>
      <w:tr w:rsidR="00F97B92" w14:paraId="4F7B31FD" w14:textId="77777777" w:rsidTr="00F97B92">
        <w:trPr>
          <w:ins w:id="1114"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15" w:author="Nguyen Thi Thuy Duong" w:date="2019-12-17T16:37:00Z"/>
              </w:rPr>
            </w:pPr>
          </w:p>
        </w:tc>
        <w:tc>
          <w:tcPr>
            <w:tcW w:w="2715" w:type="dxa"/>
            <w:hideMark/>
          </w:tcPr>
          <w:p w14:paraId="69C4B19C" w14:textId="77777777" w:rsidR="00F97B92" w:rsidRDefault="00F97B92" w:rsidP="008A2E64">
            <w:pPr>
              <w:rPr>
                <w:ins w:id="1116" w:author="Nguyen Thi Thuy Duong" w:date="2019-12-17T16:37:00Z"/>
              </w:rPr>
            </w:pPr>
            <w:ins w:id="1117" w:author="Nguyen Thi Thuy Duong" w:date="2019-12-17T16:37:00Z">
              <w:r>
                <w:t>Hệ thống bị bên thứ 3 xâm nhập</w:t>
              </w:r>
            </w:ins>
          </w:p>
        </w:tc>
        <w:tc>
          <w:tcPr>
            <w:tcW w:w="2104" w:type="dxa"/>
            <w:hideMark/>
          </w:tcPr>
          <w:p w14:paraId="39DEAE40" w14:textId="77777777" w:rsidR="00F97B92" w:rsidRDefault="00F97B92" w:rsidP="008A2E64">
            <w:pPr>
              <w:rPr>
                <w:ins w:id="1118" w:author="Nguyen Thi Thuy Duong" w:date="2019-12-17T16:37:00Z"/>
              </w:rPr>
            </w:pPr>
            <w:ins w:id="1119"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20" w:author="Nguyen Thi Thuy Duong" w:date="2019-12-17T16:37:00Z"/>
              </w:rPr>
            </w:pPr>
            <w:ins w:id="1121" w:author="Nguyen Thi Thuy Duong" w:date="2019-12-17T16:37:00Z">
              <w:r>
                <w:t>Lớn</w:t>
              </w:r>
            </w:ins>
          </w:p>
        </w:tc>
        <w:tc>
          <w:tcPr>
            <w:tcW w:w="1296" w:type="dxa"/>
            <w:hideMark/>
          </w:tcPr>
          <w:p w14:paraId="6D898333" w14:textId="77777777" w:rsidR="00F97B92" w:rsidRDefault="00F97B92" w:rsidP="008A2E64">
            <w:pPr>
              <w:rPr>
                <w:ins w:id="1122" w:author="Nguyen Thi Thuy Duong" w:date="2019-12-17T16:37:00Z"/>
              </w:rPr>
            </w:pPr>
            <w:ins w:id="1123" w:author="Nguyen Thi Thuy Duong" w:date="2019-12-17T16:37:00Z">
              <w:r>
                <w:t>Trung bình</w:t>
              </w:r>
            </w:ins>
          </w:p>
        </w:tc>
      </w:tr>
      <w:tr w:rsidR="00F97B92" w14:paraId="51B0C618" w14:textId="77777777" w:rsidTr="00F97B92">
        <w:trPr>
          <w:ins w:id="1124"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25" w:author="Nguyen Thi Thuy Duong" w:date="2019-12-17T16:37:00Z"/>
              </w:rPr>
            </w:pPr>
          </w:p>
        </w:tc>
        <w:tc>
          <w:tcPr>
            <w:tcW w:w="2715" w:type="dxa"/>
            <w:hideMark/>
          </w:tcPr>
          <w:p w14:paraId="70759BC8" w14:textId="77777777" w:rsidR="00F97B92" w:rsidRDefault="00F97B92" w:rsidP="008A2E64">
            <w:pPr>
              <w:rPr>
                <w:ins w:id="1126" w:author="Nguyen Thi Thuy Duong" w:date="2019-12-17T16:37:00Z"/>
              </w:rPr>
            </w:pPr>
            <w:ins w:id="1127" w:author="Nguyen Thi Thuy Duong" w:date="2019-12-17T16:37:00Z">
              <w:r>
                <w:t>Dự án lớn và phức tạp</w:t>
              </w:r>
            </w:ins>
          </w:p>
        </w:tc>
        <w:tc>
          <w:tcPr>
            <w:tcW w:w="2104" w:type="dxa"/>
            <w:hideMark/>
          </w:tcPr>
          <w:p w14:paraId="6AE62DC8" w14:textId="77777777" w:rsidR="00F97B92" w:rsidRDefault="00F97B92" w:rsidP="008A2E64">
            <w:pPr>
              <w:rPr>
                <w:ins w:id="1128" w:author="Nguyen Thi Thuy Duong" w:date="2019-12-17T16:37:00Z"/>
              </w:rPr>
            </w:pPr>
            <w:ins w:id="1129"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30" w:author="Nguyen Thi Thuy Duong" w:date="2019-12-17T16:37:00Z"/>
              </w:rPr>
            </w:pPr>
            <w:ins w:id="1131" w:author="Nguyen Thi Thuy Duong" w:date="2019-12-17T16:37:00Z">
              <w:r>
                <w:t>Lớn</w:t>
              </w:r>
            </w:ins>
          </w:p>
        </w:tc>
        <w:tc>
          <w:tcPr>
            <w:tcW w:w="1296" w:type="dxa"/>
            <w:hideMark/>
          </w:tcPr>
          <w:p w14:paraId="491F529A" w14:textId="77777777" w:rsidR="00F97B92" w:rsidRDefault="00F97B92" w:rsidP="008A2E64">
            <w:pPr>
              <w:rPr>
                <w:ins w:id="1132" w:author="Nguyen Thi Thuy Duong" w:date="2019-12-17T16:37:00Z"/>
              </w:rPr>
            </w:pPr>
            <w:ins w:id="1133" w:author="Nguyen Thi Thuy Duong" w:date="2019-12-17T16:37:00Z">
              <w:r>
                <w:t>Thấp</w:t>
              </w:r>
            </w:ins>
          </w:p>
        </w:tc>
      </w:tr>
      <w:tr w:rsidR="00F97B92" w14:paraId="52706538" w14:textId="77777777" w:rsidTr="00F97B92">
        <w:trPr>
          <w:ins w:id="1134" w:author="Nguyen Thi Thuy Duong" w:date="2019-12-17T16:37:00Z"/>
        </w:trPr>
        <w:tc>
          <w:tcPr>
            <w:tcW w:w="1317" w:type="dxa"/>
            <w:vMerge w:val="restart"/>
          </w:tcPr>
          <w:p w14:paraId="05AC72FE" w14:textId="77777777" w:rsidR="00F97B92" w:rsidRDefault="00F97B92" w:rsidP="008A2E64">
            <w:pPr>
              <w:rPr>
                <w:ins w:id="1135" w:author="Nguyen Thi Thuy Duong" w:date="2019-12-17T16:37:00Z"/>
              </w:rPr>
            </w:pPr>
          </w:p>
          <w:p w14:paraId="43C43FCF" w14:textId="77777777" w:rsidR="00F97B92" w:rsidRDefault="00F97B92" w:rsidP="008A2E64">
            <w:pPr>
              <w:rPr>
                <w:ins w:id="1136" w:author="Nguyen Thi Thuy Duong" w:date="2019-12-17T16:37:00Z"/>
              </w:rPr>
            </w:pPr>
          </w:p>
          <w:p w14:paraId="5AD0B141" w14:textId="77777777" w:rsidR="00F97B92" w:rsidRDefault="00F97B92" w:rsidP="008A2E64">
            <w:pPr>
              <w:rPr>
                <w:ins w:id="1137" w:author="Nguyen Thi Thuy Duong" w:date="2019-12-17T16:37:00Z"/>
              </w:rPr>
            </w:pPr>
            <w:ins w:id="1138" w:author="Nguyen Thi Thuy Duong" w:date="2019-12-17T16:37:00Z">
              <w:r>
                <w:t>Kỹ thuật</w:t>
              </w:r>
            </w:ins>
          </w:p>
        </w:tc>
        <w:tc>
          <w:tcPr>
            <w:tcW w:w="2715" w:type="dxa"/>
            <w:hideMark/>
          </w:tcPr>
          <w:p w14:paraId="132CE847" w14:textId="02B9382D" w:rsidR="00F97B92" w:rsidRDefault="00F97B92" w:rsidP="008A2E64">
            <w:pPr>
              <w:rPr>
                <w:ins w:id="1139" w:author="Nguyen Thi Thuy Duong" w:date="2019-12-17T16:37:00Z"/>
              </w:rPr>
            </w:pPr>
            <w:ins w:id="1140" w:author="Nguyen Thi Thuy Duong" w:date="2019-12-17T16:38:00Z">
              <w:r>
                <w:lastRenderedPageBreak/>
                <w:t xml:space="preserve">Quá tải lượt người dùng truy </w:t>
              </w:r>
              <w:r>
                <w:lastRenderedPageBreak/>
                <w:t>cập cùng lúc</w:t>
              </w:r>
            </w:ins>
          </w:p>
        </w:tc>
        <w:tc>
          <w:tcPr>
            <w:tcW w:w="2104" w:type="dxa"/>
            <w:hideMark/>
          </w:tcPr>
          <w:p w14:paraId="3CD7A138" w14:textId="05082D69" w:rsidR="00F97B92" w:rsidRDefault="00F97B92" w:rsidP="008A2E64">
            <w:pPr>
              <w:rPr>
                <w:ins w:id="1141" w:author="Nguyen Thi Thuy Duong" w:date="2019-12-17T16:37:00Z"/>
              </w:rPr>
            </w:pPr>
            <w:ins w:id="1142" w:author="Nguyen Thi Thuy Duong" w:date="2019-12-17T16:39:00Z">
              <w:r>
                <w:lastRenderedPageBreak/>
                <w:t xml:space="preserve">Hệ thống bị chậm </w:t>
              </w:r>
            </w:ins>
          </w:p>
        </w:tc>
        <w:tc>
          <w:tcPr>
            <w:tcW w:w="1230" w:type="dxa"/>
            <w:hideMark/>
          </w:tcPr>
          <w:p w14:paraId="3750A860" w14:textId="77777777" w:rsidR="00F97B92" w:rsidRDefault="00F97B92" w:rsidP="008A2E64">
            <w:pPr>
              <w:rPr>
                <w:ins w:id="1143" w:author="Nguyen Thi Thuy Duong" w:date="2019-12-17T16:37:00Z"/>
              </w:rPr>
            </w:pPr>
            <w:ins w:id="1144" w:author="Nguyen Thi Thuy Duong" w:date="2019-12-17T16:37:00Z">
              <w:r>
                <w:t>Lớn</w:t>
              </w:r>
            </w:ins>
          </w:p>
        </w:tc>
        <w:tc>
          <w:tcPr>
            <w:tcW w:w="1296" w:type="dxa"/>
            <w:hideMark/>
          </w:tcPr>
          <w:p w14:paraId="2C584C35" w14:textId="77777777" w:rsidR="00F97B92" w:rsidRDefault="00F97B92" w:rsidP="008A2E64">
            <w:pPr>
              <w:rPr>
                <w:ins w:id="1145" w:author="Nguyen Thi Thuy Duong" w:date="2019-12-17T16:37:00Z"/>
              </w:rPr>
            </w:pPr>
            <w:ins w:id="1146" w:author="Nguyen Thi Thuy Duong" w:date="2019-12-17T16:37:00Z">
              <w:r>
                <w:t>Trung bình</w:t>
              </w:r>
            </w:ins>
          </w:p>
        </w:tc>
      </w:tr>
      <w:tr w:rsidR="00F97B92" w14:paraId="3701D5BB" w14:textId="77777777" w:rsidTr="00F97B92">
        <w:trPr>
          <w:ins w:id="1147"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48" w:author="Nguyen Thi Thuy Duong" w:date="2019-12-17T16:37:00Z"/>
              </w:rPr>
            </w:pPr>
          </w:p>
        </w:tc>
        <w:tc>
          <w:tcPr>
            <w:tcW w:w="2715" w:type="dxa"/>
            <w:hideMark/>
          </w:tcPr>
          <w:p w14:paraId="2A39DF74" w14:textId="1B9E97F5" w:rsidR="00F97B92" w:rsidRDefault="00F97B92" w:rsidP="008A2E64">
            <w:pPr>
              <w:rPr>
                <w:ins w:id="1149" w:author="Nguyen Thi Thuy Duong" w:date="2019-12-17T16:37:00Z"/>
              </w:rPr>
            </w:pPr>
            <w:ins w:id="1150"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51" w:author="Nguyen Thi Thuy Duong" w:date="2019-12-17T16:37:00Z"/>
              </w:rPr>
            </w:pPr>
            <w:ins w:id="1152" w:author="Nguyen Thi Thuy Duong" w:date="2019-12-17T16:37:00Z">
              <w:r>
                <w:t xml:space="preserve">Khó khăn trong </w:t>
              </w:r>
            </w:ins>
            <w:ins w:id="1153" w:author="Nguyen Thi Thuy Duong" w:date="2019-12-17T16:40:00Z">
              <w:r>
                <w:t>xử lý tương tranh</w:t>
              </w:r>
            </w:ins>
          </w:p>
        </w:tc>
        <w:tc>
          <w:tcPr>
            <w:tcW w:w="1230" w:type="dxa"/>
            <w:hideMark/>
          </w:tcPr>
          <w:p w14:paraId="30DE1911" w14:textId="77777777" w:rsidR="00F97B92" w:rsidRDefault="00F97B92" w:rsidP="008A2E64">
            <w:pPr>
              <w:rPr>
                <w:ins w:id="1154" w:author="Nguyen Thi Thuy Duong" w:date="2019-12-17T16:37:00Z"/>
              </w:rPr>
            </w:pPr>
            <w:ins w:id="1155" w:author="Nguyen Thi Thuy Duong" w:date="2019-12-17T16:37:00Z">
              <w:r>
                <w:t>Lớn</w:t>
              </w:r>
            </w:ins>
          </w:p>
        </w:tc>
        <w:tc>
          <w:tcPr>
            <w:tcW w:w="1296" w:type="dxa"/>
            <w:hideMark/>
          </w:tcPr>
          <w:p w14:paraId="53747D90" w14:textId="77777777" w:rsidR="00F97B92" w:rsidRDefault="00F97B92" w:rsidP="008A2E64">
            <w:pPr>
              <w:rPr>
                <w:ins w:id="1156" w:author="Nguyen Thi Thuy Duong" w:date="2019-12-17T16:37:00Z"/>
              </w:rPr>
            </w:pPr>
            <w:ins w:id="1157" w:author="Nguyen Thi Thuy Duong" w:date="2019-12-17T16:37:00Z">
              <w:r>
                <w:t>Trung bình</w:t>
              </w:r>
            </w:ins>
          </w:p>
        </w:tc>
      </w:tr>
      <w:tr w:rsidR="00F97B92" w14:paraId="5106C529" w14:textId="77777777" w:rsidTr="00F97B92">
        <w:trPr>
          <w:ins w:id="1158" w:author="Nguyen Thi Thuy Duong" w:date="2019-12-17T16:37:00Z"/>
        </w:trPr>
        <w:tc>
          <w:tcPr>
            <w:tcW w:w="1317" w:type="dxa"/>
            <w:vMerge w:val="restart"/>
          </w:tcPr>
          <w:p w14:paraId="5C71274C" w14:textId="77777777" w:rsidR="00F97B92" w:rsidRDefault="00F97B92" w:rsidP="008A2E64">
            <w:pPr>
              <w:rPr>
                <w:ins w:id="1159" w:author="Nguyen Thi Thuy Duong" w:date="2019-12-17T16:37:00Z"/>
              </w:rPr>
            </w:pPr>
          </w:p>
          <w:p w14:paraId="7BFD6992" w14:textId="77777777" w:rsidR="00F97B92" w:rsidRDefault="00F97B92" w:rsidP="008A2E64">
            <w:pPr>
              <w:rPr>
                <w:ins w:id="1160" w:author="Nguyen Thi Thuy Duong" w:date="2019-12-17T16:37:00Z"/>
              </w:rPr>
            </w:pPr>
          </w:p>
          <w:p w14:paraId="43C7F382" w14:textId="77777777" w:rsidR="00F97B92" w:rsidRDefault="00F97B92" w:rsidP="008A2E64">
            <w:pPr>
              <w:rPr>
                <w:ins w:id="1161" w:author="Nguyen Thi Thuy Duong" w:date="2019-12-17T16:37:00Z"/>
              </w:rPr>
            </w:pPr>
            <w:ins w:id="1162" w:author="Nguyen Thi Thuy Duong" w:date="2019-12-17T16:37:00Z">
              <w:r>
                <w:t>Tổ chức</w:t>
              </w:r>
            </w:ins>
          </w:p>
        </w:tc>
        <w:tc>
          <w:tcPr>
            <w:tcW w:w="2715" w:type="dxa"/>
            <w:hideMark/>
          </w:tcPr>
          <w:p w14:paraId="68D5AA99" w14:textId="77777777" w:rsidR="00F97B92" w:rsidRDefault="00F97B92" w:rsidP="008A2E64">
            <w:pPr>
              <w:rPr>
                <w:ins w:id="1163" w:author="Nguyen Thi Thuy Duong" w:date="2019-12-17T16:37:00Z"/>
              </w:rPr>
            </w:pPr>
            <w:ins w:id="1164" w:author="Nguyen Thi Thuy Duong" w:date="2019-12-17T16:37:00Z">
              <w:r>
                <w:t>Nhân lực không đủ</w:t>
              </w:r>
            </w:ins>
          </w:p>
        </w:tc>
        <w:tc>
          <w:tcPr>
            <w:tcW w:w="2104" w:type="dxa"/>
            <w:hideMark/>
          </w:tcPr>
          <w:p w14:paraId="67FEB0C2" w14:textId="77777777" w:rsidR="00F97B92" w:rsidRDefault="00F97B92" w:rsidP="008A2E64">
            <w:pPr>
              <w:rPr>
                <w:ins w:id="1165" w:author="Nguyen Thi Thuy Duong" w:date="2019-12-17T16:37:00Z"/>
              </w:rPr>
            </w:pPr>
            <w:ins w:id="1166" w:author="Nguyen Thi Thuy Duong" w:date="2019-12-17T16:37:00Z">
              <w:r>
                <w:t>Trễ dự án</w:t>
              </w:r>
            </w:ins>
          </w:p>
        </w:tc>
        <w:tc>
          <w:tcPr>
            <w:tcW w:w="1230" w:type="dxa"/>
            <w:hideMark/>
          </w:tcPr>
          <w:p w14:paraId="30CFE203" w14:textId="77777777" w:rsidR="00F97B92" w:rsidRDefault="00F97B92" w:rsidP="008A2E64">
            <w:pPr>
              <w:rPr>
                <w:ins w:id="1167" w:author="Nguyen Thi Thuy Duong" w:date="2019-12-17T16:37:00Z"/>
              </w:rPr>
            </w:pPr>
            <w:ins w:id="1168" w:author="Nguyen Thi Thuy Duong" w:date="2019-12-17T16:37:00Z">
              <w:r>
                <w:t>Trung bình</w:t>
              </w:r>
            </w:ins>
          </w:p>
        </w:tc>
        <w:tc>
          <w:tcPr>
            <w:tcW w:w="1296" w:type="dxa"/>
            <w:hideMark/>
          </w:tcPr>
          <w:p w14:paraId="321E5745" w14:textId="77777777" w:rsidR="00F97B92" w:rsidRDefault="00F97B92" w:rsidP="008A2E64">
            <w:pPr>
              <w:rPr>
                <w:ins w:id="1169" w:author="Nguyen Thi Thuy Duong" w:date="2019-12-17T16:37:00Z"/>
              </w:rPr>
            </w:pPr>
            <w:ins w:id="1170" w:author="Nguyen Thi Thuy Duong" w:date="2019-12-17T16:37:00Z">
              <w:r>
                <w:t>Trung bình</w:t>
              </w:r>
            </w:ins>
          </w:p>
        </w:tc>
      </w:tr>
      <w:tr w:rsidR="00F97B92" w14:paraId="2565FB01" w14:textId="77777777" w:rsidTr="00F97B92">
        <w:trPr>
          <w:ins w:id="1171"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172" w:author="Nguyen Thi Thuy Duong" w:date="2019-12-17T16:37:00Z"/>
              </w:rPr>
            </w:pPr>
          </w:p>
        </w:tc>
        <w:tc>
          <w:tcPr>
            <w:tcW w:w="2715" w:type="dxa"/>
            <w:hideMark/>
          </w:tcPr>
          <w:p w14:paraId="5E0BB3DE" w14:textId="77777777" w:rsidR="00F97B92" w:rsidRDefault="00F97B92" w:rsidP="008A2E64">
            <w:pPr>
              <w:rPr>
                <w:ins w:id="1173" w:author="Nguyen Thi Thuy Duong" w:date="2019-12-17T16:37:00Z"/>
              </w:rPr>
            </w:pPr>
            <w:ins w:id="1174" w:author="Nguyen Thi Thuy Duong" w:date="2019-12-17T16:37:00Z">
              <w:r>
                <w:t>Đội ngũ không có kinh nghiệm</w:t>
              </w:r>
            </w:ins>
          </w:p>
        </w:tc>
        <w:tc>
          <w:tcPr>
            <w:tcW w:w="2104" w:type="dxa"/>
            <w:hideMark/>
          </w:tcPr>
          <w:p w14:paraId="020044E3" w14:textId="77777777" w:rsidR="00F97B92" w:rsidRDefault="00F97B92" w:rsidP="008A2E64">
            <w:pPr>
              <w:rPr>
                <w:ins w:id="1175" w:author="Nguyen Thi Thuy Duong" w:date="2019-12-17T16:37:00Z"/>
              </w:rPr>
            </w:pPr>
            <w:ins w:id="1176" w:author="Nguyen Thi Thuy Duong" w:date="2019-12-17T16:37:00Z">
              <w:r>
                <w:t>Trễ dự án, khó triển khai</w:t>
              </w:r>
            </w:ins>
          </w:p>
        </w:tc>
        <w:tc>
          <w:tcPr>
            <w:tcW w:w="1230" w:type="dxa"/>
            <w:hideMark/>
          </w:tcPr>
          <w:p w14:paraId="5F5F67E5" w14:textId="77777777" w:rsidR="00F97B92" w:rsidRDefault="00F97B92" w:rsidP="008A2E64">
            <w:pPr>
              <w:rPr>
                <w:ins w:id="1177" w:author="Nguyen Thi Thuy Duong" w:date="2019-12-17T16:37:00Z"/>
              </w:rPr>
            </w:pPr>
            <w:ins w:id="1178" w:author="Nguyen Thi Thuy Duong" w:date="2019-12-17T16:37:00Z">
              <w:r>
                <w:t>Trung bình</w:t>
              </w:r>
            </w:ins>
          </w:p>
        </w:tc>
        <w:tc>
          <w:tcPr>
            <w:tcW w:w="1296" w:type="dxa"/>
            <w:hideMark/>
          </w:tcPr>
          <w:p w14:paraId="6A219535" w14:textId="77777777" w:rsidR="00F97B92" w:rsidRDefault="00F97B92" w:rsidP="008A2E64">
            <w:pPr>
              <w:rPr>
                <w:ins w:id="1179" w:author="Nguyen Thi Thuy Duong" w:date="2019-12-17T16:37:00Z"/>
              </w:rPr>
            </w:pPr>
            <w:ins w:id="1180" w:author="Nguyen Thi Thuy Duong" w:date="2019-12-17T16:37:00Z">
              <w:r>
                <w:t>Trung bình</w:t>
              </w:r>
            </w:ins>
          </w:p>
        </w:tc>
      </w:tr>
      <w:tr w:rsidR="00F97B92" w14:paraId="1839B512" w14:textId="77777777" w:rsidTr="00F97B92">
        <w:trPr>
          <w:ins w:id="1181"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182" w:author="Nguyen Thi Thuy Duong" w:date="2019-12-17T16:37:00Z"/>
              </w:rPr>
            </w:pPr>
          </w:p>
        </w:tc>
        <w:tc>
          <w:tcPr>
            <w:tcW w:w="2715" w:type="dxa"/>
            <w:hideMark/>
          </w:tcPr>
          <w:p w14:paraId="48CCF3F6" w14:textId="77777777" w:rsidR="00F97B92" w:rsidRDefault="00F97B92" w:rsidP="008A2E64">
            <w:pPr>
              <w:rPr>
                <w:ins w:id="1183" w:author="Nguyen Thi Thuy Duong" w:date="2019-12-17T16:37:00Z"/>
              </w:rPr>
            </w:pPr>
            <w:ins w:id="1184" w:author="Nguyen Thi Thuy Duong" w:date="2019-12-17T16:37:00Z">
              <w:r>
                <w:t>Tuyển người mới vào dự án</w:t>
              </w:r>
            </w:ins>
          </w:p>
        </w:tc>
        <w:tc>
          <w:tcPr>
            <w:tcW w:w="2104" w:type="dxa"/>
            <w:hideMark/>
          </w:tcPr>
          <w:p w14:paraId="79B7F06B" w14:textId="77777777" w:rsidR="00F97B92" w:rsidRDefault="00F97B92" w:rsidP="008A2E64">
            <w:pPr>
              <w:rPr>
                <w:ins w:id="1185" w:author="Nguyen Thi Thuy Duong" w:date="2019-12-17T16:37:00Z"/>
              </w:rPr>
            </w:pPr>
            <w:ins w:id="1186" w:author="Nguyen Thi Thuy Duong" w:date="2019-12-17T16:37:00Z">
              <w:r>
                <w:t>Trễ dự án</w:t>
              </w:r>
            </w:ins>
          </w:p>
        </w:tc>
        <w:tc>
          <w:tcPr>
            <w:tcW w:w="1230" w:type="dxa"/>
            <w:hideMark/>
          </w:tcPr>
          <w:p w14:paraId="208F20B9" w14:textId="77777777" w:rsidR="00F97B92" w:rsidRDefault="00F97B92" w:rsidP="008A2E64">
            <w:pPr>
              <w:rPr>
                <w:ins w:id="1187" w:author="Nguyen Thi Thuy Duong" w:date="2019-12-17T16:37:00Z"/>
              </w:rPr>
            </w:pPr>
            <w:ins w:id="1188" w:author="Nguyen Thi Thuy Duong" w:date="2019-12-17T16:37:00Z">
              <w:r>
                <w:t>Thấp</w:t>
              </w:r>
            </w:ins>
          </w:p>
        </w:tc>
        <w:tc>
          <w:tcPr>
            <w:tcW w:w="1296" w:type="dxa"/>
            <w:hideMark/>
          </w:tcPr>
          <w:p w14:paraId="2DE729C2" w14:textId="77777777" w:rsidR="00F97B92" w:rsidRDefault="00F97B92" w:rsidP="008A2E64">
            <w:pPr>
              <w:rPr>
                <w:ins w:id="1189" w:author="Nguyen Thi Thuy Duong" w:date="2019-12-17T16:37:00Z"/>
              </w:rPr>
            </w:pPr>
            <w:ins w:id="1190" w:author="Nguyen Thi Thuy Duong" w:date="2019-12-17T16:37:00Z">
              <w:r>
                <w:t>Thấp</w:t>
              </w:r>
            </w:ins>
          </w:p>
        </w:tc>
      </w:tr>
      <w:tr w:rsidR="00F97B92" w14:paraId="0D160EAC" w14:textId="77777777" w:rsidTr="00F97B92">
        <w:trPr>
          <w:ins w:id="1191"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192" w:author="Nguyen Thi Thuy Duong" w:date="2019-12-17T16:37:00Z"/>
              </w:rPr>
            </w:pPr>
          </w:p>
        </w:tc>
        <w:tc>
          <w:tcPr>
            <w:tcW w:w="2715" w:type="dxa"/>
            <w:hideMark/>
          </w:tcPr>
          <w:p w14:paraId="657FC1B1" w14:textId="77777777" w:rsidR="00F97B92" w:rsidRDefault="00F97B92" w:rsidP="008A2E64">
            <w:pPr>
              <w:rPr>
                <w:ins w:id="1193" w:author="Nguyen Thi Thuy Duong" w:date="2019-12-17T16:37:00Z"/>
              </w:rPr>
            </w:pPr>
            <w:ins w:id="1194"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195" w:author="Nguyen Thi Thuy Duong" w:date="2019-12-17T16:37:00Z"/>
              </w:rPr>
            </w:pPr>
            <w:ins w:id="1196" w:author="Nguyen Thi Thuy Duong" w:date="2019-12-17T16:37:00Z">
              <w:r>
                <w:t>Trễ dự án</w:t>
              </w:r>
            </w:ins>
          </w:p>
        </w:tc>
        <w:tc>
          <w:tcPr>
            <w:tcW w:w="1230" w:type="dxa"/>
            <w:hideMark/>
          </w:tcPr>
          <w:p w14:paraId="52829EB7" w14:textId="77777777" w:rsidR="00F97B92" w:rsidRDefault="00F97B92" w:rsidP="008A2E64">
            <w:pPr>
              <w:rPr>
                <w:ins w:id="1197" w:author="Nguyen Thi Thuy Duong" w:date="2019-12-17T16:37:00Z"/>
              </w:rPr>
            </w:pPr>
            <w:ins w:id="1198" w:author="Nguyen Thi Thuy Duong" w:date="2019-12-17T16:37:00Z">
              <w:r>
                <w:t>Thấp</w:t>
              </w:r>
            </w:ins>
          </w:p>
        </w:tc>
        <w:tc>
          <w:tcPr>
            <w:tcW w:w="1296" w:type="dxa"/>
            <w:hideMark/>
          </w:tcPr>
          <w:p w14:paraId="780FB169" w14:textId="77777777" w:rsidR="00F97B92" w:rsidRDefault="00F97B92" w:rsidP="008A2E64">
            <w:pPr>
              <w:rPr>
                <w:ins w:id="1199" w:author="Nguyen Thi Thuy Duong" w:date="2019-12-17T16:37:00Z"/>
              </w:rPr>
            </w:pPr>
            <w:ins w:id="1200" w:author="Nguyen Thi Thuy Duong" w:date="2019-12-17T16:37:00Z">
              <w:r>
                <w:t>Trung bình</w:t>
              </w:r>
            </w:ins>
          </w:p>
        </w:tc>
      </w:tr>
      <w:tr w:rsidR="00C8453D" w:rsidDel="00F97B92" w14:paraId="2BC9352A" w14:textId="6D6EC851" w:rsidTr="00F97B92">
        <w:trPr>
          <w:del w:id="1201"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06" w:author="Nguyen Thi Thuy Duong" w:date="2019-12-17T16:37:00Z"/>
              </w:rPr>
            </w:pPr>
          </w:p>
        </w:tc>
      </w:tr>
      <w:tr w:rsidR="00C8453D" w:rsidDel="00F97B92" w14:paraId="2CE3A85C" w14:textId="2CA189C2" w:rsidTr="00F97B92">
        <w:trPr>
          <w:del w:id="120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12" w:author="Nguyen Thi Thuy Duong" w:date="2019-12-17T16:37:00Z"/>
              </w:rPr>
            </w:pPr>
          </w:p>
        </w:tc>
      </w:tr>
      <w:tr w:rsidR="00C8453D" w:rsidDel="00F97B92" w14:paraId="40ACD961" w14:textId="0119FD2C" w:rsidTr="00F97B92">
        <w:trPr>
          <w:del w:id="121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1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1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1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1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18" w:author="Nguyen Thi Thuy Duong" w:date="2019-12-17T16:37:00Z"/>
              </w:rPr>
            </w:pPr>
          </w:p>
        </w:tc>
      </w:tr>
      <w:tr w:rsidR="00C8453D" w:rsidDel="00F97B92" w14:paraId="3EB8C430" w14:textId="54D7A577" w:rsidTr="00F97B92">
        <w:trPr>
          <w:del w:id="121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2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2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2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2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24" w:author="Nguyen Thi Thuy Duong" w:date="2019-12-17T16:37:00Z"/>
              </w:rPr>
            </w:pPr>
          </w:p>
        </w:tc>
      </w:tr>
      <w:tr w:rsidR="00C8453D" w:rsidDel="00F97B92" w14:paraId="7D747412" w14:textId="74F92235" w:rsidTr="00F97B92">
        <w:trPr>
          <w:del w:id="122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2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2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2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2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30" w:author="Nguyen Thi Thuy Duong" w:date="2019-12-17T16:37:00Z"/>
              </w:rPr>
            </w:pPr>
          </w:p>
        </w:tc>
      </w:tr>
      <w:tr w:rsidR="00C8453D" w:rsidDel="00F97B92" w14:paraId="5AC0B300" w14:textId="2C640B17" w:rsidTr="00F97B92">
        <w:trPr>
          <w:del w:id="123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3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3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3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3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36" w:author="Nguyen Thi Thuy Duong" w:date="2019-12-17T16:37:00Z"/>
              </w:rPr>
            </w:pPr>
          </w:p>
        </w:tc>
      </w:tr>
      <w:tr w:rsidR="00C8453D" w:rsidDel="00F97B92" w14:paraId="4762CA81" w14:textId="5B55FCED" w:rsidTr="00F97B92">
        <w:trPr>
          <w:del w:id="123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3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3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4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4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42" w:author="Nguyen Thi Thuy Duong" w:date="2019-12-17T16:37:00Z"/>
              </w:rPr>
            </w:pPr>
          </w:p>
        </w:tc>
      </w:tr>
      <w:tr w:rsidR="00C8453D" w:rsidDel="00F97B92" w14:paraId="54BD0057" w14:textId="7077AD64" w:rsidTr="00F97B92">
        <w:trPr>
          <w:del w:id="124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4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4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4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4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48" w:author="Nguyen Thi Thuy Duong" w:date="2019-12-17T16:37:00Z"/>
              </w:rPr>
            </w:pPr>
          </w:p>
        </w:tc>
      </w:tr>
      <w:tr w:rsidR="00C8453D" w:rsidDel="00F97B92" w14:paraId="5B49AAF8" w14:textId="210AD39D" w:rsidTr="00F97B92">
        <w:trPr>
          <w:del w:id="1249"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5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5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5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5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54" w:author="Nguyen Thi Thuy Duong" w:date="2019-12-17T16:37:00Z"/>
              </w:rPr>
            </w:pPr>
          </w:p>
        </w:tc>
      </w:tr>
      <w:tr w:rsidR="00C8453D" w:rsidDel="00F97B92" w14:paraId="48D91FAA" w14:textId="6A63A583" w:rsidTr="00F97B92">
        <w:trPr>
          <w:del w:id="125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5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5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5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5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60" w:author="Nguyen Thi Thuy Duong" w:date="2019-12-17T16:37:00Z"/>
              </w:rPr>
            </w:pPr>
          </w:p>
        </w:tc>
      </w:tr>
      <w:tr w:rsidR="00C8453D" w:rsidDel="00F97B92" w14:paraId="725F5EF9" w14:textId="3EEE09F9" w:rsidTr="00F97B92">
        <w:trPr>
          <w:del w:id="126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6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6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26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26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266" w:author="Nguyen Thi Thuy Duong" w:date="2019-12-17T16:37:00Z"/>
              </w:rPr>
            </w:pPr>
          </w:p>
        </w:tc>
      </w:tr>
      <w:tr w:rsidR="00C8453D" w:rsidDel="00F97B92" w14:paraId="0FFA5A34" w14:textId="2AD034D9" w:rsidTr="00F97B92">
        <w:trPr>
          <w:del w:id="126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26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26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27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27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272" w:author="Nguyen Thi Thuy Duong" w:date="2019-12-17T16:37:00Z"/>
              </w:rPr>
            </w:pPr>
          </w:p>
        </w:tc>
      </w:tr>
    </w:tbl>
    <w:p w14:paraId="12632C19" w14:textId="66AC4586" w:rsidR="00C8453D" w:rsidDel="00F97B92" w:rsidRDefault="00C8453D" w:rsidP="00CF7928">
      <w:pPr>
        <w:rPr>
          <w:del w:id="1273" w:author="Nguyen Thi Thuy Duong" w:date="2019-12-17T16:40:00Z"/>
        </w:rPr>
      </w:pPr>
    </w:p>
    <w:p w14:paraId="79F4049C" w14:textId="0E7B2EBB" w:rsidR="00C34E9E" w:rsidDel="00F97B92" w:rsidRDefault="00C34E9E" w:rsidP="00CF7928">
      <w:pPr>
        <w:rPr>
          <w:del w:id="1274" w:author="Nguyen Thi Thuy Duong" w:date="2019-12-17T16:40:00Z"/>
        </w:rPr>
      </w:pPr>
    </w:p>
    <w:p w14:paraId="26BC7628" w14:textId="3744A2E7" w:rsidR="00C34E9E" w:rsidDel="00F97B92" w:rsidRDefault="00C34E9E" w:rsidP="00CF7928">
      <w:pPr>
        <w:rPr>
          <w:del w:id="1275" w:author="Nguyen Thi Thuy Duong" w:date="2019-12-17T16:40:00Z"/>
        </w:rPr>
      </w:pPr>
    </w:p>
    <w:p w14:paraId="5F2A39A1" w14:textId="16C9832D" w:rsidR="00C34E9E" w:rsidDel="00F97B92" w:rsidRDefault="00C34E9E" w:rsidP="00CF7928">
      <w:pPr>
        <w:rPr>
          <w:del w:id="1276" w:author="Nguyen Thi Thuy Duong" w:date="2019-12-17T16:40:00Z"/>
        </w:rPr>
      </w:pPr>
    </w:p>
    <w:p w14:paraId="4BBA1722" w14:textId="478D1673" w:rsidR="00C34E9E" w:rsidDel="00F97B92" w:rsidRDefault="00C34E9E" w:rsidP="00CF7928">
      <w:pPr>
        <w:rPr>
          <w:del w:id="1277" w:author="Nguyen Thi Thuy Duong" w:date="2019-12-17T16:40:00Z"/>
        </w:rPr>
      </w:pPr>
    </w:p>
    <w:p w14:paraId="0AA31771" w14:textId="2E1E0807" w:rsidR="00C34E9E" w:rsidDel="00F97B92" w:rsidRDefault="00C34E9E" w:rsidP="00CF7928">
      <w:pPr>
        <w:rPr>
          <w:del w:id="1278" w:author="Nguyen Thi Thuy Duong" w:date="2019-12-17T16:40:00Z"/>
        </w:rPr>
      </w:pPr>
    </w:p>
    <w:p w14:paraId="5126CC82" w14:textId="1D7DFE73" w:rsidR="00C34E9E" w:rsidDel="00F97B92" w:rsidRDefault="00C34E9E" w:rsidP="00CF7928">
      <w:pPr>
        <w:rPr>
          <w:del w:id="1279" w:author="Nguyen Thi Thuy Duong" w:date="2019-12-17T16:40:00Z"/>
        </w:rPr>
      </w:pPr>
    </w:p>
    <w:p w14:paraId="0597327C" w14:textId="0A47765F" w:rsidR="00C34E9E" w:rsidDel="00F97B92" w:rsidRDefault="00C34E9E" w:rsidP="00CF7928">
      <w:pPr>
        <w:rPr>
          <w:del w:id="1280" w:author="Nguyen Thi Thuy Duong" w:date="2019-12-17T16:40:00Z"/>
        </w:rPr>
      </w:pPr>
    </w:p>
    <w:p w14:paraId="7294CF2F" w14:textId="2C54AC87" w:rsidR="00C34E9E" w:rsidDel="00F97B92" w:rsidRDefault="00C34E9E" w:rsidP="00CF7928">
      <w:pPr>
        <w:rPr>
          <w:del w:id="1281" w:author="Nguyen Thi Thuy Duong" w:date="2019-12-17T16:40:00Z"/>
        </w:rPr>
      </w:pPr>
    </w:p>
    <w:p w14:paraId="476B8EEF" w14:textId="70FD7ABD" w:rsidR="00C34E9E" w:rsidDel="00F97B92" w:rsidRDefault="00C34E9E" w:rsidP="00CF7928">
      <w:pPr>
        <w:rPr>
          <w:del w:id="1282" w:author="Nguyen Thi Thuy Duong" w:date="2019-12-17T16:40:00Z"/>
        </w:rPr>
      </w:pPr>
    </w:p>
    <w:p w14:paraId="475AA59D" w14:textId="5927A7D5" w:rsidR="00C34E9E" w:rsidDel="00F97B92" w:rsidRDefault="00C34E9E" w:rsidP="00CF7928">
      <w:pPr>
        <w:rPr>
          <w:del w:id="1283" w:author="Nguyen Thi Thuy Duong" w:date="2019-12-17T16:40:00Z"/>
        </w:rPr>
      </w:pPr>
    </w:p>
    <w:p w14:paraId="615E8C04" w14:textId="6A7167EC" w:rsidR="00C34E9E" w:rsidDel="00F97B92" w:rsidRDefault="00C34E9E" w:rsidP="00CF7928">
      <w:pPr>
        <w:rPr>
          <w:del w:id="1284" w:author="Nguyen Thi Thuy Duong" w:date="2019-12-17T16:40:00Z"/>
        </w:rPr>
      </w:pPr>
    </w:p>
    <w:p w14:paraId="1BACA952" w14:textId="4B8C72B8" w:rsidR="00C34E9E" w:rsidDel="00F97B92" w:rsidRDefault="00C34E9E" w:rsidP="00CF7928">
      <w:pPr>
        <w:rPr>
          <w:del w:id="1285" w:author="Nguyen Thi Thuy Duong" w:date="2019-12-17T16:40:00Z"/>
        </w:rPr>
      </w:pPr>
    </w:p>
    <w:p w14:paraId="6619E511" w14:textId="23E04BF4" w:rsidR="00C34E9E" w:rsidDel="00F97B92" w:rsidRDefault="00C34E9E" w:rsidP="00CF7928">
      <w:pPr>
        <w:rPr>
          <w:del w:id="1286" w:author="Nguyen Thi Thuy Duong" w:date="2019-12-17T16:40:00Z"/>
        </w:rPr>
      </w:pPr>
    </w:p>
    <w:p w14:paraId="6ECE836A" w14:textId="5D963BBD" w:rsidR="00C34E9E" w:rsidDel="00F97B92" w:rsidRDefault="00C34E9E" w:rsidP="00CF7928">
      <w:pPr>
        <w:rPr>
          <w:del w:id="1287" w:author="Nguyen Thi Thuy Duong" w:date="2019-12-17T16:40:00Z"/>
        </w:rPr>
      </w:pPr>
    </w:p>
    <w:p w14:paraId="677E9D98" w14:textId="4BFB0ADA" w:rsidR="00C34E9E" w:rsidDel="00F97B92" w:rsidRDefault="00C34E9E" w:rsidP="00CF7928">
      <w:pPr>
        <w:rPr>
          <w:del w:id="1288" w:author="Nguyen Thi Thuy Duong" w:date="2019-12-17T16:40:00Z"/>
        </w:rPr>
      </w:pPr>
    </w:p>
    <w:p w14:paraId="78DC3066" w14:textId="65AA0FFE" w:rsidR="00C34E9E" w:rsidDel="00F97B92" w:rsidRDefault="00C34E9E" w:rsidP="00CF7928">
      <w:pPr>
        <w:rPr>
          <w:del w:id="1289" w:author="Nguyen Thi Thuy Duong" w:date="2019-12-17T16:40:00Z"/>
        </w:rPr>
      </w:pPr>
    </w:p>
    <w:p w14:paraId="48345F0F" w14:textId="1898DA71" w:rsidR="00C34E9E" w:rsidDel="00F97B92" w:rsidRDefault="00C34E9E" w:rsidP="00CF7928">
      <w:pPr>
        <w:rPr>
          <w:del w:id="1290" w:author="Nguyen Thi Thuy Duong" w:date="2019-12-17T16:40:00Z"/>
        </w:rPr>
      </w:pPr>
    </w:p>
    <w:p w14:paraId="3B00DE1E" w14:textId="48A7F431" w:rsidR="00C34E9E" w:rsidDel="00F97B92" w:rsidRDefault="00C34E9E" w:rsidP="00CF7928">
      <w:pPr>
        <w:rPr>
          <w:del w:id="1291" w:author="Nguyen Thi Thuy Duong" w:date="2019-12-17T16:40:00Z"/>
        </w:rPr>
      </w:pPr>
    </w:p>
    <w:p w14:paraId="6E4FD124" w14:textId="5CF37B61" w:rsidR="00C34E9E" w:rsidDel="00F97B92" w:rsidRDefault="00C34E9E" w:rsidP="00CF7928">
      <w:pPr>
        <w:rPr>
          <w:del w:id="1292" w:author="Nguyen Thi Thuy Duong" w:date="2019-12-17T16:40:00Z"/>
        </w:rPr>
      </w:pPr>
    </w:p>
    <w:p w14:paraId="03D10F3C" w14:textId="188A4E4A" w:rsidR="00C34E9E" w:rsidDel="00F97B92" w:rsidRDefault="00C34E9E" w:rsidP="00CF7928">
      <w:pPr>
        <w:rPr>
          <w:del w:id="1293" w:author="Nguyen Thi Thuy Duong" w:date="2019-12-17T16:40:00Z"/>
        </w:rPr>
      </w:pPr>
    </w:p>
    <w:p w14:paraId="0CEA2502" w14:textId="485729F8" w:rsidR="00C34E9E" w:rsidDel="00F97B92" w:rsidRDefault="00C34E9E" w:rsidP="00CF7928">
      <w:pPr>
        <w:rPr>
          <w:del w:id="1294" w:author="Nguyen Thi Thuy Duong" w:date="2019-12-17T16:40:00Z"/>
        </w:rPr>
      </w:pPr>
    </w:p>
    <w:p w14:paraId="52F1E6D5" w14:textId="4785BA97" w:rsidR="00C34E9E" w:rsidDel="00F97B92" w:rsidRDefault="00C34E9E" w:rsidP="00CF7928">
      <w:pPr>
        <w:rPr>
          <w:del w:id="1295" w:author="Nguyen Thi Thuy Duong" w:date="2019-12-17T16:40:00Z"/>
        </w:rPr>
      </w:pPr>
    </w:p>
    <w:p w14:paraId="7054147C" w14:textId="5778DFE8" w:rsidR="00C34E9E" w:rsidDel="00F97B92" w:rsidRDefault="00C34E9E" w:rsidP="00CF7928">
      <w:pPr>
        <w:rPr>
          <w:del w:id="1296" w:author="Nguyen Thi Thuy Duong" w:date="2019-12-17T16:40:00Z"/>
        </w:rPr>
      </w:pPr>
    </w:p>
    <w:p w14:paraId="53329C2D" w14:textId="6AEAEBD2" w:rsidR="00C34E9E" w:rsidDel="00F97B92" w:rsidRDefault="00C34E9E" w:rsidP="00CF7928">
      <w:pPr>
        <w:rPr>
          <w:del w:id="1297" w:author="Nguyen Thi Thuy Duong" w:date="2019-12-17T16:40:00Z"/>
        </w:rPr>
      </w:pPr>
    </w:p>
    <w:p w14:paraId="5165CBCD" w14:textId="6E246B51" w:rsidR="00C34E9E" w:rsidDel="00F97B92" w:rsidRDefault="00C34E9E" w:rsidP="00CF7928">
      <w:pPr>
        <w:rPr>
          <w:del w:id="1298" w:author="Nguyen Thi Thuy Duong" w:date="2019-12-17T16:40:00Z"/>
        </w:rPr>
      </w:pPr>
    </w:p>
    <w:p w14:paraId="06360149" w14:textId="10E4D6FD" w:rsidR="00C34E9E" w:rsidDel="00F97B92" w:rsidRDefault="00C34E9E" w:rsidP="00CF7928">
      <w:pPr>
        <w:rPr>
          <w:del w:id="1299" w:author="Nguyen Thi Thuy Duong" w:date="2019-12-17T16:40:00Z"/>
        </w:rPr>
      </w:pPr>
    </w:p>
    <w:p w14:paraId="361866C7" w14:textId="57F4FB5A" w:rsidR="00C34E9E" w:rsidDel="00F97B92" w:rsidRDefault="00C34E9E" w:rsidP="00CF7928">
      <w:pPr>
        <w:rPr>
          <w:del w:id="1300"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01" w:name="_Toc25660396"/>
      <w:r>
        <w:t>Ước lượng giá thành</w:t>
      </w:r>
      <w:bookmarkEnd w:id="1301"/>
    </w:p>
    <w:p w14:paraId="7C2C4ED1" w14:textId="77777777" w:rsidR="00A76D5B" w:rsidRPr="0052216F" w:rsidRDefault="00A76D5B" w:rsidP="00A76D5B">
      <w:pPr>
        <w:rPr>
          <w:ins w:id="1302" w:author="Khanh Linh Trinh" w:date="2019-12-19T22:30:00Z"/>
          <w:lang w:val="vi-VN"/>
        </w:rPr>
      </w:pPr>
      <w:bookmarkStart w:id="1303" w:name="_Toc25660397"/>
      <w:ins w:id="1304"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05" w:author="Khanh Linh Trinh" w:date="2019-12-19T22:30:00Z"/>
          <w:lang w:val="vi-VN"/>
        </w:rPr>
      </w:pPr>
      <w:ins w:id="1306"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07" w:author="Khanh Linh Trinh" w:date="2019-12-19T22:30:00Z"/>
          <w:rPrChange w:id="1308" w:author="Khanh Linh Trinh" w:date="2019-12-19T22:30:00Z">
            <w:rPr>
              <w:del w:id="1309" w:author="Khanh Linh Trinh" w:date="2019-12-19T22:30:00Z"/>
              <w:iCs/>
            </w:rPr>
          </w:rPrChange>
        </w:rPr>
      </w:pPr>
      <w:ins w:id="131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11" w:author="Khanh Linh Trinh" w:date="2019-12-19T22:30:00Z"/>
          <w:iCs/>
        </w:rPr>
      </w:pPr>
    </w:p>
    <w:p w14:paraId="293327AB" w14:textId="2A859EAB" w:rsidR="00C34E9E" w:rsidDel="00A76D5B" w:rsidRDefault="00C34E9E" w:rsidP="003C6F69">
      <w:pPr>
        <w:rPr>
          <w:del w:id="1312" w:author="Khanh Linh Trinh" w:date="2019-12-19T22:30:00Z"/>
          <w:iCs/>
        </w:rPr>
      </w:pPr>
    </w:p>
    <w:p w14:paraId="6324CDE7" w14:textId="15FBF136" w:rsidR="00C34E9E" w:rsidDel="00A76D5B" w:rsidRDefault="00C34E9E" w:rsidP="003C6F69">
      <w:pPr>
        <w:rPr>
          <w:del w:id="1313" w:author="Khanh Linh Trinh" w:date="2019-12-19T22:30:00Z"/>
          <w:iCs/>
        </w:rPr>
      </w:pPr>
    </w:p>
    <w:p w14:paraId="7D61535E" w14:textId="19C84A8A" w:rsidR="00C34E9E" w:rsidDel="00A76D5B" w:rsidRDefault="00C34E9E" w:rsidP="003C6F69">
      <w:pPr>
        <w:rPr>
          <w:del w:id="1314" w:author="Khanh Linh Trinh" w:date="2019-12-19T22:30:00Z"/>
          <w:iCs/>
        </w:rPr>
      </w:pPr>
    </w:p>
    <w:p w14:paraId="33E060AF" w14:textId="41E9D72A" w:rsidR="00C34E9E" w:rsidDel="00A76D5B" w:rsidRDefault="00C34E9E" w:rsidP="003C6F69">
      <w:pPr>
        <w:rPr>
          <w:del w:id="1315" w:author="Khanh Linh Trinh" w:date="2019-12-19T22:30:00Z"/>
          <w:iCs/>
        </w:rPr>
      </w:pPr>
    </w:p>
    <w:p w14:paraId="42F04BF0" w14:textId="179DFC53" w:rsidR="00C34E9E" w:rsidDel="00A76D5B" w:rsidRDefault="00C34E9E" w:rsidP="003C6F69">
      <w:pPr>
        <w:rPr>
          <w:del w:id="1316" w:author="Khanh Linh Trinh" w:date="2019-12-19T22:30:00Z"/>
          <w:iCs/>
        </w:rPr>
      </w:pPr>
    </w:p>
    <w:p w14:paraId="22E5B03B" w14:textId="60A68420" w:rsidR="00C34E9E" w:rsidDel="00A76D5B" w:rsidRDefault="00C34E9E" w:rsidP="003C6F69">
      <w:pPr>
        <w:rPr>
          <w:del w:id="1317" w:author="Khanh Linh Trinh" w:date="2019-12-19T22:30:00Z"/>
          <w:iCs/>
        </w:rPr>
      </w:pPr>
    </w:p>
    <w:p w14:paraId="6F279E68" w14:textId="5DF4F35E" w:rsidR="00C34E9E" w:rsidDel="00A76D5B" w:rsidRDefault="00C34E9E" w:rsidP="003C6F69">
      <w:pPr>
        <w:rPr>
          <w:del w:id="1318" w:author="Khanh Linh Trinh" w:date="2019-12-19T22:30:00Z"/>
          <w:iCs/>
        </w:rPr>
      </w:pPr>
    </w:p>
    <w:p w14:paraId="19293318" w14:textId="5C99E04E" w:rsidR="00C34E9E" w:rsidDel="00A76D5B" w:rsidRDefault="00C34E9E" w:rsidP="003C6F69">
      <w:pPr>
        <w:rPr>
          <w:del w:id="1319" w:author="Khanh Linh Trinh" w:date="2019-12-19T22:30:00Z"/>
          <w:iCs/>
        </w:rPr>
      </w:pPr>
    </w:p>
    <w:p w14:paraId="163F0035" w14:textId="09F7AC00" w:rsidR="00C34E9E" w:rsidDel="00A76D5B" w:rsidRDefault="00C34E9E" w:rsidP="003C6F69">
      <w:pPr>
        <w:rPr>
          <w:del w:id="1320" w:author="Khanh Linh Trinh" w:date="2019-12-19T22:30:00Z"/>
          <w:iCs/>
        </w:rPr>
      </w:pPr>
    </w:p>
    <w:p w14:paraId="4AC0EF12" w14:textId="66A062E6" w:rsidR="00C34E9E" w:rsidDel="00A76D5B" w:rsidRDefault="00C34E9E" w:rsidP="003C6F69">
      <w:pPr>
        <w:rPr>
          <w:del w:id="132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r w:rsidR="0079274C" w:rsidRPr="00B57E26">
        <w:t>Ước lượng chất lượng</w:t>
      </w:r>
      <w:bookmarkEnd w:id="1303"/>
    </w:p>
    <w:p w14:paraId="65C89A06" w14:textId="5356E941" w:rsidR="00C34E9E" w:rsidRDefault="00C34E9E" w:rsidP="00C34E9E"/>
    <w:p w14:paraId="64F0D613" w14:textId="77777777" w:rsidR="00D556C8" w:rsidRDefault="00D556C8" w:rsidP="00D556C8">
      <w:pPr>
        <w:rPr>
          <w:ins w:id="1322" w:author="Nguyen Thi Thuy Duong" w:date="2019-12-17T16:44:00Z"/>
          <w:lang w:val="vi-VN"/>
        </w:rPr>
      </w:pPr>
      <w:ins w:id="1323" w:author="Nguyen Thi Thuy Duong" w:date="2019-12-17T16:44:00Z">
        <w:r>
          <w:t>Ước lượng số dòng code</w:t>
        </w:r>
        <w:r>
          <w:rPr>
            <w:lang w:val="vi-VN"/>
          </w:rPr>
          <w:t>: 10.000</w:t>
        </w:r>
      </w:ins>
    </w:p>
    <w:p w14:paraId="065190AA" w14:textId="77777777" w:rsidR="00D556C8" w:rsidRDefault="00D556C8" w:rsidP="00D556C8">
      <w:pPr>
        <w:rPr>
          <w:ins w:id="1324" w:author="Nguyen Thi Thuy Duong" w:date="2019-12-17T16:44:00Z"/>
          <w:lang w:val="vi-VN"/>
        </w:rPr>
      </w:pPr>
      <w:ins w:id="1325" w:author="Nguyen Thi Thuy Duong" w:date="2019-12-17T16:44:00Z">
        <w:r>
          <w:t>Ước lượng số testcase</w:t>
        </w:r>
        <w:r>
          <w:rPr>
            <w:lang w:val="vi-VN"/>
          </w:rPr>
          <w:t>: 500</w:t>
        </w:r>
      </w:ins>
    </w:p>
    <w:p w14:paraId="0227839B" w14:textId="77777777" w:rsidR="00D556C8" w:rsidRDefault="00D556C8" w:rsidP="00D556C8">
      <w:pPr>
        <w:rPr>
          <w:ins w:id="1326" w:author="Nguyen Thi Thuy Duong" w:date="2019-12-17T16:44:00Z"/>
          <w:lang w:val="vi-VN"/>
        </w:rPr>
      </w:pPr>
      <w:ins w:id="1327"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28" w:author="Nguyen Thi Thuy Duong" w:date="2019-12-17T16:44:00Z"/>
          <w:lang w:val="vi-VN"/>
        </w:rPr>
      </w:pPr>
      <w:ins w:id="1329"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30" w:author="Nguyen Thi Thuy Duong" w:date="2019-12-17T16:44:00Z"/>
          <w:lang w:val="vi-VN"/>
        </w:rPr>
      </w:pPr>
      <w:ins w:id="1331"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32" w:author="Nguyen Thi Thuy Duong" w:date="2019-12-17T16:44:00Z"/>
          <w:lang w:val="vi-VN"/>
        </w:rPr>
      </w:pPr>
      <w:ins w:id="1333"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Del="00A76D5B" w:rsidRDefault="00C34E9E" w:rsidP="00C34E9E">
      <w:pPr>
        <w:rPr>
          <w:del w:id="1334" w:author="Khanh Linh Trinh" w:date="2019-12-19T22:31:00Z"/>
        </w:rPr>
      </w:pPr>
    </w:p>
    <w:p w14:paraId="33FA6165" w14:textId="29A6E7AB" w:rsidR="00C34E9E" w:rsidDel="00A76D5B" w:rsidRDefault="00C34E9E" w:rsidP="00C34E9E">
      <w:pPr>
        <w:rPr>
          <w:del w:id="1335" w:author="Khanh Linh Trinh" w:date="2019-12-19T22:31:00Z"/>
        </w:rPr>
      </w:pPr>
    </w:p>
    <w:p w14:paraId="03125322" w14:textId="7238EB26" w:rsidR="00C34E9E" w:rsidDel="00A76D5B" w:rsidRDefault="00C34E9E" w:rsidP="00C34E9E">
      <w:pPr>
        <w:rPr>
          <w:del w:id="1336" w:author="Khanh Linh Trinh" w:date="2019-12-19T22:31:00Z"/>
        </w:rPr>
      </w:pPr>
    </w:p>
    <w:p w14:paraId="0CA1F417" w14:textId="447C9C43" w:rsidR="00C34E9E" w:rsidDel="00A76D5B" w:rsidRDefault="00C34E9E" w:rsidP="00C34E9E">
      <w:pPr>
        <w:rPr>
          <w:del w:id="1337" w:author="Khanh Linh Trinh" w:date="2019-12-19T22:31:00Z"/>
        </w:rPr>
      </w:pPr>
    </w:p>
    <w:p w14:paraId="7B839319" w14:textId="06F01449" w:rsidR="00C34E9E" w:rsidDel="00A76D5B" w:rsidRDefault="00C34E9E" w:rsidP="00C34E9E">
      <w:pPr>
        <w:rPr>
          <w:del w:id="1338"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39" w:name="_Toc25660398"/>
      <w:r>
        <w:lastRenderedPageBreak/>
        <w:t>Phân tích thiết kế</w:t>
      </w:r>
      <w:bookmarkEnd w:id="1339"/>
      <w:r>
        <w:t xml:space="preserve"> </w:t>
      </w:r>
    </w:p>
    <w:p w14:paraId="214B7E9F" w14:textId="6B2B7145" w:rsidR="0079274C" w:rsidRDefault="0079274C" w:rsidP="0079274C">
      <w:pPr>
        <w:pStyle w:val="Heading2"/>
        <w:rPr>
          <w:ins w:id="1340" w:author="Nguyen Thi Thuy Duong" w:date="2019-12-17T16:44:00Z"/>
          <w:lang w:eastAsia="en-US" w:bidi="ar-SA"/>
        </w:rPr>
      </w:pPr>
      <w:bookmarkStart w:id="1341" w:name="_Toc25660399"/>
      <w:r w:rsidRPr="003F1120">
        <w:rPr>
          <w:lang w:eastAsia="en-US" w:bidi="ar-SA"/>
        </w:rPr>
        <w:t>Mô hình tích hợp phần cứng/phần mềm</w:t>
      </w:r>
      <w:bookmarkEnd w:id="1341"/>
    </w:p>
    <w:p w14:paraId="192D8B7F" w14:textId="77777777" w:rsidR="00D556C8" w:rsidRDefault="00D556C8" w:rsidP="00D556C8">
      <w:pPr>
        <w:rPr>
          <w:ins w:id="1342" w:author="Nguyen Thi Thuy Duong" w:date="2019-12-17T16:44:00Z"/>
          <w:lang w:eastAsia="en-US" w:bidi="ar-SA"/>
        </w:rPr>
      </w:pPr>
      <w:ins w:id="1343"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44" w:author="Nguyen Thi Thuy Duong" w:date="2019-12-17T16:44:00Z">
            <w:rPr>
              <w:lang w:eastAsia="en-US" w:bidi="ar-SA"/>
            </w:rPr>
          </w:rPrChange>
        </w:rPr>
        <w:pPrChange w:id="1345" w:author="Nguyen Thi Thuy Duong" w:date="2019-12-17T16:44:00Z">
          <w:pPr>
            <w:pStyle w:val="Heading2"/>
          </w:pPr>
        </w:pPrChange>
      </w:pPr>
      <w:ins w:id="1346"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47" w:author="Nguyen Thi Thuy Duong" w:date="2019-12-17T16:48:00Z"/>
          <w:lang w:eastAsia="en-US" w:bidi="ar-SA"/>
        </w:rPr>
      </w:pPr>
      <w:bookmarkStart w:id="1348" w:name="_Toc25660400"/>
      <w:r w:rsidRPr="003F1120">
        <w:rPr>
          <w:lang w:eastAsia="en-US" w:bidi="ar-SA"/>
        </w:rPr>
        <w:t>Giao diện</w:t>
      </w:r>
      <w:bookmarkEnd w:id="1348"/>
    </w:p>
    <w:p w14:paraId="6E6BC908" w14:textId="46257578" w:rsidR="00D556C8" w:rsidRDefault="00D556C8">
      <w:pPr>
        <w:rPr>
          <w:ins w:id="1349" w:author="Nguyen Thi Thuy Duong" w:date="2019-12-17T16:48:00Z"/>
          <w:lang w:eastAsia="en-US" w:bidi="ar-SA"/>
        </w:rPr>
        <w:pPrChange w:id="1350" w:author="Nguyen Thi Thuy Duong" w:date="2019-12-17T16:48:00Z">
          <w:pPr>
            <w:pStyle w:val="Heading2"/>
          </w:pPr>
        </w:pPrChange>
      </w:pPr>
      <w:ins w:id="1351" w:author="Nguyen Thi Thuy Duong" w:date="2019-12-17T16:48:00Z">
        <w:r>
          <w:rPr>
            <w:lang w:eastAsia="en-US" w:bidi="ar-SA"/>
          </w:rPr>
          <w:t>Trang chủ</w:t>
        </w:r>
      </w:ins>
    </w:p>
    <w:p w14:paraId="261862B9" w14:textId="5A42036F" w:rsidR="00D556C8" w:rsidRDefault="00D556C8">
      <w:pPr>
        <w:rPr>
          <w:ins w:id="1352" w:author="Nguyen Thi Thuy Duong" w:date="2019-12-17T16:48:00Z"/>
          <w:lang w:eastAsia="en-US" w:bidi="ar-SA"/>
        </w:rPr>
        <w:pPrChange w:id="1353" w:author="Nguyen Thi Thuy Duong" w:date="2019-12-17T16:48:00Z">
          <w:pPr>
            <w:pStyle w:val="Heading2"/>
          </w:pPr>
        </w:pPrChange>
      </w:pPr>
      <w:ins w:id="1354"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3"/>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355" w:author="Nguyen Thi Thuy Duong" w:date="2019-12-17T16:48:00Z"/>
          <w:lang w:eastAsia="en-US" w:bidi="ar-SA"/>
        </w:rPr>
        <w:pPrChange w:id="1356" w:author="Nguyen Thi Thuy Duong" w:date="2019-12-17T16:48:00Z">
          <w:pPr>
            <w:pStyle w:val="Heading2"/>
          </w:pPr>
        </w:pPrChange>
      </w:pPr>
    </w:p>
    <w:p w14:paraId="0A935F27" w14:textId="7110B11A" w:rsidR="00D556C8" w:rsidRDefault="00D556C8">
      <w:pPr>
        <w:rPr>
          <w:ins w:id="1357" w:author="Nguyen Thi Thuy Duong" w:date="2019-12-17T16:48:00Z"/>
          <w:lang w:eastAsia="en-US" w:bidi="ar-SA"/>
        </w:rPr>
        <w:pPrChange w:id="1358" w:author="Nguyen Thi Thuy Duong" w:date="2019-12-17T16:48:00Z">
          <w:pPr>
            <w:pStyle w:val="Heading2"/>
          </w:pPr>
        </w:pPrChange>
      </w:pPr>
      <w:ins w:id="1359" w:author="Nguyen Thi Thuy Duong" w:date="2019-12-17T16:48:00Z">
        <w:r>
          <w:rPr>
            <w:lang w:eastAsia="en-US" w:bidi="ar-SA"/>
          </w:rPr>
          <w:t>Trang đăng ký</w:t>
        </w:r>
      </w:ins>
    </w:p>
    <w:p w14:paraId="286718E0" w14:textId="024F44B3" w:rsidR="00D556C8" w:rsidRDefault="00D556C8">
      <w:pPr>
        <w:rPr>
          <w:ins w:id="1360" w:author="Nguyen Thi Thuy Duong" w:date="2019-12-17T16:48:00Z"/>
          <w:lang w:eastAsia="en-US" w:bidi="ar-SA"/>
        </w:rPr>
        <w:pPrChange w:id="1361" w:author="Nguyen Thi Thuy Duong" w:date="2019-12-17T16:48:00Z">
          <w:pPr>
            <w:pStyle w:val="Heading2"/>
          </w:pPr>
        </w:pPrChange>
      </w:pPr>
      <w:ins w:id="1362"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4"/>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363" w:author="Nguyen Thi Thuy Duong" w:date="2019-12-17T16:49:00Z"/>
          <w:lang w:eastAsia="en-US" w:bidi="ar-SA"/>
        </w:rPr>
        <w:pPrChange w:id="1364" w:author="Nguyen Thi Thuy Duong" w:date="2019-12-17T16:48:00Z">
          <w:pPr>
            <w:pStyle w:val="Heading2"/>
          </w:pPr>
        </w:pPrChange>
      </w:pPr>
      <w:ins w:id="1365" w:author="Nguyen Thi Thuy Duong" w:date="2019-12-17T16:49:00Z">
        <w:r>
          <w:rPr>
            <w:lang w:eastAsia="en-US" w:bidi="ar-SA"/>
          </w:rPr>
          <w:t>Trang đăng nhập</w:t>
        </w:r>
      </w:ins>
    </w:p>
    <w:p w14:paraId="04C24536" w14:textId="469E1A20" w:rsidR="00D556C8" w:rsidRDefault="00D556C8">
      <w:pPr>
        <w:rPr>
          <w:ins w:id="1366" w:author="Nguyen Thi Thuy Duong" w:date="2019-12-17T16:49:00Z"/>
          <w:lang w:eastAsia="en-US" w:bidi="ar-SA"/>
        </w:rPr>
        <w:pPrChange w:id="1367" w:author="Nguyen Thi Thuy Duong" w:date="2019-12-17T16:48:00Z">
          <w:pPr>
            <w:pStyle w:val="Heading2"/>
          </w:pPr>
        </w:pPrChange>
      </w:pPr>
      <w:ins w:id="1368"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5"/>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369" w:author="Nguyen Thi Thuy Duong" w:date="2019-12-17T16:49:00Z"/>
          <w:lang w:eastAsia="en-US" w:bidi="ar-SA"/>
        </w:rPr>
        <w:pPrChange w:id="1370" w:author="Nguyen Thi Thuy Duong" w:date="2019-12-17T16:48:00Z">
          <w:pPr>
            <w:pStyle w:val="Heading2"/>
          </w:pPr>
        </w:pPrChange>
      </w:pPr>
    </w:p>
    <w:p w14:paraId="482132EA" w14:textId="1D6A4F24" w:rsidR="00D556C8" w:rsidRDefault="00D556C8">
      <w:pPr>
        <w:rPr>
          <w:ins w:id="1371" w:author="Nguyen Thi Thuy Duong" w:date="2019-12-17T16:49:00Z"/>
          <w:lang w:eastAsia="en-US" w:bidi="ar-SA"/>
        </w:rPr>
        <w:pPrChange w:id="1372" w:author="Nguyen Thi Thuy Duong" w:date="2019-12-17T16:48:00Z">
          <w:pPr>
            <w:pStyle w:val="Heading2"/>
          </w:pPr>
        </w:pPrChange>
      </w:pPr>
      <w:ins w:id="1373" w:author="Nguyen Thi Thuy Duong" w:date="2019-12-17T16:49:00Z">
        <w:r>
          <w:rPr>
            <w:lang w:eastAsia="en-US" w:bidi="ar-SA"/>
          </w:rPr>
          <w:t>Trang xem sản phẩm</w:t>
        </w:r>
      </w:ins>
    </w:p>
    <w:p w14:paraId="7CDD393C" w14:textId="1F2B35D9" w:rsidR="00D556C8" w:rsidRDefault="00D556C8">
      <w:pPr>
        <w:rPr>
          <w:ins w:id="1374" w:author="Nguyen Thi Thuy Duong" w:date="2019-12-17T16:49:00Z"/>
          <w:lang w:eastAsia="en-US" w:bidi="ar-SA"/>
        </w:rPr>
        <w:pPrChange w:id="1375" w:author="Nguyen Thi Thuy Duong" w:date="2019-12-17T16:48:00Z">
          <w:pPr>
            <w:pStyle w:val="Heading2"/>
          </w:pPr>
        </w:pPrChange>
      </w:pPr>
    </w:p>
    <w:p w14:paraId="57BD7D6D" w14:textId="26BDEED8" w:rsidR="00D556C8" w:rsidRDefault="00D556C8">
      <w:pPr>
        <w:rPr>
          <w:ins w:id="1376" w:author="Nguyen Thi Thuy Duong" w:date="2019-12-17T16:49:00Z"/>
          <w:lang w:eastAsia="en-US" w:bidi="ar-SA"/>
        </w:rPr>
        <w:pPrChange w:id="1377" w:author="Nguyen Thi Thuy Duong" w:date="2019-12-17T16:48:00Z">
          <w:pPr>
            <w:pStyle w:val="Heading2"/>
          </w:pPr>
        </w:pPrChange>
      </w:pPr>
      <w:ins w:id="1378"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6"/>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379" w:author="Nguyen Thi Thuy Duong" w:date="2019-12-17T16:49:00Z"/>
          <w:lang w:eastAsia="en-US" w:bidi="ar-SA"/>
        </w:rPr>
        <w:pPrChange w:id="1380" w:author="Nguyen Thi Thuy Duong" w:date="2019-12-17T16:48:00Z">
          <w:pPr>
            <w:pStyle w:val="Heading2"/>
          </w:pPr>
        </w:pPrChange>
      </w:pPr>
      <w:ins w:id="1381" w:author="Nguyen Thi Thuy Duong" w:date="2019-12-17T16:49:00Z">
        <w:r>
          <w:rPr>
            <w:lang w:eastAsia="en-US" w:bidi="ar-SA"/>
          </w:rPr>
          <w:t xml:space="preserve"> Chi tiết sản phẩm</w:t>
        </w:r>
      </w:ins>
    </w:p>
    <w:p w14:paraId="259313CA" w14:textId="0975B42E" w:rsidR="00D556C8" w:rsidRDefault="00D556C8">
      <w:pPr>
        <w:rPr>
          <w:ins w:id="1382" w:author="Nguyen Thi Thuy Duong" w:date="2019-12-17T16:50:00Z"/>
          <w:lang w:eastAsia="en-US" w:bidi="ar-SA"/>
        </w:rPr>
        <w:pPrChange w:id="1383" w:author="Nguyen Thi Thuy Duong" w:date="2019-12-17T16:48:00Z">
          <w:pPr>
            <w:pStyle w:val="Heading2"/>
          </w:pPr>
        </w:pPrChange>
      </w:pPr>
      <w:ins w:id="1384"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7"/>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385" w:author="Nguyen Thi Thuy Duong" w:date="2019-12-17T16:49:00Z"/>
          <w:lang w:eastAsia="en-US" w:bidi="ar-SA"/>
        </w:rPr>
        <w:pPrChange w:id="1386" w:author="Nguyen Thi Thuy Duong" w:date="2019-12-17T16:48:00Z">
          <w:pPr>
            <w:pStyle w:val="Heading2"/>
          </w:pPr>
        </w:pPrChange>
      </w:pPr>
    </w:p>
    <w:p w14:paraId="4C7FD880" w14:textId="1DEA442F" w:rsidR="00D556C8" w:rsidRPr="00D556C8" w:rsidRDefault="00D556C8">
      <w:pPr>
        <w:rPr>
          <w:lang w:eastAsia="en-US" w:bidi="ar-SA"/>
          <w:rPrChange w:id="1387" w:author="Nguyen Thi Thuy Duong" w:date="2019-12-17T16:48:00Z">
            <w:rPr>
              <w:lang w:eastAsia="en-US" w:bidi="ar-SA"/>
            </w:rPr>
          </w:rPrChange>
        </w:rPr>
        <w:pPrChange w:id="1388" w:author="Nguyen Thi Thuy Duong" w:date="2019-12-17T16:48:00Z">
          <w:pPr>
            <w:pStyle w:val="Heading2"/>
          </w:pPr>
        </w:pPrChange>
      </w:pPr>
      <w:ins w:id="1389" w:author="Nguyen Thi Thuy Duong" w:date="2019-12-17T16:50:00Z">
        <w:r>
          <w:rPr>
            <w:lang w:eastAsia="en-US" w:bidi="ar-SA"/>
          </w:rPr>
          <w:t>Trang giỏ hàng</w:t>
        </w:r>
      </w:ins>
    </w:p>
    <w:p w14:paraId="37485BDC" w14:textId="7304DBF4" w:rsidR="008221A1" w:rsidRDefault="00D556C8" w:rsidP="00982715">
      <w:pPr>
        <w:rPr>
          <w:ins w:id="1390" w:author="Nguyen Thi Thuy Duong" w:date="2019-12-17T16:50:00Z"/>
          <w:lang w:eastAsia="en-US" w:bidi="ar-SA"/>
        </w:rPr>
      </w:pPr>
      <w:ins w:id="1391"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8"/>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392" w:author="Nguyen Thi Thuy Duong" w:date="2019-12-17T16:50:00Z"/>
          <w:lang w:eastAsia="en-US" w:bidi="ar-SA"/>
        </w:rPr>
      </w:pPr>
      <w:ins w:id="1393" w:author="Nguyen Thi Thuy Duong" w:date="2019-12-17T16:50:00Z">
        <w:r>
          <w:rPr>
            <w:lang w:eastAsia="en-US" w:bidi="ar-SA"/>
          </w:rPr>
          <w:t>Trang đặt hàng</w:t>
        </w:r>
      </w:ins>
    </w:p>
    <w:p w14:paraId="78F4DF22" w14:textId="16A7538C" w:rsidR="00D556C8" w:rsidRDefault="00D556C8" w:rsidP="00982715">
      <w:pPr>
        <w:rPr>
          <w:ins w:id="1394" w:author="Nguyen Thi Thuy Duong" w:date="2019-12-17T16:50:00Z"/>
          <w:lang w:eastAsia="en-US" w:bidi="ar-SA"/>
        </w:rPr>
      </w:pPr>
      <w:ins w:id="1395"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9"/>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396" w:author="Nguyen Thi Thuy Duong" w:date="2019-12-17T16:50:00Z"/>
          <w:lang w:eastAsia="en-US" w:bidi="ar-SA"/>
        </w:rPr>
      </w:pPr>
    </w:p>
    <w:p w14:paraId="2C3CEE83" w14:textId="033451C1" w:rsidR="00D556C8" w:rsidRDefault="00D556C8" w:rsidP="00982715">
      <w:pPr>
        <w:rPr>
          <w:ins w:id="1397" w:author="Nguyen Thi Thuy Duong" w:date="2019-12-17T16:50:00Z"/>
          <w:lang w:eastAsia="en-US" w:bidi="ar-SA"/>
        </w:rPr>
      </w:pPr>
      <w:ins w:id="1398" w:author="Nguyen Thi Thuy Duong" w:date="2019-12-17T16:50:00Z">
        <w:r>
          <w:rPr>
            <w:lang w:eastAsia="en-US" w:bidi="ar-SA"/>
          </w:rPr>
          <w:t>Trang cá nhân</w:t>
        </w:r>
      </w:ins>
    </w:p>
    <w:p w14:paraId="7DE131E4" w14:textId="17C4429E" w:rsidR="00D556C8" w:rsidRDefault="00D556C8" w:rsidP="00982715">
      <w:pPr>
        <w:rPr>
          <w:ins w:id="1399" w:author="Nguyen Thi Thuy Duong" w:date="2019-12-17T16:50:00Z"/>
          <w:lang w:eastAsia="en-US" w:bidi="ar-SA"/>
        </w:rPr>
      </w:pPr>
      <w:ins w:id="1400"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0"/>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01" w:author="Nguyen Thi Thuy Duong" w:date="2019-12-17T16:50:00Z"/>
          <w:lang w:eastAsia="en-US" w:bidi="ar-SA"/>
        </w:rPr>
      </w:pPr>
      <w:ins w:id="1402" w:author="Nguyen Thi Thuy Duong" w:date="2019-12-17T16:50:00Z">
        <w:r>
          <w:rPr>
            <w:lang w:eastAsia="en-US" w:bidi="ar-SA"/>
          </w:rPr>
          <w:t>Chỉnh sửa trang cá nhân</w:t>
        </w:r>
      </w:ins>
    </w:p>
    <w:p w14:paraId="40DA4DF2" w14:textId="30A9F046" w:rsidR="00D556C8" w:rsidRDefault="00D556C8" w:rsidP="00982715">
      <w:pPr>
        <w:rPr>
          <w:ins w:id="1403" w:author="Nguyen Thi Thuy Duong" w:date="2019-12-17T16:51:00Z"/>
          <w:lang w:eastAsia="en-US" w:bidi="ar-SA"/>
        </w:rPr>
      </w:pPr>
      <w:ins w:id="1404"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1"/>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05" w:author="Nguyen Thi Thuy Duong" w:date="2019-12-17T16:51:00Z"/>
          <w:lang w:eastAsia="en-US" w:bidi="ar-SA"/>
        </w:rPr>
      </w:pPr>
      <w:ins w:id="1406" w:author="Nguyen Thi Thuy Duong" w:date="2019-12-17T16:51:00Z">
        <w:r>
          <w:rPr>
            <w:lang w:eastAsia="en-US" w:bidi="ar-SA"/>
          </w:rPr>
          <w:t>Chi tiết đơn hàng</w:t>
        </w:r>
      </w:ins>
    </w:p>
    <w:p w14:paraId="6C0082F7" w14:textId="0B3EFA19" w:rsidR="00D556C8" w:rsidRDefault="00D556C8" w:rsidP="00982715">
      <w:pPr>
        <w:rPr>
          <w:ins w:id="1407" w:author="Nguyen Thi Thuy Duong" w:date="2019-12-17T16:51:00Z"/>
          <w:lang w:eastAsia="en-US" w:bidi="ar-SA"/>
        </w:rPr>
      </w:pPr>
      <w:ins w:id="1408"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2"/>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09" w:author="Nguyen Thi Thuy Duong" w:date="2019-12-17T16:51:00Z"/>
          <w:lang w:eastAsia="en-US" w:bidi="ar-SA"/>
        </w:rPr>
      </w:pPr>
      <w:ins w:id="1410" w:author="Nguyen Thi Thuy Duong" w:date="2019-12-17T16:51:00Z">
        <w:r>
          <w:rPr>
            <w:lang w:eastAsia="en-US" w:bidi="ar-SA"/>
          </w:rPr>
          <w:t>Trang quản lý của người bán hàng</w:t>
        </w:r>
      </w:ins>
    </w:p>
    <w:p w14:paraId="1349F424" w14:textId="37668302" w:rsidR="00D556C8" w:rsidRDefault="00D556C8" w:rsidP="00982715">
      <w:pPr>
        <w:rPr>
          <w:ins w:id="1411" w:author="Nguyen Thi Thuy Duong" w:date="2019-12-17T16:51:00Z"/>
          <w:lang w:eastAsia="en-US" w:bidi="ar-SA"/>
        </w:rPr>
      </w:pPr>
      <w:ins w:id="1412"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3"/>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13" w:author="Nguyen Thi Thuy Duong" w:date="2019-12-17T16:52:00Z"/>
          <w:lang w:eastAsia="en-US" w:bidi="ar-SA"/>
        </w:rPr>
      </w:pPr>
      <w:ins w:id="1414" w:author="Nguyen Thi Thuy Duong" w:date="2019-12-17T16:52:00Z">
        <w:r>
          <w:rPr>
            <w:lang w:eastAsia="en-US" w:bidi="ar-SA"/>
          </w:rPr>
          <w:t>Quản lý đơn hàng</w:t>
        </w:r>
      </w:ins>
    </w:p>
    <w:p w14:paraId="51D4900D" w14:textId="08CB378A" w:rsidR="00D556C8" w:rsidRDefault="00D556C8" w:rsidP="00982715">
      <w:pPr>
        <w:rPr>
          <w:ins w:id="1415" w:author="Nguyen Thi Thuy Duong" w:date="2019-12-17T16:52:00Z"/>
          <w:lang w:eastAsia="en-US" w:bidi="ar-SA"/>
        </w:rPr>
      </w:pPr>
      <w:ins w:id="1416"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4"/>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17" w:author="Nguyen Thi Thuy Duong" w:date="2019-12-17T16:52:00Z"/>
          <w:lang w:eastAsia="en-US" w:bidi="ar-SA"/>
        </w:rPr>
      </w:pPr>
      <w:ins w:id="1418" w:author="Nguyen Thi Thuy Duong" w:date="2019-12-17T16:52:00Z">
        <w:r>
          <w:rPr>
            <w:lang w:eastAsia="en-US" w:bidi="ar-SA"/>
          </w:rPr>
          <w:t>Chi tiết đơn hàng</w:t>
        </w:r>
      </w:ins>
    </w:p>
    <w:p w14:paraId="5175F646" w14:textId="16710BE9" w:rsidR="00D556C8" w:rsidRDefault="00D556C8" w:rsidP="00982715">
      <w:pPr>
        <w:rPr>
          <w:ins w:id="1419" w:author="Nguyen Thi Thuy Duong" w:date="2019-12-17T16:52:00Z"/>
          <w:lang w:eastAsia="en-US" w:bidi="ar-SA"/>
        </w:rPr>
      </w:pPr>
      <w:ins w:id="1420"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5"/>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21" w:author="Nguyen Thi Thuy Duong" w:date="2019-12-17T16:52:00Z"/>
          <w:lang w:eastAsia="en-US" w:bidi="ar-SA"/>
        </w:rPr>
      </w:pPr>
      <w:ins w:id="1422" w:author="Nguyen Thi Thuy Duong" w:date="2019-12-17T16:52:00Z">
        <w:r>
          <w:rPr>
            <w:lang w:eastAsia="en-US" w:bidi="ar-SA"/>
          </w:rPr>
          <w:t>Nhập kho</w:t>
        </w:r>
      </w:ins>
    </w:p>
    <w:p w14:paraId="18A00AC8" w14:textId="6E528041" w:rsidR="00D556C8" w:rsidRDefault="00D556C8" w:rsidP="00982715">
      <w:pPr>
        <w:rPr>
          <w:ins w:id="1423" w:author="Nguyen Thi Thuy Duong" w:date="2019-12-17T16:52:00Z"/>
          <w:lang w:eastAsia="en-US" w:bidi="ar-SA"/>
        </w:rPr>
      </w:pPr>
      <w:ins w:id="1424"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6"/>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25" w:author="Nguyen Thi Thuy Duong" w:date="2019-12-17T16:52:00Z"/>
          <w:lang w:eastAsia="en-US" w:bidi="ar-SA"/>
        </w:rPr>
      </w:pPr>
      <w:ins w:id="1426" w:author="Nguyen Thi Thuy Duong" w:date="2019-12-17T16:52:00Z">
        <w:r>
          <w:rPr>
            <w:lang w:eastAsia="en-US" w:bidi="ar-SA"/>
          </w:rPr>
          <w:t>Xuất kho</w:t>
        </w:r>
      </w:ins>
    </w:p>
    <w:p w14:paraId="5D1F7C95" w14:textId="7F759E9D" w:rsidR="00D556C8" w:rsidRDefault="00D556C8" w:rsidP="00982715">
      <w:pPr>
        <w:rPr>
          <w:ins w:id="1427" w:author="Nguyen Thi Thuy Duong" w:date="2019-12-17T16:52:00Z"/>
          <w:lang w:eastAsia="en-US" w:bidi="ar-SA"/>
        </w:rPr>
      </w:pPr>
      <w:ins w:id="1428"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7"/>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29" w:author="Nguyen Thi Thuy Duong" w:date="2019-12-17T16:52:00Z"/>
          <w:lang w:eastAsia="en-US" w:bidi="ar-SA"/>
        </w:rPr>
      </w:pPr>
      <w:ins w:id="1430"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31"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8"/>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32" w:name="_Toc25660401"/>
      <w:r w:rsidRPr="003F1120">
        <w:rPr>
          <w:lang w:eastAsia="en-US" w:bidi="ar-SA"/>
        </w:rPr>
        <w:t>Cơ sở dữ liệu</w:t>
      </w:r>
      <w:bookmarkEnd w:id="1432"/>
    </w:p>
    <w:p w14:paraId="4FD28A09" w14:textId="77777777" w:rsidR="00432A55" w:rsidRDefault="000D3977" w:rsidP="000D3977">
      <w:pPr>
        <w:rPr>
          <w:ins w:id="1433" w:author="Nguyen Thi Thuy Duong" w:date="2019-12-17T16:53:00Z"/>
          <w:lang w:eastAsia="en-US" w:bidi="ar-SA"/>
        </w:rPr>
      </w:pPr>
      <w:r>
        <w:rPr>
          <w:lang w:eastAsia="en-US" w:bidi="ar-SA"/>
        </w:rPr>
        <w:t xml:space="preserve">Sử dụng </w:t>
      </w:r>
      <w:ins w:id="1434"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35"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575300" cy="2992120"/>
                      </a:xfrm>
                      <a:prstGeom prst="rect">
                        <a:avLst/>
                      </a:prstGeom>
                    </pic:spPr>
                  </pic:pic>
                </a:graphicData>
              </a:graphic>
            </wp:inline>
          </w:drawing>
        </w:r>
      </w:ins>
      <w:del w:id="1436"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37" w:name="_Toc25660402"/>
      <w:r w:rsidRPr="003F1120">
        <w:rPr>
          <w:lang w:eastAsia="en-US" w:bidi="ar-SA"/>
        </w:rPr>
        <w:t>Mạng</w:t>
      </w:r>
      <w:bookmarkEnd w:id="1437"/>
    </w:p>
    <w:p w14:paraId="28C68CD2" w14:textId="77777777" w:rsidR="00A76D5B" w:rsidRDefault="00A76D5B" w:rsidP="00A76D5B">
      <w:pPr>
        <w:rPr>
          <w:ins w:id="1438" w:author="Khanh Linh Trinh" w:date="2019-12-19T22:31:00Z"/>
          <w:lang w:eastAsia="en-US" w:bidi="ar-SA"/>
        </w:rPr>
      </w:pPr>
      <w:ins w:id="1439"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40" w:author="Khanh Linh Trinh" w:date="2019-12-19T22:31:00Z"/>
          <w:lang w:eastAsia="en-US" w:bidi="ar-SA"/>
        </w:rPr>
      </w:pPr>
      <w:ins w:id="1441"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42" w:author="Khanh Linh Trinh" w:date="2019-12-19T22:31:00Z"/>
          <w:rFonts w:cs="Tahoma"/>
          <w:lang w:eastAsia="en-US" w:bidi="ar-SA"/>
        </w:rPr>
      </w:pPr>
      <w:ins w:id="1443"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44" w:author="Nguyen Thi Thuy Duong" w:date="2019-12-17T16:54:00Z"/>
          <w:lang w:eastAsia="en-US" w:bidi="ar-SA"/>
        </w:rPr>
      </w:pPr>
      <w:del w:id="1445"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46"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447" w:name="_Toc25660403"/>
      <w:r>
        <w:t>Giám sát dự án</w:t>
      </w:r>
      <w:bookmarkEnd w:id="1447"/>
    </w:p>
    <w:p w14:paraId="017F0250" w14:textId="77777777" w:rsidR="0079274C" w:rsidRDefault="0079274C" w:rsidP="0079274C">
      <w:pPr>
        <w:pStyle w:val="Heading2"/>
      </w:pPr>
      <w:bookmarkStart w:id="1448" w:name="_Toc25660404"/>
      <w:r>
        <w:t>Trả lời câu hỏi</w:t>
      </w:r>
      <w:bookmarkEnd w:id="1448"/>
    </w:p>
    <w:p w14:paraId="38B2FE31" w14:textId="77777777" w:rsidR="00F60A3E" w:rsidRDefault="00F60A3E" w:rsidP="00F60A3E">
      <w:pPr>
        <w:pStyle w:val="ListParagraph"/>
        <w:numPr>
          <w:ilvl w:val="0"/>
          <w:numId w:val="7"/>
        </w:numPr>
        <w:rPr>
          <w:ins w:id="1449" w:author="Khanh Linh Trinh" w:date="2019-12-19T22:36:00Z"/>
        </w:rPr>
      </w:pPr>
      <w:ins w:id="1450"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34A7E614" w:rsidR="00F60A3E" w:rsidRDefault="00F60A3E" w:rsidP="00F60A3E">
      <w:pPr>
        <w:pStyle w:val="ListParagraph"/>
        <w:tabs>
          <w:tab w:val="right" w:leader="dot" w:pos="8780"/>
        </w:tabs>
        <w:ind w:left="720"/>
        <w:rPr>
          <w:ins w:id="1451" w:author="Khanh Linh Trinh" w:date="2019-12-19T22:36:00Z"/>
        </w:rPr>
      </w:pPr>
      <w:ins w:id="1452" w:author="Khanh Linh Trinh" w:date="2019-12-19T22:36:00Z">
        <w:r>
          <w:t>Nhóm quản lý sẽ trả lời thế nào:</w:t>
        </w:r>
        <w:r w:rsidRPr="00711184">
          <w:t xml:space="preserve"> </w:t>
        </w:r>
        <w:r>
          <w:t xml:space="preserve">Chúng tôi sẽ cho </w:t>
        </w:r>
      </w:ins>
      <w:ins w:id="1453" w:author="Khanh Linh Trinh" w:date="2019-12-19T22:37:00Z">
        <w:r>
          <w:t xml:space="preserve">anh Nguyễn Đức Thắng </w:t>
        </w:r>
      </w:ins>
      <w:ins w:id="1454" w:author="Khanh Linh Trinh" w:date="2019-12-19T22:36:00Z">
        <w:r>
          <w:t xml:space="preserve">đến công ty anh. Anh có thể trao đổi trực tiếp với </w:t>
        </w:r>
      </w:ins>
      <w:ins w:id="1455" w:author="Khanh Linh Trinh" w:date="2019-12-19T22:37:00Z">
        <w:r>
          <w:t>anh</w:t>
        </w:r>
      </w:ins>
      <w:bookmarkStart w:id="1456" w:name="_GoBack"/>
      <w:bookmarkEnd w:id="1456"/>
      <w:ins w:id="1457" w:author="Khanh Linh Trinh" w:date="2019-12-19T22:36:00Z">
        <w:r>
          <w:t xml:space="preserve"> ấy. </w:t>
        </w:r>
      </w:ins>
    </w:p>
    <w:p w14:paraId="1B04B4F2" w14:textId="77777777" w:rsidR="00F60A3E" w:rsidRDefault="00F60A3E" w:rsidP="00F60A3E">
      <w:pPr>
        <w:pStyle w:val="ListParagraph"/>
        <w:numPr>
          <w:ilvl w:val="0"/>
          <w:numId w:val="7"/>
        </w:numPr>
        <w:tabs>
          <w:tab w:val="right" w:leader="dot" w:pos="8780"/>
        </w:tabs>
        <w:rPr>
          <w:ins w:id="1458" w:author="Khanh Linh Trinh" w:date="2019-12-19T22:36:00Z"/>
        </w:rPr>
      </w:pPr>
      <w:ins w:id="1459"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460" w:author="Khanh Linh Trinh" w:date="2019-12-19T22:36:00Z"/>
        </w:rPr>
      </w:pPr>
      <w:ins w:id="1461"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462" w:author="Khanh Linh Trinh" w:date="2019-12-19T22:36:00Z"/>
        </w:rPr>
      </w:pPr>
      <w:ins w:id="1463"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464" w:author="Khanh Linh Trinh" w:date="2019-12-19T22:36:00Z"/>
        </w:rPr>
      </w:pPr>
      <w:ins w:id="1465"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466" w:author="Khanh Linh Trinh" w:date="2019-12-19T22:37:00Z"/>
        </w:rPr>
      </w:pPr>
    </w:p>
    <w:p w14:paraId="627DFD72" w14:textId="1670F7BA" w:rsidR="00C34E9E" w:rsidDel="00F60A3E" w:rsidRDefault="00C34E9E" w:rsidP="00D1769B">
      <w:pPr>
        <w:pStyle w:val="ListParagraph"/>
        <w:tabs>
          <w:tab w:val="right" w:leader="dot" w:pos="8780"/>
        </w:tabs>
        <w:ind w:left="720"/>
        <w:rPr>
          <w:del w:id="1467" w:author="Khanh Linh Trinh" w:date="2019-12-19T22:37:00Z"/>
        </w:rPr>
      </w:pPr>
    </w:p>
    <w:p w14:paraId="06DC50F9" w14:textId="4D1B0EFD" w:rsidR="00C34E9E" w:rsidDel="00F60A3E" w:rsidRDefault="00C34E9E" w:rsidP="00D1769B">
      <w:pPr>
        <w:pStyle w:val="ListParagraph"/>
        <w:tabs>
          <w:tab w:val="right" w:leader="dot" w:pos="8780"/>
        </w:tabs>
        <w:ind w:left="720"/>
        <w:rPr>
          <w:del w:id="1468" w:author="Khanh Linh Trinh" w:date="2019-12-19T22:37:00Z"/>
        </w:rPr>
      </w:pPr>
    </w:p>
    <w:p w14:paraId="221AD209" w14:textId="79F859BD" w:rsidR="00C34E9E" w:rsidDel="00F60A3E" w:rsidRDefault="00C34E9E" w:rsidP="00D1769B">
      <w:pPr>
        <w:pStyle w:val="ListParagraph"/>
        <w:tabs>
          <w:tab w:val="right" w:leader="dot" w:pos="8780"/>
        </w:tabs>
        <w:ind w:left="720"/>
        <w:rPr>
          <w:del w:id="1469" w:author="Khanh Linh Trinh" w:date="2019-12-19T22:37:00Z"/>
        </w:rPr>
      </w:pPr>
    </w:p>
    <w:p w14:paraId="4797A9E3" w14:textId="205D379E" w:rsidR="00C34E9E" w:rsidDel="00F60A3E" w:rsidRDefault="00C34E9E" w:rsidP="00D1769B">
      <w:pPr>
        <w:pStyle w:val="ListParagraph"/>
        <w:tabs>
          <w:tab w:val="right" w:leader="dot" w:pos="8780"/>
        </w:tabs>
        <w:ind w:left="720"/>
        <w:rPr>
          <w:del w:id="1470" w:author="Khanh Linh Trinh" w:date="2019-12-19T22:37:00Z"/>
        </w:rPr>
      </w:pPr>
    </w:p>
    <w:p w14:paraId="332B6D2F" w14:textId="2408742D" w:rsidR="00C34E9E" w:rsidDel="00F60A3E" w:rsidRDefault="00C34E9E" w:rsidP="00D1769B">
      <w:pPr>
        <w:pStyle w:val="ListParagraph"/>
        <w:tabs>
          <w:tab w:val="right" w:leader="dot" w:pos="8780"/>
        </w:tabs>
        <w:ind w:left="720"/>
        <w:rPr>
          <w:del w:id="1471" w:author="Khanh Linh Trinh" w:date="2019-12-19T22:37:00Z"/>
        </w:rPr>
      </w:pPr>
    </w:p>
    <w:p w14:paraId="735D9C7D" w14:textId="694965D0" w:rsidR="00C34E9E" w:rsidDel="00F60A3E" w:rsidRDefault="00C34E9E" w:rsidP="00D1769B">
      <w:pPr>
        <w:pStyle w:val="ListParagraph"/>
        <w:tabs>
          <w:tab w:val="right" w:leader="dot" w:pos="8780"/>
        </w:tabs>
        <w:ind w:left="720"/>
        <w:rPr>
          <w:del w:id="1472" w:author="Khanh Linh Trinh" w:date="2019-12-19T22:37:00Z"/>
        </w:rPr>
      </w:pPr>
    </w:p>
    <w:p w14:paraId="3FD3C6E3" w14:textId="3A81C2A4" w:rsidR="00C34E9E" w:rsidDel="00F60A3E" w:rsidRDefault="00C34E9E" w:rsidP="00D1769B">
      <w:pPr>
        <w:pStyle w:val="ListParagraph"/>
        <w:tabs>
          <w:tab w:val="right" w:leader="dot" w:pos="8780"/>
        </w:tabs>
        <w:ind w:left="720"/>
        <w:rPr>
          <w:del w:id="1473" w:author="Khanh Linh Trinh" w:date="2019-12-19T22:37:00Z"/>
        </w:rPr>
      </w:pPr>
    </w:p>
    <w:p w14:paraId="1F14CEB1" w14:textId="7C4A3038" w:rsidR="00C34E9E" w:rsidDel="00F60A3E" w:rsidRDefault="00C34E9E" w:rsidP="00D1769B">
      <w:pPr>
        <w:pStyle w:val="ListParagraph"/>
        <w:tabs>
          <w:tab w:val="right" w:leader="dot" w:pos="8780"/>
        </w:tabs>
        <w:ind w:left="720"/>
        <w:rPr>
          <w:del w:id="1474" w:author="Khanh Linh Trinh" w:date="2019-12-19T22:37:00Z"/>
        </w:rPr>
      </w:pPr>
    </w:p>
    <w:p w14:paraId="4528BEF7" w14:textId="4732F5DA" w:rsidR="00C34E9E" w:rsidDel="00F60A3E" w:rsidRDefault="00C34E9E" w:rsidP="00D1769B">
      <w:pPr>
        <w:pStyle w:val="ListParagraph"/>
        <w:tabs>
          <w:tab w:val="right" w:leader="dot" w:pos="8780"/>
        </w:tabs>
        <w:ind w:left="720"/>
        <w:rPr>
          <w:del w:id="1475" w:author="Khanh Linh Trinh" w:date="2019-12-19T22:37:00Z"/>
        </w:rPr>
      </w:pPr>
    </w:p>
    <w:p w14:paraId="090E8A29" w14:textId="0DD6F1D5" w:rsidR="00C34E9E" w:rsidDel="00F60A3E" w:rsidRDefault="00C34E9E" w:rsidP="00D1769B">
      <w:pPr>
        <w:pStyle w:val="ListParagraph"/>
        <w:tabs>
          <w:tab w:val="right" w:leader="dot" w:pos="8780"/>
        </w:tabs>
        <w:ind w:left="720"/>
        <w:rPr>
          <w:del w:id="1476" w:author="Khanh Linh Trinh" w:date="2019-12-19T22:37:00Z"/>
        </w:rPr>
      </w:pPr>
    </w:p>
    <w:p w14:paraId="0A082EEE" w14:textId="76FD1CED" w:rsidR="00C34E9E" w:rsidDel="00F60A3E" w:rsidRDefault="00C34E9E" w:rsidP="00D1769B">
      <w:pPr>
        <w:pStyle w:val="ListParagraph"/>
        <w:tabs>
          <w:tab w:val="right" w:leader="dot" w:pos="8780"/>
        </w:tabs>
        <w:ind w:left="720"/>
        <w:rPr>
          <w:del w:id="1477" w:author="Khanh Linh Trinh" w:date="2019-12-19T22:37:00Z"/>
        </w:rPr>
      </w:pPr>
    </w:p>
    <w:p w14:paraId="674BA057" w14:textId="5B530757" w:rsidR="00C34E9E" w:rsidDel="00F60A3E" w:rsidRDefault="00C34E9E" w:rsidP="00D1769B">
      <w:pPr>
        <w:pStyle w:val="ListParagraph"/>
        <w:tabs>
          <w:tab w:val="right" w:leader="dot" w:pos="8780"/>
        </w:tabs>
        <w:ind w:left="720"/>
        <w:rPr>
          <w:del w:id="1478" w:author="Khanh Linh Trinh" w:date="2019-12-19T22:37:00Z"/>
        </w:rPr>
      </w:pPr>
    </w:p>
    <w:p w14:paraId="1B4D775D" w14:textId="05E8EDB3" w:rsidR="00C34E9E" w:rsidDel="00F60A3E" w:rsidRDefault="00C34E9E" w:rsidP="00D1769B">
      <w:pPr>
        <w:pStyle w:val="ListParagraph"/>
        <w:tabs>
          <w:tab w:val="right" w:leader="dot" w:pos="8780"/>
        </w:tabs>
        <w:ind w:left="720"/>
        <w:rPr>
          <w:del w:id="1479" w:author="Khanh Linh Trinh" w:date="2019-12-19T22:37:00Z"/>
        </w:rPr>
      </w:pPr>
    </w:p>
    <w:p w14:paraId="53F3A75F" w14:textId="4568BBF5" w:rsidR="00C34E9E" w:rsidDel="00F60A3E" w:rsidRDefault="00C34E9E" w:rsidP="00D1769B">
      <w:pPr>
        <w:pStyle w:val="ListParagraph"/>
        <w:tabs>
          <w:tab w:val="right" w:leader="dot" w:pos="8780"/>
        </w:tabs>
        <w:ind w:left="720"/>
        <w:rPr>
          <w:del w:id="1480" w:author="Khanh Linh Trinh" w:date="2019-12-19T22:37:00Z"/>
        </w:rPr>
      </w:pPr>
    </w:p>
    <w:p w14:paraId="5DFF74AD" w14:textId="2C2C0669" w:rsidR="00C34E9E" w:rsidDel="00F60A3E" w:rsidRDefault="00C34E9E" w:rsidP="00D1769B">
      <w:pPr>
        <w:pStyle w:val="ListParagraph"/>
        <w:tabs>
          <w:tab w:val="right" w:leader="dot" w:pos="8780"/>
        </w:tabs>
        <w:ind w:left="720"/>
        <w:rPr>
          <w:del w:id="1481"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482" w:author="Khanh Linh Trinh" w:date="2019-12-19T22:37:00Z"/>
        </w:rPr>
      </w:pPr>
    </w:p>
    <w:p w14:paraId="1B2F4726" w14:textId="77777777" w:rsidR="0079274C" w:rsidRPr="003A3FFF" w:rsidRDefault="0079274C" w:rsidP="00F60A3E">
      <w:pPr>
        <w:tabs>
          <w:tab w:val="right" w:leader="dot" w:pos="8780"/>
        </w:tabs>
        <w:pPrChange w:id="1483" w:author="Khanh Linh Trinh" w:date="2019-12-19T22:37:00Z">
          <w:pPr>
            <w:pStyle w:val="ListParagraph"/>
            <w:tabs>
              <w:tab w:val="right" w:leader="dot" w:pos="8780"/>
            </w:tabs>
            <w:ind w:left="720"/>
          </w:pPr>
        </w:pPrChange>
      </w:pPr>
    </w:p>
    <w:p w14:paraId="7FC93C7D" w14:textId="77777777" w:rsidR="0079274C" w:rsidRDefault="0079274C" w:rsidP="0079274C">
      <w:pPr>
        <w:pStyle w:val="Heading1"/>
      </w:pPr>
      <w:bookmarkStart w:id="1484" w:name="_Toc25660405"/>
      <w:r>
        <w:t>Đóng dự án</w:t>
      </w:r>
      <w:bookmarkEnd w:id="1484"/>
    </w:p>
    <w:p w14:paraId="79B13C83" w14:textId="77777777" w:rsidR="0079274C" w:rsidRPr="00D1020B" w:rsidRDefault="0079274C" w:rsidP="0079274C">
      <w:pPr>
        <w:pStyle w:val="Heading2"/>
      </w:pPr>
      <w:bookmarkStart w:id="1485" w:name="_Toc25660406"/>
      <w:r>
        <w:t>Quản lý mã nguồn</w:t>
      </w:r>
      <w:bookmarkEnd w:id="1485"/>
    </w:p>
    <w:p w14:paraId="60B5D139" w14:textId="52BF8D4A" w:rsidR="0079274C" w:rsidRPr="00D1020B" w:rsidRDefault="0079274C" w:rsidP="00AB1469">
      <w:pPr>
        <w:pStyle w:val="Heading2"/>
      </w:pPr>
      <w:bookmarkStart w:id="1486" w:name="_Toc25660407"/>
      <w:r>
        <w:t>Quản lý công việc</w:t>
      </w:r>
      <w:bookmarkEnd w:id="1486"/>
    </w:p>
    <w:p w14:paraId="59CA2D66" w14:textId="646E4E82" w:rsidR="00C34E9E" w:rsidRDefault="00C34E9E" w:rsidP="00C34E9E">
      <w:pPr>
        <w:pStyle w:val="ListParagraph"/>
        <w:ind w:left="720"/>
      </w:pPr>
    </w:p>
    <w:p w14:paraId="76C6CC08" w14:textId="53E673E4" w:rsidR="00C34E9E" w:rsidRDefault="00C34E9E" w:rsidP="00C34E9E">
      <w:pPr>
        <w:pStyle w:val="ListParagraph"/>
        <w:ind w:left="720"/>
      </w:pPr>
    </w:p>
    <w:p w14:paraId="4AF8CCB7" w14:textId="3C4430C7" w:rsidR="00C34E9E" w:rsidRDefault="00C34E9E" w:rsidP="00C34E9E">
      <w:pPr>
        <w:pStyle w:val="ListParagraph"/>
        <w:ind w:left="720"/>
      </w:pPr>
    </w:p>
    <w:p w14:paraId="1F102979" w14:textId="1A8E1C5C" w:rsidR="00C34E9E" w:rsidRDefault="00C34E9E" w:rsidP="00C34E9E">
      <w:pPr>
        <w:pStyle w:val="ListParagraph"/>
        <w:ind w:left="720"/>
      </w:pPr>
    </w:p>
    <w:p w14:paraId="58E2B449" w14:textId="196FD6EA" w:rsidR="00C34E9E" w:rsidRDefault="00C34E9E" w:rsidP="00C34E9E">
      <w:pPr>
        <w:pStyle w:val="ListParagraph"/>
        <w:ind w:left="720"/>
      </w:pPr>
    </w:p>
    <w:p w14:paraId="72949C8E" w14:textId="70FB6E53" w:rsidR="00C34E9E" w:rsidRDefault="00C34E9E" w:rsidP="00C34E9E">
      <w:pPr>
        <w:pStyle w:val="ListParagraph"/>
        <w:ind w:left="720"/>
      </w:pPr>
    </w:p>
    <w:p w14:paraId="78C4521F" w14:textId="36C80665" w:rsidR="00C34E9E" w:rsidRDefault="00C34E9E" w:rsidP="00C34E9E">
      <w:pPr>
        <w:pStyle w:val="ListParagraph"/>
        <w:ind w:left="720"/>
      </w:pPr>
    </w:p>
    <w:p w14:paraId="32AA1075" w14:textId="371549B2" w:rsidR="00C34E9E" w:rsidRDefault="00C34E9E" w:rsidP="00C34E9E">
      <w:pPr>
        <w:pStyle w:val="ListParagraph"/>
        <w:ind w:left="720"/>
      </w:pPr>
    </w:p>
    <w:p w14:paraId="46B8FB52" w14:textId="07B69153" w:rsidR="00C34E9E" w:rsidRDefault="00C34E9E" w:rsidP="00C34E9E">
      <w:pPr>
        <w:pStyle w:val="ListParagraph"/>
        <w:ind w:left="720"/>
      </w:pPr>
    </w:p>
    <w:p w14:paraId="01F1E251" w14:textId="55F11D99" w:rsidR="00C34E9E" w:rsidRDefault="00C34E9E" w:rsidP="00C34E9E">
      <w:pPr>
        <w:pStyle w:val="ListParagraph"/>
        <w:ind w:left="720"/>
      </w:pPr>
    </w:p>
    <w:p w14:paraId="1E096C86" w14:textId="60FDA9BF" w:rsidR="00C34E9E" w:rsidRDefault="00C34E9E" w:rsidP="00C34E9E">
      <w:pPr>
        <w:pStyle w:val="ListParagraph"/>
        <w:ind w:left="720"/>
      </w:pPr>
    </w:p>
    <w:p w14:paraId="7E65E651" w14:textId="29CD7860" w:rsidR="00C34E9E" w:rsidRDefault="00C34E9E" w:rsidP="00C34E9E">
      <w:pPr>
        <w:pStyle w:val="ListParagraph"/>
        <w:ind w:left="720"/>
      </w:pPr>
    </w:p>
    <w:p w14:paraId="4A8FC1AF" w14:textId="4A48C7AC" w:rsidR="00C34E9E" w:rsidRDefault="00C34E9E" w:rsidP="00C34E9E">
      <w:pPr>
        <w:pStyle w:val="ListParagraph"/>
        <w:ind w:left="720"/>
      </w:pPr>
    </w:p>
    <w:p w14:paraId="6520E986" w14:textId="11EC275C" w:rsidR="00C34E9E" w:rsidRDefault="00C34E9E" w:rsidP="00C34E9E">
      <w:pPr>
        <w:pStyle w:val="ListParagraph"/>
        <w:ind w:left="720"/>
      </w:pPr>
    </w:p>
    <w:p w14:paraId="2BAEA19B" w14:textId="77777777" w:rsidR="00C34E9E" w:rsidRPr="00F916B8" w:rsidRDefault="00C34E9E" w:rsidP="00C34E9E">
      <w:pPr>
        <w:pStyle w:val="ListParagraph"/>
        <w:ind w:left="720"/>
      </w:pPr>
    </w:p>
    <w:p w14:paraId="0AD8DDE8" w14:textId="77777777" w:rsidR="0079274C" w:rsidRDefault="0079274C" w:rsidP="0079274C">
      <w:pPr>
        <w:pStyle w:val="Heading1"/>
        <w:rPr>
          <w:lang w:eastAsia="en-US" w:bidi="ar-SA"/>
        </w:rPr>
      </w:pPr>
      <w:bookmarkStart w:id="1487" w:name="_Toc25660408"/>
      <w:r>
        <w:rPr>
          <w:lang w:eastAsia="en-US" w:bidi="ar-SA"/>
        </w:rPr>
        <w:t>Danh mục tài liệu liên quan</w:t>
      </w:r>
      <w:bookmarkEnd w:id="1487"/>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0"/>
      <w:footerReference w:type="even" r:id="rId31"/>
      <w:footerReference w:type="defaul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1412" w14:textId="77777777" w:rsidR="00160F19" w:rsidRDefault="00160F19">
      <w:pPr>
        <w:spacing w:after="0" w:line="240" w:lineRule="auto"/>
      </w:pPr>
      <w:r>
        <w:separator/>
      </w:r>
    </w:p>
  </w:endnote>
  <w:endnote w:type="continuationSeparator" w:id="0">
    <w:p w14:paraId="63BD5181" w14:textId="77777777" w:rsidR="00160F19" w:rsidRDefault="0016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B46E" w14:textId="77777777" w:rsidR="00160F19" w:rsidRDefault="00160F19">
      <w:pPr>
        <w:spacing w:after="0" w:line="240" w:lineRule="auto"/>
      </w:pPr>
      <w:r>
        <w:separator/>
      </w:r>
    </w:p>
  </w:footnote>
  <w:footnote w:type="continuationSeparator" w:id="0">
    <w:p w14:paraId="2C3D76AB" w14:textId="77777777" w:rsidR="00160F19" w:rsidRDefault="0016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488" w:author="Nguyen Thi Thuy Duong" w:date="2019-12-17T15:32:00Z">
      <w:r w:rsidDel="007E67DA">
        <w:rPr>
          <w:i/>
          <w:color w:val="C00000"/>
          <w:lang w:eastAsia="ar-SA" w:bidi="ar-SA"/>
        </w:rPr>
        <w:delText>Line Follower Robot</w:delText>
      </w:r>
    </w:del>
    <w:ins w:id="1489"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0F19"/>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72661"/>
    <w:rsid w:val="00C8453D"/>
    <w:rsid w:val="00CA0CCC"/>
    <w:rsid w:val="00CA5425"/>
    <w:rsid w:val="00CA706F"/>
    <w:rsid w:val="00CB18D7"/>
    <w:rsid w:val="00CB5567"/>
    <w:rsid w:val="00CD1C76"/>
    <w:rsid w:val="00CF0BAC"/>
    <w:rsid w:val="00CF3324"/>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8AD9-3963-4C6C-916B-9BB0FAE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555</Words>
  <Characters>8865</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2</cp:revision>
  <cp:lastPrinted>2019-12-16T15:07:00Z</cp:lastPrinted>
  <dcterms:created xsi:type="dcterms:W3CDTF">2019-12-17T07:29:00Z</dcterms:created>
  <dcterms:modified xsi:type="dcterms:W3CDTF">2019-12-19T15:38:00Z</dcterms:modified>
</cp:coreProperties>
</file>